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4"/>
        <w:tblW w:w="992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7518"/>
      </w:tblGrid>
      <w:tr w:rsidR="00D41FB8" w:rsidRPr="000A3A37" w14:paraId="329BEB68" w14:textId="77777777" w:rsidTr="00B72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14:paraId="0E2E7249" w14:textId="3F5D284A" w:rsidR="00D41FB8" w:rsidRPr="00B72EB1" w:rsidRDefault="00B72EB1" w:rsidP="001C5E61">
            <w:pPr>
              <w:jc w:val="center"/>
              <w:rPr>
                <w:rFonts w:ascii="Arial" w:hAnsi="Arial" w:cs="Arial"/>
              </w:rPr>
            </w:pPr>
            <w:r w:rsidRPr="00B72EB1">
              <w:rPr>
                <w:rFonts w:ascii="Arial" w:hAnsi="Arial" w:cs="Arial"/>
              </w:rPr>
              <w:t xml:space="preserve">Imprimé </w:t>
            </w:r>
            <w:r w:rsidR="001C1D9F">
              <w:rPr>
                <w:rFonts w:ascii="Arial" w:hAnsi="Arial" w:cs="Arial"/>
              </w:rPr>
              <w:t>2</w:t>
            </w:r>
          </w:p>
        </w:tc>
        <w:tc>
          <w:tcPr>
            <w:tcW w:w="7518" w:type="dxa"/>
            <w:vAlign w:val="center"/>
          </w:tcPr>
          <w:p w14:paraId="13C9750B" w14:textId="4E3CBF8F" w:rsidR="00F758AC" w:rsidRPr="001C1D9F" w:rsidRDefault="001C1D9F" w:rsidP="001C1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D9F">
              <w:rPr>
                <w:rFonts w:ascii="Arial" w:hAnsi="Arial" w:cs="Arial"/>
                <w:color w:val="auto"/>
              </w:rPr>
              <w:t>RENTR</w:t>
            </w:r>
            <w:r w:rsidR="00C97326">
              <w:rPr>
                <w:rFonts w:ascii="Arial" w:hAnsi="Arial" w:cs="Arial"/>
                <w:color w:val="auto"/>
              </w:rPr>
              <w:t>É</w:t>
            </w:r>
            <w:r w:rsidRPr="001C1D9F">
              <w:rPr>
                <w:rFonts w:ascii="Arial" w:hAnsi="Arial" w:cs="Arial"/>
                <w:color w:val="auto"/>
              </w:rPr>
              <w:t>E 2027</w:t>
            </w:r>
          </w:p>
        </w:tc>
      </w:tr>
      <w:tr w:rsidR="00D41FB8" w:rsidRPr="000A3A37" w14:paraId="3D00D5CA" w14:textId="77777777" w:rsidTr="00840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shd w:val="clear" w:color="auto" w:fill="FFFFFF" w:themeFill="background1"/>
          </w:tcPr>
          <w:p w14:paraId="22A2C867" w14:textId="1A395232" w:rsidR="00D41FB8" w:rsidRPr="000A3A37" w:rsidRDefault="00034650" w:rsidP="00840797">
            <w:pPr>
              <w:widowControl w:val="0"/>
              <w:spacing w:line="360" w:lineRule="exact"/>
              <w:jc w:val="left"/>
              <w:rPr>
                <w:rFonts w:ascii="Arial" w:hAnsi="Arial" w:cs="Arial"/>
                <w:b w:val="0"/>
              </w:rPr>
            </w:pPr>
            <w:r w:rsidRPr="000A3A3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2412FB44" wp14:editId="28E3B26D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0</wp:posOffset>
                  </wp:positionV>
                  <wp:extent cx="1390650" cy="751205"/>
                  <wp:effectExtent l="0" t="0" r="0" b="0"/>
                  <wp:wrapThrough wrapText="bothSides">
                    <wp:wrapPolygon edited="0">
                      <wp:start x="0" y="0"/>
                      <wp:lineTo x="0" y="20815"/>
                      <wp:lineTo x="21304" y="20815"/>
                      <wp:lineTo x="21304" y="0"/>
                      <wp:lineTo x="0" y="0"/>
                    </wp:wrapPolygon>
                  </wp:wrapThrough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  <w:shd w:val="clear" w:color="auto" w:fill="auto"/>
          </w:tcPr>
          <w:p w14:paraId="42478A53" w14:textId="0F243690" w:rsidR="000A3A37" w:rsidRPr="001C1D9F" w:rsidRDefault="000A3A37" w:rsidP="001C1D9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C1D9F">
              <w:rPr>
                <w:rFonts w:ascii="Arial" w:hAnsi="Arial" w:cs="Arial"/>
                <w:b/>
                <w:bCs/>
                <w:color w:val="auto"/>
              </w:rPr>
              <w:t>DEMANDE DE CR</w:t>
            </w:r>
            <w:r w:rsidR="00110859">
              <w:rPr>
                <w:rFonts w:ascii="Arial" w:hAnsi="Arial" w:cs="Arial"/>
                <w:b/>
                <w:bCs/>
                <w:color w:val="auto"/>
              </w:rPr>
              <w:t>É</w:t>
            </w:r>
            <w:r w:rsidRPr="001C1D9F">
              <w:rPr>
                <w:rFonts w:ascii="Arial" w:hAnsi="Arial" w:cs="Arial"/>
                <w:b/>
                <w:bCs/>
                <w:color w:val="auto"/>
              </w:rPr>
              <w:t>ATION</w:t>
            </w:r>
            <w:r w:rsidR="00AD5C3D">
              <w:rPr>
                <w:rFonts w:ascii="Arial" w:hAnsi="Arial" w:cs="Arial"/>
                <w:b/>
                <w:bCs/>
                <w:color w:val="auto"/>
              </w:rPr>
              <w:t xml:space="preserve"> D’</w:t>
            </w:r>
            <w:r w:rsidRPr="001C1D9F">
              <w:rPr>
                <w:rFonts w:ascii="Arial" w:hAnsi="Arial" w:cs="Arial"/>
                <w:b/>
                <w:bCs/>
                <w:color w:val="auto"/>
              </w:rPr>
              <w:t xml:space="preserve">UNE FORMATION </w:t>
            </w:r>
            <w:r w:rsidR="00AD5C3D">
              <w:rPr>
                <w:rFonts w:ascii="Arial" w:hAnsi="Arial" w:cs="Arial"/>
                <w:b/>
                <w:bCs/>
                <w:color w:val="auto"/>
              </w:rPr>
              <w:br/>
            </w:r>
            <w:r w:rsidRPr="001C1D9F">
              <w:rPr>
                <w:rFonts w:ascii="Arial" w:hAnsi="Arial" w:cs="Arial"/>
                <w:b/>
                <w:bCs/>
                <w:color w:val="auto"/>
              </w:rPr>
              <w:t>PROFESSIONNELLE INITIALE SOUS STATUT D’APPRENTI</w:t>
            </w:r>
          </w:p>
          <w:p w14:paraId="4D92762E" w14:textId="77777777" w:rsidR="000A3A37" w:rsidRPr="001C1D9F" w:rsidRDefault="000A3A37" w:rsidP="001C1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  <w:p w14:paraId="59EEE62B" w14:textId="2DA6AAAF" w:rsidR="00D41FB8" w:rsidRPr="00840797" w:rsidRDefault="006C4E09" w:rsidP="00840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réation d’un groupe dédié d’apprentis préparant à un diplôme de l’Éducation nationale / titre professionnel</w:t>
            </w:r>
          </w:p>
        </w:tc>
      </w:tr>
    </w:tbl>
    <w:p w14:paraId="44F17971" w14:textId="6425D547" w:rsidR="000A3A37" w:rsidRPr="000A3A37" w:rsidRDefault="000A3A37" w:rsidP="000A3A37">
      <w:pPr>
        <w:pStyle w:val="Notedebasdepage"/>
        <w:ind w:right="-1"/>
        <w:rPr>
          <w:rFonts w:ascii="Arial" w:hAnsi="Arial" w:cs="Arial"/>
          <w:sz w:val="22"/>
          <w:szCs w:val="22"/>
        </w:rPr>
      </w:pPr>
    </w:p>
    <w:p w14:paraId="1A74005A" w14:textId="77777777" w:rsidR="000A3A37" w:rsidRPr="006C4E09" w:rsidRDefault="000A3A37" w:rsidP="000A3A37">
      <w:pPr>
        <w:pStyle w:val="Notedebasdepage"/>
        <w:ind w:right="-1"/>
        <w:rPr>
          <w:rFonts w:ascii="Arial" w:hAnsi="Arial" w:cs="Arial"/>
          <w:bCs/>
          <w:sz w:val="22"/>
          <w:szCs w:val="22"/>
        </w:rPr>
      </w:pPr>
    </w:p>
    <w:p w14:paraId="4FBA0DEA" w14:textId="726FC119" w:rsidR="001C1D9F" w:rsidRPr="006C4E09" w:rsidRDefault="001C1D9F" w:rsidP="001C1D9F">
      <w:pPr>
        <w:rPr>
          <w:rFonts w:ascii="Arial" w:hAnsi="Arial" w:cs="Arial"/>
          <w:bCs/>
          <w:color w:val="833C0B" w:themeColor="accent2" w:themeShade="80"/>
        </w:rPr>
      </w:pPr>
      <w:r w:rsidRPr="006C4E09">
        <w:rPr>
          <w:rFonts w:ascii="Arial" w:hAnsi="Arial" w:cs="Arial"/>
          <w:bCs/>
          <w:color w:val="833C0B" w:themeColor="accent2" w:themeShade="80"/>
        </w:rPr>
        <w:t>INFORMATIONS IMPORTANTES</w:t>
      </w:r>
    </w:p>
    <w:tbl>
      <w:tblPr>
        <w:tblStyle w:val="Grilledutableau"/>
        <w:tblpPr w:leftFromText="141" w:rightFromText="141" w:vertAnchor="text" w:horzAnchor="margin" w:tblpY="-36"/>
        <w:tblW w:w="0" w:type="auto"/>
        <w:tblBorders>
          <w:top w:val="dashed" w:sz="8" w:space="0" w:color="595959" w:themeColor="text1" w:themeTint="A6"/>
          <w:left w:val="dashed" w:sz="8" w:space="0" w:color="595959" w:themeColor="text1" w:themeTint="A6"/>
          <w:bottom w:val="dashed" w:sz="8" w:space="0" w:color="595959" w:themeColor="text1" w:themeTint="A6"/>
          <w:right w:val="dashed" w:sz="8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3"/>
      </w:tblGrid>
      <w:tr w:rsidR="001C1D9F" w14:paraId="4FA3EA8A" w14:textId="77777777" w:rsidTr="00C97326">
        <w:trPr>
          <w:trHeight w:val="3360"/>
        </w:trPr>
        <w:tc>
          <w:tcPr>
            <w:tcW w:w="9913" w:type="dxa"/>
            <w:shd w:val="clear" w:color="auto" w:fill="FDF1E9"/>
          </w:tcPr>
          <w:p w14:paraId="2BF16CB0" w14:textId="7EB5AF80" w:rsidR="00DB1DED" w:rsidRPr="00CB00C1" w:rsidRDefault="00DB1DED" w:rsidP="00DB1DED">
            <w:pPr>
              <w:pStyle w:val="NormalWeb"/>
              <w:numPr>
                <w:ilvl w:val="0"/>
                <w:numId w:val="25"/>
              </w:numPr>
              <w:spacing w:before="120" w:beforeAutospacing="0" w:after="120" w:afterAutospacing="0"/>
              <w:ind w:left="284" w:hanging="284"/>
              <w:rPr>
                <w:rStyle w:val="lev"/>
                <w:rFonts w:eastAsiaTheme="majorEastAsia"/>
                <w:b w:val="0"/>
                <w:bCs w:val="0"/>
              </w:rPr>
            </w:pPr>
            <w:r w:rsidRPr="00CB00C1">
              <w:rPr>
                <w:rStyle w:val="lev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 xml:space="preserve">Renseigner </w:t>
            </w:r>
            <w:r w:rsidRPr="00CB00C1">
              <w:rPr>
                <w:rStyle w:val="lev"/>
                <w:rFonts w:ascii="Arial" w:eastAsiaTheme="majorEastAsia" w:hAnsi="Arial" w:cs="Arial"/>
                <w:sz w:val="22"/>
                <w:szCs w:val="22"/>
              </w:rPr>
              <w:t>un dossier par demande</w:t>
            </w:r>
            <w:r w:rsidR="00AF5A3E" w:rsidRPr="00CB00C1">
              <w:rPr>
                <w:rStyle w:val="lev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.</w:t>
            </w:r>
          </w:p>
          <w:p w14:paraId="4151BE3E" w14:textId="1B1ABDF5" w:rsidR="001C1D9F" w:rsidRPr="0085667B" w:rsidRDefault="001C1D9F" w:rsidP="001C1D9F">
            <w:pPr>
              <w:pStyle w:val="NormalWeb"/>
              <w:numPr>
                <w:ilvl w:val="0"/>
                <w:numId w:val="25"/>
              </w:numPr>
              <w:spacing w:before="120" w:beforeAutospacing="0" w:after="120" w:afterAutospacing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85667B">
              <w:rPr>
                <w:rFonts w:ascii="Arial" w:hAnsi="Arial" w:cs="Arial"/>
                <w:sz w:val="22"/>
                <w:szCs w:val="22"/>
              </w:rPr>
              <w:t xml:space="preserve">Il est </w:t>
            </w:r>
            <w:r w:rsidRPr="0085667B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recommandé de </w:t>
            </w:r>
            <w:r w:rsidRPr="0085667B">
              <w:rPr>
                <w:rStyle w:val="lev"/>
                <w:rFonts w:ascii="Arial" w:hAnsi="Arial" w:cs="Arial"/>
                <w:sz w:val="22"/>
                <w:szCs w:val="22"/>
              </w:rPr>
              <w:t>consulter les corps d’inspection</w:t>
            </w:r>
            <w:r w:rsidRPr="00856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5C3D">
              <w:rPr>
                <w:rFonts w:ascii="Arial" w:hAnsi="Arial" w:cs="Arial"/>
                <w:sz w:val="22"/>
                <w:szCs w:val="22"/>
                <w:u w:val="single"/>
              </w:rPr>
              <w:t>avant</w:t>
            </w:r>
            <w:r w:rsidRPr="0085667B">
              <w:rPr>
                <w:rFonts w:ascii="Arial" w:hAnsi="Arial" w:cs="Arial"/>
                <w:sz w:val="22"/>
                <w:szCs w:val="22"/>
              </w:rPr>
              <w:t xml:space="preserve"> la transmission du dossier</w:t>
            </w:r>
            <w:r w:rsidR="00AF5A3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FC3659" w14:textId="47BF4DEE" w:rsidR="001C1D9F" w:rsidRPr="0085667B" w:rsidRDefault="001C1D9F" w:rsidP="001C1D9F">
            <w:pPr>
              <w:pStyle w:val="NormalWeb"/>
              <w:numPr>
                <w:ilvl w:val="0"/>
                <w:numId w:val="25"/>
              </w:numPr>
              <w:spacing w:before="120" w:beforeAutospacing="0" w:after="120" w:afterAutospacing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85667B">
              <w:rPr>
                <w:rFonts w:ascii="Arial" w:hAnsi="Arial" w:cs="Arial"/>
                <w:sz w:val="22"/>
                <w:szCs w:val="22"/>
              </w:rPr>
              <w:t xml:space="preserve">Le dossier est transmis </w:t>
            </w:r>
            <w:r w:rsidRPr="0085667B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par le Conseiller </w:t>
            </w:r>
            <w:r>
              <w:rPr>
                <w:rStyle w:val="lev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T</w:t>
            </w:r>
            <w:r w:rsidRPr="0085667B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echnique à l’</w:t>
            </w:r>
            <w:r>
              <w:rPr>
                <w:rStyle w:val="lev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A</w:t>
            </w:r>
            <w:r w:rsidRPr="0085667B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pprentissage</w:t>
            </w:r>
            <w:r w:rsidRPr="0085667B">
              <w:rPr>
                <w:rFonts w:ascii="Arial" w:hAnsi="Arial" w:cs="Arial"/>
                <w:sz w:val="22"/>
                <w:szCs w:val="22"/>
              </w:rPr>
              <w:t>,</w:t>
            </w:r>
            <w:r w:rsidRPr="0085667B">
              <w:rPr>
                <w:rFonts w:ascii="Arial" w:hAnsi="Arial" w:cs="Arial"/>
                <w:sz w:val="22"/>
                <w:szCs w:val="22"/>
              </w:rPr>
              <w:br/>
            </w:r>
            <w:r w:rsidR="001F78C7" w:rsidRPr="001F78C7">
              <w:rPr>
                <w:rFonts w:ascii="Arial" w:hAnsi="Arial"/>
                <w:sz w:val="22"/>
                <w:szCs w:val="22"/>
              </w:rPr>
              <w:t>à l</w:t>
            </w:r>
            <w:r w:rsidR="001F78C7" w:rsidRPr="003D2C51">
              <w:rPr>
                <w:rFonts w:ascii="Arial" w:hAnsi="Arial"/>
                <w:sz w:val="22"/>
                <w:szCs w:val="22"/>
              </w:rPr>
              <w:t>a rectrice la région académique</w:t>
            </w:r>
            <w:r w:rsidR="001F78C7">
              <w:rPr>
                <w:rFonts w:ascii="Arial" w:hAnsi="Arial"/>
                <w:sz w:val="22"/>
                <w:szCs w:val="22"/>
              </w:rPr>
              <w:t>,</w:t>
            </w:r>
            <w:r w:rsidR="001F78C7" w:rsidRPr="003D2C51">
              <w:rPr>
                <w:rFonts w:ascii="Arial" w:hAnsi="Arial"/>
                <w:sz w:val="22"/>
                <w:szCs w:val="22"/>
              </w:rPr>
              <w:t xml:space="preserve"> pour traitement par les services de la DRAFPIC</w:t>
            </w:r>
            <w:r w:rsidR="001F78C7" w:rsidRPr="00F361A9">
              <w:rPr>
                <w:rFonts w:ascii="Arial" w:hAnsi="Arial" w:cs="Arial"/>
                <w:sz w:val="22"/>
                <w:szCs w:val="22"/>
              </w:rPr>
              <w:t>, à l’adresse suivante :</w:t>
            </w:r>
            <w:r w:rsidR="001F7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78C7" w:rsidRPr="00F361A9">
              <w:rPr>
                <w:rStyle w:val="lev"/>
                <w:rFonts w:ascii="Arial" w:eastAsiaTheme="majorEastAsia" w:hAnsi="Arial" w:cs="Arial"/>
                <w:sz w:val="22"/>
                <w:szCs w:val="22"/>
                <w:u w:val="single"/>
              </w:rPr>
              <w:t>drafpic.formation-initiale@ac-nantes.fr</w:t>
            </w:r>
          </w:p>
          <w:p w14:paraId="21BDEEC4" w14:textId="7821141C" w:rsidR="001C1D9F" w:rsidRPr="0085667B" w:rsidRDefault="00DB1DED" w:rsidP="001C1D9F">
            <w:pPr>
              <w:pStyle w:val="NormalWeb"/>
              <w:numPr>
                <w:ilvl w:val="0"/>
                <w:numId w:val="25"/>
              </w:numPr>
              <w:spacing w:before="120" w:beforeAutospacing="0" w:after="120" w:afterAutospacing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dossier doit</w:t>
            </w:r>
            <w:r w:rsidR="001C1D9F" w:rsidRPr="0085667B">
              <w:rPr>
                <w:rFonts w:ascii="Arial" w:hAnsi="Arial" w:cs="Arial"/>
                <w:sz w:val="22"/>
                <w:szCs w:val="22"/>
              </w:rPr>
              <w:t xml:space="preserve"> être </w:t>
            </w:r>
            <w:r w:rsidR="001C1D9F" w:rsidRPr="0085667B">
              <w:rPr>
                <w:rStyle w:val="lev"/>
                <w:rFonts w:ascii="Arial" w:hAnsi="Arial" w:cs="Arial"/>
                <w:sz w:val="22"/>
                <w:szCs w:val="22"/>
              </w:rPr>
              <w:t>signé</w:t>
            </w:r>
            <w:r w:rsidR="001C1D9F" w:rsidRPr="0085667B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ar :</w:t>
            </w:r>
          </w:p>
          <w:p w14:paraId="0E7DA78D" w14:textId="77777777" w:rsidR="001C1D9F" w:rsidRPr="0085667B" w:rsidRDefault="001C1D9F" w:rsidP="001C1D9F">
            <w:pPr>
              <w:pStyle w:val="NormalWeb"/>
              <w:numPr>
                <w:ilvl w:val="0"/>
                <w:numId w:val="26"/>
              </w:numPr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5667B">
              <w:rPr>
                <w:rFonts w:ascii="Arial" w:hAnsi="Arial" w:cs="Arial"/>
                <w:sz w:val="22"/>
                <w:szCs w:val="22"/>
              </w:rPr>
              <w:t>le</w:t>
            </w:r>
            <w:proofErr w:type="gramEnd"/>
            <w:r w:rsidRPr="00856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667B">
              <w:rPr>
                <w:rStyle w:val="lev"/>
                <w:rFonts w:ascii="Arial" w:hAnsi="Arial" w:cs="Arial"/>
                <w:sz w:val="22"/>
                <w:szCs w:val="22"/>
              </w:rPr>
              <w:t>chef d’établissement support</w:t>
            </w:r>
          </w:p>
          <w:p w14:paraId="0591979B" w14:textId="77777777" w:rsidR="001C1D9F" w:rsidRPr="0085667B" w:rsidRDefault="001C1D9F" w:rsidP="001C1D9F">
            <w:pPr>
              <w:pStyle w:val="NormalWeb"/>
              <w:numPr>
                <w:ilvl w:val="0"/>
                <w:numId w:val="26"/>
              </w:numPr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5667B">
              <w:rPr>
                <w:rFonts w:ascii="Arial" w:hAnsi="Arial" w:cs="Arial"/>
                <w:sz w:val="22"/>
                <w:szCs w:val="22"/>
              </w:rPr>
              <w:t>le</w:t>
            </w:r>
            <w:proofErr w:type="gramEnd"/>
            <w:r w:rsidRPr="00856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667B">
              <w:rPr>
                <w:rStyle w:val="lev"/>
                <w:rFonts w:ascii="Arial" w:hAnsi="Arial" w:cs="Arial"/>
                <w:sz w:val="22"/>
                <w:szCs w:val="22"/>
              </w:rPr>
              <w:t>chef d’établissement du site de formation</w:t>
            </w:r>
          </w:p>
          <w:p w14:paraId="3D71BE72" w14:textId="33B11915" w:rsidR="001C1D9F" w:rsidRPr="00235FCE" w:rsidRDefault="001C1D9F" w:rsidP="001C1D9F">
            <w:pPr>
              <w:pStyle w:val="NormalWeb"/>
              <w:numPr>
                <w:ilvl w:val="0"/>
                <w:numId w:val="27"/>
              </w:numPr>
              <w:spacing w:before="120" w:beforeAutospacing="0" w:after="120" w:afterAutospacing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limite de dépôt : </w:t>
            </w:r>
            <w:r w:rsidRPr="0085667B">
              <w:rPr>
                <w:rFonts w:ascii="Arial" w:hAnsi="Arial" w:cs="Arial"/>
                <w:b/>
                <w:bCs/>
                <w:sz w:val="22"/>
                <w:szCs w:val="22"/>
              </w:rPr>
              <w:t>15 septembre 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407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0797">
              <w:rPr>
                <w:rFonts w:ascii="Arial" w:hAnsi="Arial" w:cs="Arial"/>
                <w:sz w:val="22"/>
                <w:szCs w:val="22"/>
              </w:rPr>
              <w:t>(à l’exception des titres professionnels)</w:t>
            </w:r>
          </w:p>
        </w:tc>
      </w:tr>
    </w:tbl>
    <w:p w14:paraId="5E6982C7" w14:textId="444FC821" w:rsidR="001C1D9F" w:rsidRDefault="001C1D9F" w:rsidP="001C1D9F">
      <w:pPr>
        <w:spacing w:after="0"/>
        <w:rPr>
          <w:rFonts w:ascii="Arial" w:hAnsi="Arial" w:cs="Arial"/>
          <w:b/>
        </w:rPr>
      </w:pPr>
    </w:p>
    <w:p w14:paraId="43BD7121" w14:textId="77777777" w:rsidR="001C1D9F" w:rsidRDefault="001C1D9F" w:rsidP="001C1D9F">
      <w:pPr>
        <w:spacing w:after="0"/>
        <w:rPr>
          <w:rFonts w:ascii="Arial" w:hAnsi="Arial" w:cs="Arial"/>
          <w:b/>
        </w:rPr>
      </w:pPr>
    </w:p>
    <w:p w14:paraId="10CAF38C" w14:textId="2AB5DCAE" w:rsidR="001C1D9F" w:rsidRPr="006C4E09" w:rsidRDefault="001C1D9F" w:rsidP="001C1D9F">
      <w:pPr>
        <w:spacing w:after="0"/>
        <w:rPr>
          <w:rFonts w:ascii="Arial" w:hAnsi="Arial" w:cs="Arial"/>
          <w:bCs/>
          <w:color w:val="833C0B" w:themeColor="accent2" w:themeShade="80"/>
          <w:u w:val="single"/>
        </w:rPr>
      </w:pPr>
      <w:r w:rsidRPr="006C4E09">
        <w:rPr>
          <w:rFonts w:ascii="Arial" w:hAnsi="Arial" w:cs="Arial"/>
          <w:bCs/>
          <w:color w:val="833C0B" w:themeColor="accent2" w:themeShade="80"/>
        </w:rPr>
        <w:t xml:space="preserve">DOCUMENTS </w:t>
      </w:r>
      <w:r w:rsidR="00C97326" w:rsidRPr="006C4E09">
        <w:rPr>
          <w:rFonts w:ascii="Arial" w:hAnsi="Arial" w:cs="Arial"/>
          <w:bCs/>
          <w:color w:val="833C0B" w:themeColor="accent2" w:themeShade="80"/>
        </w:rPr>
        <w:t>À</w:t>
      </w:r>
      <w:r w:rsidRPr="006C4E09">
        <w:rPr>
          <w:rFonts w:ascii="Arial" w:hAnsi="Arial" w:cs="Arial"/>
          <w:bCs/>
          <w:color w:val="833C0B" w:themeColor="accent2" w:themeShade="80"/>
        </w:rPr>
        <w:t xml:space="preserve"> JOINDRE </w:t>
      </w:r>
      <w:r w:rsidR="00C97326" w:rsidRPr="006C4E09">
        <w:rPr>
          <w:rFonts w:ascii="Arial" w:hAnsi="Arial" w:cs="Arial"/>
          <w:bCs/>
          <w:color w:val="833C0B" w:themeColor="accent2" w:themeShade="80"/>
        </w:rPr>
        <w:t>À</w:t>
      </w:r>
      <w:r w:rsidRPr="006C4E09">
        <w:rPr>
          <w:rFonts w:ascii="Arial" w:hAnsi="Arial" w:cs="Arial"/>
          <w:bCs/>
          <w:color w:val="833C0B" w:themeColor="accent2" w:themeShade="80"/>
        </w:rPr>
        <w:t xml:space="preserve"> VOTRE DEMANDE</w:t>
      </w:r>
    </w:p>
    <w:p w14:paraId="54EE00E0" w14:textId="77777777" w:rsidR="001C1D9F" w:rsidRDefault="001C1D9F" w:rsidP="001C1D9F">
      <w:pPr>
        <w:pStyle w:val="Notedebasdepage"/>
        <w:ind w:right="-1"/>
        <w:rPr>
          <w:rFonts w:ascii="Arial" w:hAnsi="Arial" w:cs="Arial"/>
          <w:sz w:val="22"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Y="-36"/>
        <w:tblW w:w="0" w:type="auto"/>
        <w:tblBorders>
          <w:top w:val="dashed" w:sz="8" w:space="0" w:color="595959" w:themeColor="text1" w:themeTint="A6"/>
          <w:left w:val="dashed" w:sz="8" w:space="0" w:color="595959" w:themeColor="text1" w:themeTint="A6"/>
          <w:bottom w:val="dashed" w:sz="8" w:space="0" w:color="595959" w:themeColor="text1" w:themeTint="A6"/>
          <w:right w:val="dashed" w:sz="8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913"/>
      </w:tblGrid>
      <w:tr w:rsidR="001C1D9F" w14:paraId="16D0C2BD" w14:textId="77777777" w:rsidTr="00C97326">
        <w:trPr>
          <w:trHeight w:val="1368"/>
        </w:trPr>
        <w:tc>
          <w:tcPr>
            <w:tcW w:w="9913" w:type="dxa"/>
            <w:shd w:val="clear" w:color="auto" w:fill="FDF1E9"/>
          </w:tcPr>
          <w:p w14:paraId="49A461FF" w14:textId="2EA52442" w:rsidR="001C1D9F" w:rsidRPr="0060267D" w:rsidRDefault="001C5E3E" w:rsidP="00875A73">
            <w:pPr>
              <w:spacing w:before="120"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181421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2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C1D9F">
              <w:rPr>
                <w:rFonts w:ascii="Arial" w:hAnsi="Arial" w:cs="Arial"/>
                <w:bCs/>
              </w:rPr>
              <w:t xml:space="preserve"> </w:t>
            </w:r>
            <w:r w:rsidR="001C1D9F" w:rsidRPr="0060267D">
              <w:rPr>
                <w:rFonts w:ascii="Arial" w:hAnsi="Arial" w:cs="Arial"/>
                <w:bCs/>
              </w:rPr>
              <w:t>Calendrier de l’alternance</w:t>
            </w:r>
          </w:p>
          <w:p w14:paraId="42505E8F" w14:textId="39CB4FD3" w:rsidR="001C1D9F" w:rsidRPr="0060267D" w:rsidRDefault="001C5E3E" w:rsidP="00875A73">
            <w:pPr>
              <w:spacing w:before="120"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196839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2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C1D9F" w:rsidRPr="0060267D">
              <w:rPr>
                <w:rFonts w:ascii="Arial" w:hAnsi="Arial" w:cs="Arial"/>
                <w:bCs/>
              </w:rPr>
              <w:t xml:space="preserve"> Contrat de co-formation (le cas échéant)</w:t>
            </w:r>
          </w:p>
          <w:p w14:paraId="2FAC0FCB" w14:textId="7B457DE5" w:rsidR="001C1D9F" w:rsidRPr="00B8756A" w:rsidRDefault="001C5E3E" w:rsidP="00875A73">
            <w:pPr>
              <w:spacing w:before="120"/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-45178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2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C1D9F" w:rsidRPr="0060267D">
              <w:rPr>
                <w:rFonts w:ascii="Arial" w:hAnsi="Arial" w:cs="Arial"/>
                <w:bCs/>
              </w:rPr>
              <w:t xml:space="preserve"> Intention</w:t>
            </w:r>
            <w:r w:rsidR="001C1D9F">
              <w:rPr>
                <w:rFonts w:ascii="Arial" w:hAnsi="Arial" w:cs="Arial"/>
                <w:bCs/>
              </w:rPr>
              <w:t>s</w:t>
            </w:r>
            <w:r w:rsidR="001C1D9F" w:rsidRPr="0060267D">
              <w:rPr>
                <w:rFonts w:ascii="Arial" w:hAnsi="Arial" w:cs="Arial"/>
                <w:bCs/>
              </w:rPr>
              <w:t xml:space="preserve"> d’embauche</w:t>
            </w:r>
            <w:r w:rsidR="001C1D9F">
              <w:rPr>
                <w:rFonts w:ascii="Arial" w:hAnsi="Arial" w:cs="Arial"/>
                <w:bCs/>
              </w:rPr>
              <w:t>s</w:t>
            </w:r>
            <w:r w:rsidR="001C1D9F" w:rsidRPr="0060267D">
              <w:rPr>
                <w:rFonts w:ascii="Arial" w:hAnsi="Arial" w:cs="Arial"/>
                <w:bCs/>
              </w:rPr>
              <w:t xml:space="preserve"> (le cas échéant)</w:t>
            </w:r>
            <w:r w:rsidR="001C1D9F">
              <w:rPr>
                <w:rFonts w:ascii="Arial" w:hAnsi="Arial" w:cs="Arial"/>
                <w:bCs/>
              </w:rPr>
              <w:t> </w:t>
            </w:r>
            <w:r w:rsidR="001C1D9F" w:rsidRPr="001C1D9F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  <w:p w14:paraId="20487582" w14:textId="5BA34101" w:rsidR="00840797" w:rsidRPr="00235FCE" w:rsidRDefault="001C5E3E" w:rsidP="00875A73">
            <w:pPr>
              <w:spacing w:before="120"/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89332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2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40797" w:rsidRPr="00840797">
              <w:rPr>
                <w:rFonts w:ascii="Arial" w:hAnsi="Arial" w:cs="Arial"/>
                <w:bCs/>
              </w:rPr>
              <w:t xml:space="preserve"> </w:t>
            </w:r>
            <w:r w:rsidR="00AD5C3D">
              <w:rPr>
                <w:rFonts w:ascii="Arial" w:hAnsi="Arial" w:cs="Arial"/>
                <w:bCs/>
              </w:rPr>
              <w:t>Copie de</w:t>
            </w:r>
            <w:r w:rsidR="00840797" w:rsidRPr="00840797">
              <w:rPr>
                <w:rFonts w:ascii="Arial" w:hAnsi="Arial" w:cs="Arial"/>
                <w:bCs/>
              </w:rPr>
              <w:t xml:space="preserve"> </w:t>
            </w:r>
            <w:r w:rsidR="00AD5C3D">
              <w:rPr>
                <w:rFonts w:ascii="Arial" w:hAnsi="Arial" w:cs="Arial"/>
                <w:bCs/>
              </w:rPr>
              <w:t>l</w:t>
            </w:r>
            <w:r w:rsidR="00840797" w:rsidRPr="00840797">
              <w:rPr>
                <w:rFonts w:ascii="Arial" w:hAnsi="Arial" w:cs="Arial"/>
                <w:bCs/>
              </w:rPr>
              <w:t>’agrément obtenu</w:t>
            </w:r>
            <w:r w:rsidR="00AD5C3D">
              <w:rPr>
                <w:rFonts w:ascii="Arial" w:hAnsi="Arial" w:cs="Arial"/>
                <w:bCs/>
              </w:rPr>
              <w:t xml:space="preserve"> ou attestation de dépôt de la demande</w:t>
            </w:r>
            <w:r w:rsidR="00840797" w:rsidRPr="00840797">
              <w:rPr>
                <w:rFonts w:ascii="Arial" w:hAnsi="Arial" w:cs="Arial"/>
                <w:bCs/>
              </w:rPr>
              <w:t xml:space="preserve"> (pour les titres professionnels)</w:t>
            </w:r>
          </w:p>
        </w:tc>
      </w:tr>
    </w:tbl>
    <w:p w14:paraId="7FA9B1A2" w14:textId="219F04EC" w:rsidR="002C569C" w:rsidRDefault="002C569C" w:rsidP="002C569C">
      <w:pPr>
        <w:pStyle w:val="Notedebasdepage"/>
        <w:ind w:right="-1"/>
        <w:rPr>
          <w:rFonts w:ascii="Arial" w:hAnsi="Arial" w:cs="Arial"/>
          <w:b/>
          <w:sz w:val="22"/>
          <w:szCs w:val="22"/>
        </w:rPr>
      </w:pPr>
      <w:r w:rsidRPr="00531327">
        <w:rPr>
          <w:rFonts w:ascii="Arial" w:hAnsi="Arial" w:cs="Arial"/>
          <w:b/>
          <w:sz w:val="22"/>
          <w:szCs w:val="22"/>
          <w:u w:val="single"/>
        </w:rPr>
        <w:t>DATE DE MISE EN ŒUVRE SOUHAITÉE</w:t>
      </w:r>
      <w:r w:rsidRPr="00531327">
        <w:rPr>
          <w:rFonts w:ascii="Arial" w:hAnsi="Arial" w:cs="Arial"/>
          <w:b/>
          <w:sz w:val="22"/>
          <w:szCs w:val="22"/>
        </w:rPr>
        <w:t> </w:t>
      </w:r>
      <w:sdt>
        <w:sdtPr>
          <w:rPr>
            <w:rFonts w:ascii="Arial" w:hAnsi="Arial" w:cs="Arial"/>
          </w:rPr>
          <w:id w:val="-1756816412"/>
          <w:placeholder>
            <w:docPart w:val="C1A3C35C6359494097D56E4908B6FFA8"/>
          </w:placeholder>
          <w:showingPlcHdr/>
          <w:date w:fullDate="2025-12-1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93D27" w:rsidRPr="00B733AA">
            <w:rPr>
              <w:rStyle w:val="Textedelespacerserv"/>
            </w:rPr>
            <w:t>Cliquez ou appuyez ici pour entrer une date.</w:t>
          </w:r>
        </w:sdtContent>
      </w:sdt>
    </w:p>
    <w:p w14:paraId="2151CDC5" w14:textId="77777777" w:rsidR="000A3A37" w:rsidRPr="000A3A37" w:rsidRDefault="000A3A37" w:rsidP="008F71D6">
      <w:pPr>
        <w:pStyle w:val="Notedebasdepage"/>
        <w:ind w:right="-1"/>
        <w:rPr>
          <w:rFonts w:ascii="Arial" w:hAnsi="Arial" w:cs="Arial"/>
          <w:sz w:val="22"/>
          <w:szCs w:val="22"/>
          <w:u w:val="single"/>
        </w:rPr>
      </w:pPr>
    </w:p>
    <w:p w14:paraId="2F3BAAE9" w14:textId="24733D19" w:rsidR="000A3A37" w:rsidRPr="001C1D9F" w:rsidRDefault="000A3A37" w:rsidP="00BE6D35">
      <w:pPr>
        <w:spacing w:after="0"/>
        <w:rPr>
          <w:rFonts w:ascii="Arial" w:hAnsi="Arial" w:cs="Arial"/>
          <w:b/>
          <w:spacing w:val="10"/>
          <w:u w:val="single"/>
        </w:rPr>
      </w:pPr>
      <w:r w:rsidRPr="000A3A37">
        <w:rPr>
          <w:rFonts w:ascii="Arial" w:hAnsi="Arial" w:cs="Arial"/>
          <w:b/>
          <w:spacing w:val="10"/>
          <w:u w:val="single"/>
        </w:rPr>
        <w:t>GRETA-CFA DE RATTACHEMENT</w:t>
      </w:r>
      <w:r w:rsidRPr="000A3A37">
        <w:rPr>
          <w:rFonts w:ascii="Arial" w:hAnsi="Arial" w:cs="Arial"/>
          <w:b/>
          <w:spacing w:val="10"/>
        </w:rPr>
        <w:t> </w:t>
      </w:r>
      <w:r w:rsidR="00BE6D35">
        <w:rPr>
          <w:rFonts w:ascii="Arial" w:hAnsi="Arial" w:cs="Arial"/>
          <w:b/>
          <w:spacing w:val="10"/>
          <w:u w:val="single"/>
        </w:rPr>
        <w:br/>
      </w:r>
      <w:r w:rsidR="00BE6D35">
        <w:rPr>
          <w:rFonts w:ascii="Arial" w:hAnsi="Arial" w:cs="Arial"/>
          <w:b/>
          <w:spacing w:val="10"/>
          <w:u w:val="single"/>
        </w:rPr>
        <w:br/>
      </w:r>
      <w:r w:rsidR="007B0D5F" w:rsidRPr="00C15F52">
        <w:rPr>
          <w:rFonts w:ascii="Arial" w:hAnsi="Arial" w:cs="Arial"/>
          <w:bCs/>
          <w:spacing w:val="10"/>
        </w:rPr>
        <w:t>Nom du GRETA-CFA et UAI :</w:t>
      </w:r>
      <w:r w:rsidR="00BE6D35">
        <w:rPr>
          <w:rFonts w:ascii="Arial" w:hAnsi="Arial" w:cs="Arial"/>
          <w:bCs/>
          <w:spacing w:val="10"/>
        </w:rPr>
        <w:t xml:space="preserve"> </w:t>
      </w:r>
      <w:sdt>
        <w:sdtPr>
          <w:rPr>
            <w:rFonts w:ascii="Arial" w:hAnsi="Arial" w:cs="Arial"/>
            <w:bCs/>
            <w:spacing w:val="10"/>
          </w:rPr>
          <w:id w:val="-1393270590"/>
          <w:placeholder>
            <w:docPart w:val="8023B8F770224C22AD4765DAF74B4627"/>
          </w:placeholder>
          <w:showingPlcHdr/>
          <w:dropDownList>
            <w:listItem w:value="Choisissez un élément."/>
            <w:listItem w:displayText="GRETA-CFA LOIRE-ATLANTIQUE / 0441975H" w:value="GRETA-CFA LOIRE-ATLANTIQUE / 0441975H"/>
            <w:listItem w:displayText="GRETA-CFA 49 / 0491937P" w:value="GRETA-CFA 49 / 0491937P"/>
            <w:listItem w:displayText="GRETA-CFA DU MAINE / 0721422E" w:value="GRETA-CFA DU MAINE / 0721422E"/>
            <w:listItem w:displayText="GRETA-CFA DE VENDEE / 0851313R" w:value="GRETA-CFA DE VENDEE / 0851313R"/>
          </w:dropDownList>
        </w:sdtPr>
        <w:sdtEndPr/>
        <w:sdtContent>
          <w:r w:rsidR="00BE6D35" w:rsidRPr="00AA5A8C">
            <w:rPr>
              <w:rStyle w:val="Textedelespacerserv"/>
            </w:rPr>
            <w:t>Choisissez un élément.</w:t>
          </w:r>
        </w:sdtContent>
      </w:sdt>
      <w:r w:rsidR="00BE6D35">
        <w:rPr>
          <w:rFonts w:ascii="Arial" w:hAnsi="Arial" w:cs="Arial"/>
          <w:bCs/>
          <w:spacing w:val="10"/>
        </w:rPr>
        <w:br/>
      </w:r>
    </w:p>
    <w:p w14:paraId="24B05B3A" w14:textId="6A873D23" w:rsidR="000A3A37" w:rsidRPr="00840797" w:rsidRDefault="00110859" w:rsidP="00BE6D35">
      <w:pPr>
        <w:tabs>
          <w:tab w:val="center" w:pos="4253"/>
        </w:tabs>
        <w:spacing w:after="0"/>
        <w:rPr>
          <w:rFonts w:ascii="Arial" w:hAnsi="Arial" w:cs="Arial"/>
          <w:b/>
          <w:spacing w:val="10"/>
        </w:rPr>
      </w:pPr>
      <w:r>
        <w:rPr>
          <w:rFonts w:ascii="Arial" w:hAnsi="Arial" w:cs="Arial"/>
          <w:b/>
          <w:spacing w:val="10"/>
          <w:u w:val="single"/>
        </w:rPr>
        <w:t>É</w:t>
      </w:r>
      <w:r w:rsidR="000A3A37" w:rsidRPr="000A3A37">
        <w:rPr>
          <w:rFonts w:ascii="Arial" w:hAnsi="Arial" w:cs="Arial"/>
          <w:b/>
          <w:spacing w:val="10"/>
          <w:u w:val="single"/>
        </w:rPr>
        <w:t>TABLISSEMENT SITE DE FORMATION</w:t>
      </w:r>
      <w:r w:rsidR="000A3A37" w:rsidRPr="000A3A37">
        <w:rPr>
          <w:rFonts w:ascii="Arial" w:hAnsi="Arial" w:cs="Arial"/>
          <w:b/>
          <w:spacing w:val="10"/>
        </w:rPr>
        <w:t> </w:t>
      </w:r>
      <w:r w:rsidR="00840797">
        <w:rPr>
          <w:rFonts w:ascii="Arial" w:hAnsi="Arial" w:cs="Arial"/>
          <w:b/>
          <w:spacing w:val="10"/>
        </w:rPr>
        <w:br/>
      </w:r>
      <w:r w:rsidR="00840797">
        <w:rPr>
          <w:rFonts w:ascii="Arial" w:hAnsi="Arial" w:cs="Arial"/>
          <w:b/>
          <w:spacing w:val="10"/>
        </w:rPr>
        <w:br/>
      </w:r>
      <w:r w:rsidR="000A3A37" w:rsidRPr="000A3A37">
        <w:rPr>
          <w:rFonts w:ascii="Arial" w:hAnsi="Arial" w:cs="Arial"/>
          <w:bCs/>
          <w:spacing w:val="10"/>
        </w:rPr>
        <w:t xml:space="preserve">Nom de l’établissement : </w:t>
      </w:r>
      <w:r w:rsidR="000A3A37" w:rsidRPr="000A3A37">
        <w:rPr>
          <w:rFonts w:ascii="Arial" w:hAnsi="Arial" w:cs="Arial"/>
          <w:bCs/>
          <w:spacing w:val="1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0A3A37" w:rsidRPr="000A3A37">
        <w:rPr>
          <w:rFonts w:ascii="Arial" w:hAnsi="Arial" w:cs="Arial"/>
          <w:bCs/>
          <w:spacing w:val="10"/>
        </w:rPr>
        <w:instrText xml:space="preserve"> FORMTEXT </w:instrText>
      </w:r>
      <w:r w:rsidR="000A3A37" w:rsidRPr="000A3A37">
        <w:rPr>
          <w:rFonts w:ascii="Arial" w:hAnsi="Arial" w:cs="Arial"/>
          <w:bCs/>
          <w:spacing w:val="10"/>
        </w:rPr>
      </w:r>
      <w:r w:rsidR="000A3A37" w:rsidRPr="000A3A37">
        <w:rPr>
          <w:rFonts w:ascii="Arial" w:hAnsi="Arial" w:cs="Arial"/>
          <w:bCs/>
          <w:spacing w:val="10"/>
        </w:rPr>
        <w:fldChar w:fldCharType="separate"/>
      </w:r>
      <w:r w:rsidR="00945F3B">
        <w:rPr>
          <w:rFonts w:ascii="Arial" w:hAnsi="Arial" w:cs="Arial"/>
          <w:bCs/>
          <w:noProof/>
          <w:spacing w:val="10"/>
        </w:rPr>
        <w:t> </w:t>
      </w:r>
      <w:r w:rsidR="00945F3B">
        <w:rPr>
          <w:rFonts w:ascii="Arial" w:hAnsi="Arial" w:cs="Arial"/>
          <w:bCs/>
          <w:noProof/>
          <w:spacing w:val="10"/>
        </w:rPr>
        <w:t> </w:t>
      </w:r>
      <w:r w:rsidR="00945F3B">
        <w:rPr>
          <w:rFonts w:ascii="Arial" w:hAnsi="Arial" w:cs="Arial"/>
          <w:bCs/>
          <w:noProof/>
          <w:spacing w:val="10"/>
        </w:rPr>
        <w:t> </w:t>
      </w:r>
      <w:r w:rsidR="00945F3B">
        <w:rPr>
          <w:rFonts w:ascii="Arial" w:hAnsi="Arial" w:cs="Arial"/>
          <w:bCs/>
          <w:noProof/>
          <w:spacing w:val="10"/>
        </w:rPr>
        <w:t> </w:t>
      </w:r>
      <w:r w:rsidR="00945F3B">
        <w:rPr>
          <w:rFonts w:ascii="Arial" w:hAnsi="Arial" w:cs="Arial"/>
          <w:bCs/>
          <w:noProof/>
          <w:spacing w:val="10"/>
        </w:rPr>
        <w:t> </w:t>
      </w:r>
      <w:r w:rsidR="000A3A37" w:rsidRPr="000A3A37">
        <w:rPr>
          <w:rFonts w:ascii="Arial" w:hAnsi="Arial" w:cs="Arial"/>
          <w:bCs/>
          <w:spacing w:val="10"/>
        </w:rPr>
        <w:fldChar w:fldCharType="end"/>
      </w:r>
      <w:bookmarkEnd w:id="0"/>
      <w:r w:rsidR="000A3A37" w:rsidRPr="000A3A37">
        <w:rPr>
          <w:rFonts w:ascii="Arial" w:hAnsi="Arial" w:cs="Arial"/>
          <w:bCs/>
          <w:spacing w:val="10"/>
        </w:rPr>
        <w:tab/>
      </w:r>
      <w:r w:rsidR="000A3A37" w:rsidRPr="000A3A37">
        <w:rPr>
          <w:rFonts w:ascii="Arial" w:hAnsi="Arial" w:cs="Arial"/>
          <w:bCs/>
          <w:spacing w:val="10"/>
        </w:rPr>
        <w:tab/>
        <w:t xml:space="preserve">Ville : </w:t>
      </w:r>
      <w:r w:rsidR="000A3A37" w:rsidRPr="000A3A37">
        <w:rPr>
          <w:rFonts w:ascii="Arial" w:hAnsi="Arial" w:cs="Arial"/>
          <w:bCs/>
          <w:spacing w:val="1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0A3A37" w:rsidRPr="000A3A37">
        <w:rPr>
          <w:rFonts w:ascii="Arial" w:hAnsi="Arial" w:cs="Arial"/>
          <w:bCs/>
          <w:spacing w:val="10"/>
        </w:rPr>
        <w:instrText xml:space="preserve"> FORMTEXT </w:instrText>
      </w:r>
      <w:r w:rsidR="000A3A37" w:rsidRPr="000A3A37">
        <w:rPr>
          <w:rFonts w:ascii="Arial" w:hAnsi="Arial" w:cs="Arial"/>
          <w:bCs/>
          <w:spacing w:val="10"/>
        </w:rPr>
      </w:r>
      <w:r w:rsidR="000A3A37" w:rsidRPr="000A3A37">
        <w:rPr>
          <w:rFonts w:ascii="Arial" w:hAnsi="Arial" w:cs="Arial"/>
          <w:bCs/>
          <w:spacing w:val="10"/>
        </w:rPr>
        <w:fldChar w:fldCharType="separate"/>
      </w:r>
      <w:r w:rsidR="00945F3B">
        <w:rPr>
          <w:rFonts w:ascii="Arial" w:hAnsi="Arial" w:cs="Arial"/>
          <w:bCs/>
          <w:noProof/>
          <w:spacing w:val="10"/>
        </w:rPr>
        <w:t> </w:t>
      </w:r>
      <w:r w:rsidR="00945F3B">
        <w:rPr>
          <w:rFonts w:ascii="Arial" w:hAnsi="Arial" w:cs="Arial"/>
          <w:bCs/>
          <w:noProof/>
          <w:spacing w:val="10"/>
        </w:rPr>
        <w:t> </w:t>
      </w:r>
      <w:r w:rsidR="00945F3B">
        <w:rPr>
          <w:rFonts w:ascii="Arial" w:hAnsi="Arial" w:cs="Arial"/>
          <w:bCs/>
          <w:noProof/>
          <w:spacing w:val="10"/>
        </w:rPr>
        <w:t> </w:t>
      </w:r>
      <w:r w:rsidR="00945F3B">
        <w:rPr>
          <w:rFonts w:ascii="Arial" w:hAnsi="Arial" w:cs="Arial"/>
          <w:bCs/>
          <w:noProof/>
          <w:spacing w:val="10"/>
        </w:rPr>
        <w:t> </w:t>
      </w:r>
      <w:r w:rsidR="00945F3B">
        <w:rPr>
          <w:rFonts w:ascii="Arial" w:hAnsi="Arial" w:cs="Arial"/>
          <w:bCs/>
          <w:noProof/>
          <w:spacing w:val="10"/>
        </w:rPr>
        <w:t> </w:t>
      </w:r>
      <w:r w:rsidR="000A3A37" w:rsidRPr="000A3A37">
        <w:rPr>
          <w:rFonts w:ascii="Arial" w:hAnsi="Arial" w:cs="Arial"/>
          <w:bCs/>
          <w:spacing w:val="10"/>
        </w:rPr>
        <w:fldChar w:fldCharType="end"/>
      </w:r>
      <w:bookmarkEnd w:id="1"/>
      <w:r w:rsidR="000A3A37" w:rsidRPr="000A3A37">
        <w:rPr>
          <w:rFonts w:ascii="Arial" w:hAnsi="Arial" w:cs="Arial"/>
          <w:bCs/>
          <w:spacing w:val="10"/>
        </w:rPr>
        <w:br/>
        <w:t xml:space="preserve">UAI : </w:t>
      </w:r>
      <w:r w:rsidR="000A3A37" w:rsidRPr="000A3A37">
        <w:rPr>
          <w:rFonts w:ascii="Arial" w:hAnsi="Arial" w:cs="Arial"/>
          <w:bCs/>
          <w:spacing w:val="1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0A3A37" w:rsidRPr="000A3A37">
        <w:rPr>
          <w:rFonts w:ascii="Arial" w:hAnsi="Arial" w:cs="Arial"/>
          <w:bCs/>
          <w:spacing w:val="10"/>
        </w:rPr>
        <w:instrText xml:space="preserve"> FORMTEXT </w:instrText>
      </w:r>
      <w:r w:rsidR="000A3A37" w:rsidRPr="000A3A37">
        <w:rPr>
          <w:rFonts w:ascii="Arial" w:hAnsi="Arial" w:cs="Arial"/>
          <w:bCs/>
          <w:spacing w:val="10"/>
        </w:rPr>
      </w:r>
      <w:r w:rsidR="000A3A37" w:rsidRPr="000A3A37">
        <w:rPr>
          <w:rFonts w:ascii="Arial" w:hAnsi="Arial" w:cs="Arial"/>
          <w:bCs/>
          <w:spacing w:val="10"/>
        </w:rPr>
        <w:fldChar w:fldCharType="separate"/>
      </w:r>
      <w:r w:rsidR="00945F3B">
        <w:rPr>
          <w:rFonts w:ascii="Arial" w:hAnsi="Arial" w:cs="Arial"/>
          <w:bCs/>
          <w:noProof/>
          <w:spacing w:val="10"/>
        </w:rPr>
        <w:t> </w:t>
      </w:r>
      <w:r w:rsidR="00945F3B">
        <w:rPr>
          <w:rFonts w:ascii="Arial" w:hAnsi="Arial" w:cs="Arial"/>
          <w:bCs/>
          <w:noProof/>
          <w:spacing w:val="10"/>
        </w:rPr>
        <w:t> </w:t>
      </w:r>
      <w:r w:rsidR="00945F3B">
        <w:rPr>
          <w:rFonts w:ascii="Arial" w:hAnsi="Arial" w:cs="Arial"/>
          <w:bCs/>
          <w:noProof/>
          <w:spacing w:val="10"/>
        </w:rPr>
        <w:t> </w:t>
      </w:r>
      <w:r w:rsidR="00945F3B">
        <w:rPr>
          <w:rFonts w:ascii="Arial" w:hAnsi="Arial" w:cs="Arial"/>
          <w:bCs/>
          <w:noProof/>
          <w:spacing w:val="10"/>
        </w:rPr>
        <w:t> </w:t>
      </w:r>
      <w:r w:rsidR="00945F3B">
        <w:rPr>
          <w:rFonts w:ascii="Arial" w:hAnsi="Arial" w:cs="Arial"/>
          <w:bCs/>
          <w:noProof/>
          <w:spacing w:val="10"/>
        </w:rPr>
        <w:t> </w:t>
      </w:r>
      <w:r w:rsidR="000A3A37" w:rsidRPr="000A3A37">
        <w:rPr>
          <w:rFonts w:ascii="Arial" w:hAnsi="Arial" w:cs="Arial"/>
          <w:bCs/>
          <w:spacing w:val="10"/>
        </w:rPr>
        <w:fldChar w:fldCharType="end"/>
      </w:r>
      <w:bookmarkEnd w:id="2"/>
      <w:r w:rsidR="00BE6D35">
        <w:rPr>
          <w:rFonts w:ascii="Arial" w:hAnsi="Arial" w:cs="Arial"/>
          <w:bCs/>
          <w:spacing w:val="10"/>
        </w:rPr>
        <w:br/>
      </w:r>
    </w:p>
    <w:p w14:paraId="50DAA2F5" w14:textId="01010111" w:rsidR="00945F3B" w:rsidRDefault="000A3A37" w:rsidP="00BE6D35">
      <w:pPr>
        <w:spacing w:after="0"/>
        <w:rPr>
          <w:rFonts w:ascii="Arial" w:eastAsia="Times New Roman" w:hAnsi="Arial" w:cs="Arial"/>
          <w:lang w:eastAsia="fr-FR"/>
        </w:rPr>
      </w:pPr>
      <w:r w:rsidRPr="00B53FAC">
        <w:rPr>
          <w:rFonts w:ascii="Arial" w:hAnsi="Arial" w:cs="Arial"/>
          <w:b/>
          <w:spacing w:val="10"/>
          <w:u w:val="single"/>
        </w:rPr>
        <w:t>INFORMATIONS SUR L’EVOLUTION DEMAND</w:t>
      </w:r>
      <w:r w:rsidR="00110859">
        <w:rPr>
          <w:rFonts w:ascii="Arial" w:hAnsi="Arial" w:cs="Arial"/>
          <w:b/>
          <w:spacing w:val="10"/>
          <w:u w:val="single"/>
        </w:rPr>
        <w:t>É</w:t>
      </w:r>
      <w:r w:rsidRPr="00B53FAC">
        <w:rPr>
          <w:rFonts w:ascii="Arial" w:hAnsi="Arial" w:cs="Arial"/>
          <w:b/>
          <w:spacing w:val="10"/>
          <w:u w:val="single"/>
        </w:rPr>
        <w:t>E</w:t>
      </w:r>
      <w:r w:rsidR="00840797">
        <w:rPr>
          <w:rFonts w:ascii="Arial" w:hAnsi="Arial" w:cs="Arial"/>
        </w:rPr>
        <w:br/>
      </w:r>
      <w:r w:rsidR="00840797">
        <w:rPr>
          <w:rFonts w:ascii="Arial" w:hAnsi="Arial" w:cs="Arial"/>
        </w:rPr>
        <w:br/>
      </w:r>
      <w:r w:rsidR="008F71D6" w:rsidRPr="00B53FAC">
        <w:rPr>
          <w:rFonts w:ascii="Arial" w:hAnsi="Arial" w:cs="Arial"/>
        </w:rPr>
        <w:t>Libellé court</w:t>
      </w:r>
      <w:r w:rsidR="00840797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tag w:val="Selectionnez ou saisissez"/>
          <w:id w:val="735283776"/>
          <w:placeholder>
            <w:docPart w:val="6394C8A719FD4765BCE7C520160D9B19"/>
          </w:placeholder>
          <w:showingPlcHdr/>
          <w:comboBox>
            <w:listItem w:value="Autre, précisez"/>
            <w:listItem w:displayText="BP" w:value="BP"/>
            <w:listItem w:displayText="BPRO" w:value="BPRO"/>
            <w:listItem w:displayText="BTS" w:value="BTS"/>
            <w:listItem w:displayText="CAP" w:value="CAP"/>
            <w:listItem w:displayText="CS" w:value="CS"/>
            <w:listItem w:displayText="MC" w:value="MC"/>
            <w:listItem w:displayText="TITRE PROFESSIONNEL" w:value="TITRE PROFESSIONNEL"/>
          </w:comboBox>
        </w:sdtPr>
        <w:sdtEndPr/>
        <w:sdtContent>
          <w:r w:rsidR="00840797" w:rsidRPr="00AA5A8C">
            <w:rPr>
              <w:rStyle w:val="Textedelespacerserv"/>
            </w:rPr>
            <w:t>Choisissez un élément.</w:t>
          </w:r>
        </w:sdtContent>
      </w:sdt>
      <w:r w:rsidR="008F71D6">
        <w:rPr>
          <w:rFonts w:ascii="Arial" w:hAnsi="Arial" w:cs="Arial"/>
        </w:rPr>
        <w:br/>
      </w:r>
      <w:r w:rsidR="008F71D6" w:rsidRPr="00B53FAC">
        <w:rPr>
          <w:rFonts w:ascii="Arial" w:hAnsi="Arial" w:cs="Arial"/>
        </w:rPr>
        <w:t xml:space="preserve">Niveau : </w:t>
      </w:r>
      <w:r w:rsidR="008F71D6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="008F71D6">
        <w:rPr>
          <w:rFonts w:ascii="Arial" w:hAnsi="Arial" w:cs="Arial"/>
        </w:rPr>
        <w:instrText xml:space="preserve"> FORMTEXT </w:instrText>
      </w:r>
      <w:r w:rsidR="008F71D6">
        <w:rPr>
          <w:rFonts w:ascii="Arial" w:hAnsi="Arial" w:cs="Arial"/>
        </w:rPr>
      </w:r>
      <w:r w:rsidR="008F71D6">
        <w:rPr>
          <w:rFonts w:ascii="Arial" w:hAnsi="Arial" w:cs="Arial"/>
        </w:rPr>
        <w:fldChar w:fldCharType="separate"/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8F71D6">
        <w:rPr>
          <w:rFonts w:ascii="Arial" w:hAnsi="Arial" w:cs="Arial"/>
        </w:rPr>
        <w:fldChar w:fldCharType="end"/>
      </w:r>
      <w:bookmarkEnd w:id="3"/>
      <w:r w:rsidR="008F71D6">
        <w:rPr>
          <w:rFonts w:ascii="Arial" w:hAnsi="Arial" w:cs="Arial"/>
        </w:rPr>
        <w:br/>
      </w:r>
      <w:r w:rsidR="008F71D6" w:rsidRPr="00B53FAC">
        <w:rPr>
          <w:rFonts w:ascii="Arial" w:hAnsi="Arial" w:cs="Arial"/>
        </w:rPr>
        <w:t xml:space="preserve">Intitulé </w:t>
      </w:r>
      <w:r w:rsidR="008F71D6">
        <w:rPr>
          <w:rFonts w:ascii="Arial" w:hAnsi="Arial" w:cs="Arial"/>
        </w:rPr>
        <w:t>exact du diplôme</w:t>
      </w:r>
      <w:r w:rsidR="008F71D6" w:rsidRPr="00B53FAC">
        <w:rPr>
          <w:rFonts w:ascii="Arial" w:hAnsi="Arial" w:cs="Arial"/>
        </w:rPr>
        <w:t xml:space="preserve"> : </w:t>
      </w:r>
      <w:r w:rsidR="008F71D6" w:rsidRPr="00B53FAC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="008F71D6" w:rsidRPr="00B53FAC">
        <w:rPr>
          <w:rFonts w:ascii="Arial" w:hAnsi="Arial" w:cs="Arial"/>
        </w:rPr>
        <w:instrText xml:space="preserve"> FORMTEXT </w:instrText>
      </w:r>
      <w:r w:rsidR="008F71D6" w:rsidRPr="00B53FAC">
        <w:rPr>
          <w:rFonts w:ascii="Arial" w:hAnsi="Arial" w:cs="Arial"/>
        </w:rPr>
      </w:r>
      <w:r w:rsidR="008F71D6" w:rsidRPr="00B53FAC">
        <w:rPr>
          <w:rFonts w:ascii="Arial" w:hAnsi="Arial" w:cs="Arial"/>
        </w:rPr>
        <w:fldChar w:fldCharType="separate"/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8F71D6" w:rsidRPr="00B53FAC">
        <w:rPr>
          <w:rFonts w:ascii="Arial" w:hAnsi="Arial" w:cs="Arial"/>
        </w:rPr>
        <w:fldChar w:fldCharType="end"/>
      </w:r>
      <w:bookmarkEnd w:id="4"/>
      <w:r w:rsidR="008F71D6">
        <w:rPr>
          <w:rFonts w:ascii="Arial" w:hAnsi="Arial" w:cs="Arial"/>
        </w:rPr>
        <w:br/>
      </w:r>
      <w:r w:rsidR="008F71D6" w:rsidRPr="00B53FAC">
        <w:rPr>
          <w:rFonts w:ascii="Arial" w:hAnsi="Arial" w:cs="Arial"/>
        </w:rPr>
        <w:t xml:space="preserve">Durée totale de la formation en </w:t>
      </w:r>
      <w:r w:rsidR="008C2972">
        <w:rPr>
          <w:rFonts w:ascii="Arial" w:hAnsi="Arial" w:cs="Arial"/>
        </w:rPr>
        <w:t>heures</w:t>
      </w:r>
      <w:r w:rsidR="008F71D6" w:rsidRPr="00B53FAC">
        <w:rPr>
          <w:rFonts w:ascii="Arial" w:hAnsi="Arial" w:cs="Arial"/>
        </w:rPr>
        <w:t xml:space="preserve"> : </w:t>
      </w:r>
      <w:r w:rsidR="008F71D6" w:rsidRPr="00B53FAC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 w:rsidR="008F71D6" w:rsidRPr="00B53FAC">
        <w:rPr>
          <w:rFonts w:ascii="Arial" w:hAnsi="Arial" w:cs="Arial"/>
        </w:rPr>
        <w:instrText xml:space="preserve"> FORMTEXT </w:instrText>
      </w:r>
      <w:r w:rsidR="008F71D6" w:rsidRPr="00B53FAC">
        <w:rPr>
          <w:rFonts w:ascii="Arial" w:hAnsi="Arial" w:cs="Arial"/>
        </w:rPr>
      </w:r>
      <w:r w:rsidR="008F71D6" w:rsidRPr="00B53FAC">
        <w:rPr>
          <w:rFonts w:ascii="Arial" w:hAnsi="Arial" w:cs="Arial"/>
        </w:rPr>
        <w:fldChar w:fldCharType="separate"/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8F71D6" w:rsidRPr="00B53FAC">
        <w:rPr>
          <w:rFonts w:ascii="Arial" w:hAnsi="Arial" w:cs="Arial"/>
        </w:rPr>
        <w:fldChar w:fldCharType="end"/>
      </w:r>
      <w:bookmarkEnd w:id="5"/>
      <w:r w:rsidR="008F71D6">
        <w:rPr>
          <w:rFonts w:ascii="Arial" w:hAnsi="Arial" w:cs="Arial"/>
        </w:rPr>
        <w:br/>
      </w:r>
      <w:r w:rsidR="008F71D6" w:rsidRPr="00B53FAC">
        <w:rPr>
          <w:rFonts w:ascii="Arial" w:hAnsi="Arial" w:cs="Arial"/>
        </w:rPr>
        <w:lastRenderedPageBreak/>
        <w:t xml:space="preserve">Code diplôme de la formation : </w:t>
      </w:r>
      <w:r w:rsidR="008F71D6" w:rsidRPr="00B53FAC">
        <w:rPr>
          <w:rFonts w:ascii="Arial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 w:rsidR="008F71D6" w:rsidRPr="00B53FAC">
        <w:rPr>
          <w:rFonts w:ascii="Arial" w:hAnsi="Arial" w:cs="Arial"/>
        </w:rPr>
        <w:instrText xml:space="preserve"> FORMTEXT </w:instrText>
      </w:r>
      <w:r w:rsidR="008F71D6" w:rsidRPr="00B53FAC">
        <w:rPr>
          <w:rFonts w:ascii="Arial" w:hAnsi="Arial" w:cs="Arial"/>
        </w:rPr>
      </w:r>
      <w:r w:rsidR="008F71D6" w:rsidRPr="00B53FAC">
        <w:rPr>
          <w:rFonts w:ascii="Arial" w:hAnsi="Arial" w:cs="Arial"/>
        </w:rPr>
        <w:fldChar w:fldCharType="separate"/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8F71D6" w:rsidRPr="00B53FAC">
        <w:rPr>
          <w:rFonts w:ascii="Arial" w:hAnsi="Arial" w:cs="Arial"/>
        </w:rPr>
        <w:fldChar w:fldCharType="end"/>
      </w:r>
      <w:bookmarkEnd w:id="6"/>
      <w:r w:rsidR="00840797">
        <w:rPr>
          <w:rFonts w:ascii="Arial" w:hAnsi="Arial" w:cs="Arial"/>
        </w:rPr>
        <w:br/>
        <w:t xml:space="preserve">Code RNCP de la formation : </w:t>
      </w:r>
      <w:r w:rsidR="0084079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840797">
        <w:rPr>
          <w:rFonts w:ascii="Arial" w:hAnsi="Arial" w:cs="Arial"/>
        </w:rPr>
        <w:instrText xml:space="preserve"> FORMTEXT </w:instrText>
      </w:r>
      <w:r w:rsidR="00840797">
        <w:rPr>
          <w:rFonts w:ascii="Arial" w:hAnsi="Arial" w:cs="Arial"/>
        </w:rPr>
      </w:r>
      <w:r w:rsidR="00840797">
        <w:rPr>
          <w:rFonts w:ascii="Arial" w:hAnsi="Arial" w:cs="Arial"/>
        </w:rPr>
        <w:fldChar w:fldCharType="separate"/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945F3B">
        <w:rPr>
          <w:rFonts w:ascii="Arial" w:hAnsi="Arial" w:cs="Arial"/>
          <w:noProof/>
        </w:rPr>
        <w:t> </w:t>
      </w:r>
      <w:r w:rsidR="00840797">
        <w:rPr>
          <w:rFonts w:ascii="Arial" w:hAnsi="Arial" w:cs="Arial"/>
        </w:rPr>
        <w:fldChar w:fldCharType="end"/>
      </w:r>
      <w:r w:rsidR="008F71D6">
        <w:rPr>
          <w:rFonts w:ascii="Arial" w:hAnsi="Arial" w:cs="Arial"/>
        </w:rPr>
        <w:br/>
      </w:r>
      <w:r w:rsidR="00056AB5" w:rsidRPr="00945F3B">
        <w:rPr>
          <w:rFonts w:ascii="Arial" w:eastAsia="Times New Roman" w:hAnsi="Arial" w:cs="Arial"/>
          <w:lang w:eastAsia="fr-FR"/>
        </w:rPr>
        <w:t>Pour un titre</w:t>
      </w:r>
      <w:r w:rsidR="00840797" w:rsidRPr="00945F3B">
        <w:rPr>
          <w:rFonts w:ascii="Arial" w:eastAsia="Times New Roman" w:hAnsi="Arial" w:cs="Arial"/>
          <w:lang w:eastAsia="fr-FR"/>
        </w:rPr>
        <w:t xml:space="preserve"> professionnel</w:t>
      </w:r>
      <w:r w:rsidR="00056AB5" w:rsidRPr="00945F3B">
        <w:rPr>
          <w:rFonts w:ascii="Arial" w:eastAsia="Times New Roman" w:hAnsi="Arial" w:cs="Arial"/>
          <w:lang w:eastAsia="fr-FR"/>
        </w:rPr>
        <w:t>, préciser la date de la décision d’agrément, ou à défaut, la date de dépôt de l’agrément</w:t>
      </w:r>
      <w:r w:rsidR="00945F3B">
        <w:rPr>
          <w:rFonts w:ascii="Arial" w:eastAsia="Times New Roman" w:hAnsi="Arial" w:cs="Arial"/>
          <w:lang w:eastAsia="fr-FR"/>
        </w:rPr>
        <w:t xml:space="preserve"> : </w:t>
      </w:r>
      <w:r w:rsidR="007B0D5F" w:rsidRPr="00945F3B">
        <w:rPr>
          <w:rFonts w:ascii="Arial" w:eastAsia="Times New Roman" w:hAnsi="Arial" w:cs="Arial"/>
          <w:lang w:eastAsia="fr-FR"/>
        </w:rPr>
        <w:t xml:space="preserve"> </w:t>
      </w:r>
      <w:sdt>
        <w:sdtPr>
          <w:rPr>
            <w:rFonts w:ascii="Arial" w:eastAsia="Times New Roman" w:hAnsi="Arial" w:cs="Arial"/>
            <w:lang w:eastAsia="fr-FR"/>
          </w:rPr>
          <w:id w:val="-647209287"/>
          <w:placeholder>
            <w:docPart w:val="81D941129C024081A3C08556C2D7D343"/>
          </w:placeholder>
          <w:showingPlcHdr/>
          <w:date w:fullDate="2025-12-1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45F3B" w:rsidRPr="00B733AA">
            <w:rPr>
              <w:rStyle w:val="Textedelespacerserv"/>
            </w:rPr>
            <w:t>Cliquez ou appuyez ici pour entrer une date.</w:t>
          </w:r>
        </w:sdtContent>
      </w:sdt>
      <w:r w:rsidR="00945F3B" w:rsidRPr="00945F3B">
        <w:rPr>
          <w:rFonts w:ascii="Arial" w:eastAsia="Times New Roman" w:hAnsi="Arial" w:cs="Arial"/>
          <w:lang w:eastAsia="fr-FR"/>
        </w:rPr>
        <w:t xml:space="preserve">  </w:t>
      </w:r>
      <w:sdt>
        <w:sdtPr>
          <w:rPr>
            <w:rFonts w:ascii="Arial" w:eastAsia="Times New Roman" w:hAnsi="Arial" w:cs="Arial"/>
            <w:lang w:eastAsia="fr-FR"/>
          </w:rPr>
          <w:id w:val="-1215274452"/>
          <w:placeholder>
            <w:docPart w:val="5E3C771121444F3A839218BC0F0DF739"/>
          </w:placeholder>
          <w:showingPlcHdr/>
          <w:dropDownList>
            <w:listItem w:value="Choisissez un élément."/>
            <w:listItem w:displayText="Décicion de l'agrément" w:value=""/>
            <w:listItem w:displayText="Dépôt de l'agrément" w:value="Dépôt de l'agrément"/>
          </w:dropDownList>
        </w:sdtPr>
        <w:sdtEndPr/>
        <w:sdtContent>
          <w:r w:rsidR="00945F3B" w:rsidRPr="00B733AA">
            <w:rPr>
              <w:rStyle w:val="Textedelespacerserv"/>
            </w:rPr>
            <w:t>Choisissez un élément.</w:t>
          </w:r>
        </w:sdtContent>
      </w:sdt>
    </w:p>
    <w:p w14:paraId="53BA9E90" w14:textId="77777777" w:rsidR="000613D3" w:rsidRPr="000613D3" w:rsidRDefault="000613D3" w:rsidP="00BE6D35">
      <w:pPr>
        <w:spacing w:after="0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4111"/>
      </w:tblGrid>
      <w:tr w:rsidR="008F71D6" w:rsidRPr="000A3A37" w14:paraId="5F131C27" w14:textId="77777777" w:rsidTr="00C97326">
        <w:trPr>
          <w:trHeight w:val="546"/>
        </w:trPr>
        <w:tc>
          <w:tcPr>
            <w:tcW w:w="5665" w:type="dxa"/>
            <w:shd w:val="clear" w:color="auto" w:fill="FDF1E9"/>
            <w:vAlign w:val="center"/>
          </w:tcPr>
          <w:p w14:paraId="43282927" w14:textId="43C45779" w:rsidR="008F71D6" w:rsidRPr="000A3A37" w:rsidRDefault="008C2972" w:rsidP="00BE6D35">
            <w:pPr>
              <w:jc w:val="center"/>
              <w:rPr>
                <w:rFonts w:ascii="Arial" w:hAnsi="Arial" w:cs="Arial"/>
                <w:spacing w:val="10"/>
                <w:vertAlign w:val="superscript"/>
              </w:rPr>
            </w:pPr>
            <w:r>
              <w:rPr>
                <w:rFonts w:ascii="Arial" w:hAnsi="Arial" w:cs="Arial"/>
                <w:spacing w:val="10"/>
              </w:rPr>
              <w:t>Groupe</w:t>
            </w:r>
            <w:r w:rsidR="008F71D6" w:rsidRPr="000A3A37">
              <w:rPr>
                <w:rFonts w:ascii="Arial" w:hAnsi="Arial" w:cs="Arial"/>
                <w:spacing w:val="10"/>
              </w:rPr>
              <w:t xml:space="preserve"> </w:t>
            </w:r>
            <w:r w:rsidRPr="000A3A37">
              <w:rPr>
                <w:rFonts w:ascii="Arial" w:hAnsi="Arial" w:cs="Arial"/>
                <w:spacing w:val="10"/>
              </w:rPr>
              <w:t>concerné</w:t>
            </w:r>
            <w:r w:rsidRPr="000A3A37">
              <w:rPr>
                <w:rFonts w:ascii="Arial" w:hAnsi="Arial" w:cs="Arial"/>
                <w:spacing w:val="10"/>
                <w:vertAlign w:val="superscript"/>
              </w:rPr>
              <w:t xml:space="preserve"> (</w:t>
            </w:r>
            <w:r w:rsidR="008F71D6" w:rsidRPr="000A3A37">
              <w:rPr>
                <w:rFonts w:ascii="Arial" w:hAnsi="Arial" w:cs="Arial"/>
                <w:spacing w:val="10"/>
                <w:vertAlign w:val="superscript"/>
              </w:rPr>
              <w:t>1)</w:t>
            </w:r>
          </w:p>
        </w:tc>
        <w:tc>
          <w:tcPr>
            <w:tcW w:w="4111" w:type="dxa"/>
            <w:shd w:val="clear" w:color="auto" w:fill="FDF1E9"/>
            <w:vAlign w:val="center"/>
          </w:tcPr>
          <w:p w14:paraId="2C8756A1" w14:textId="77777777" w:rsidR="008F71D6" w:rsidRPr="000A3A37" w:rsidRDefault="008F71D6" w:rsidP="00BE6D35">
            <w:pPr>
              <w:jc w:val="center"/>
              <w:rPr>
                <w:rFonts w:ascii="Arial" w:hAnsi="Arial" w:cs="Arial"/>
                <w:spacing w:val="10"/>
              </w:rPr>
            </w:pPr>
            <w:r w:rsidRPr="000A3A37">
              <w:rPr>
                <w:rFonts w:ascii="Arial" w:hAnsi="Arial" w:cs="Arial"/>
                <w:spacing w:val="10"/>
              </w:rPr>
              <w:t>Capacité d’apprentis demandée</w:t>
            </w:r>
          </w:p>
        </w:tc>
      </w:tr>
      <w:tr w:rsidR="008F71D6" w:rsidRPr="000A3A37" w14:paraId="52F5A467" w14:textId="77777777" w:rsidTr="000613D3">
        <w:trPr>
          <w:trHeight w:val="546"/>
        </w:trPr>
        <w:tc>
          <w:tcPr>
            <w:tcW w:w="5665" w:type="dxa"/>
            <w:vAlign w:val="center"/>
          </w:tcPr>
          <w:p w14:paraId="7B2BF0D0" w14:textId="0D170496" w:rsidR="008F71D6" w:rsidRPr="000A3A37" w:rsidRDefault="008F71D6" w:rsidP="00BE6D35">
            <w:pPr>
              <w:rPr>
                <w:rFonts w:ascii="Arial" w:hAnsi="Arial" w:cs="Arial"/>
                <w:b/>
                <w:spacing w:val="1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  <w:bookmarkEnd w:id="7"/>
          </w:p>
        </w:tc>
        <w:tc>
          <w:tcPr>
            <w:tcW w:w="4111" w:type="dxa"/>
            <w:vAlign w:val="center"/>
          </w:tcPr>
          <w:p w14:paraId="3AB52913" w14:textId="69AC79C2" w:rsidR="008F71D6" w:rsidRPr="000A3A37" w:rsidRDefault="008F71D6" w:rsidP="00BE6D35">
            <w:pPr>
              <w:rPr>
                <w:rFonts w:ascii="Arial" w:hAnsi="Arial" w:cs="Arial"/>
                <w:b/>
                <w:spacing w:val="1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  <w:tr w:rsidR="008F71D6" w:rsidRPr="000A3A37" w14:paraId="31D0D02E" w14:textId="77777777" w:rsidTr="000613D3">
        <w:trPr>
          <w:trHeight w:val="546"/>
        </w:trPr>
        <w:tc>
          <w:tcPr>
            <w:tcW w:w="5665" w:type="dxa"/>
            <w:vAlign w:val="center"/>
          </w:tcPr>
          <w:p w14:paraId="34B0EFD7" w14:textId="4CCD1087" w:rsidR="008F71D6" w:rsidRPr="000A3A37" w:rsidRDefault="008F71D6" w:rsidP="00BE6D35">
            <w:pPr>
              <w:rPr>
                <w:rFonts w:ascii="Arial" w:hAnsi="Arial" w:cs="Arial"/>
                <w:b/>
                <w:spacing w:val="1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A809493" w14:textId="0401C0FD" w:rsidR="008F71D6" w:rsidRPr="000A3A37" w:rsidRDefault="008F71D6" w:rsidP="00BE6D35">
            <w:pPr>
              <w:rPr>
                <w:rFonts w:ascii="Arial" w:hAnsi="Arial" w:cs="Arial"/>
                <w:b/>
                <w:spacing w:val="1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  <w:tr w:rsidR="008C2972" w:rsidRPr="000A3A37" w14:paraId="02EB79D7" w14:textId="77777777" w:rsidTr="000613D3">
        <w:trPr>
          <w:trHeight w:val="546"/>
        </w:trPr>
        <w:tc>
          <w:tcPr>
            <w:tcW w:w="5665" w:type="dxa"/>
            <w:vAlign w:val="center"/>
          </w:tcPr>
          <w:p w14:paraId="7DFD82F8" w14:textId="24FFF689" w:rsidR="008C2972" w:rsidRPr="00034787" w:rsidRDefault="008C2972" w:rsidP="008C2972">
            <w:pPr>
              <w:rPr>
                <w:rFonts w:ascii="Arial" w:hAnsi="Arial" w:cs="Arial"/>
                <w:b/>
                <w:spacing w:val="10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01966D4B" w14:textId="0AA1B5CC" w:rsidR="008C2972" w:rsidRPr="00034787" w:rsidRDefault="008C2972" w:rsidP="008C2972">
            <w:pPr>
              <w:rPr>
                <w:rFonts w:ascii="Arial" w:hAnsi="Arial" w:cs="Arial"/>
                <w:b/>
                <w:spacing w:val="10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</w:tbl>
    <w:p w14:paraId="78F9D051" w14:textId="1060B68B" w:rsidR="00F60D81" w:rsidRPr="00AD5C3D" w:rsidRDefault="00C83733" w:rsidP="00AD5C3D">
      <w:pPr>
        <w:pStyle w:val="Sansinterligne"/>
        <w:contextualSpacing/>
        <w:rPr>
          <w:rFonts w:ascii="Arial" w:hAnsi="Arial" w:cs="Arial"/>
          <w:sz w:val="20"/>
          <w:szCs w:val="20"/>
        </w:rPr>
      </w:pPr>
      <w:r w:rsidRPr="00D374BB">
        <w:rPr>
          <w:rFonts w:ascii="Arial" w:hAnsi="Arial" w:cs="Arial"/>
          <w:sz w:val="20"/>
          <w:szCs w:val="20"/>
          <w:vertAlign w:val="superscript"/>
        </w:rPr>
        <w:t>(1)</w:t>
      </w:r>
      <w:r w:rsidRPr="00D374BB">
        <w:rPr>
          <w:rFonts w:ascii="Arial" w:hAnsi="Arial" w:cs="Arial"/>
          <w:sz w:val="20"/>
          <w:szCs w:val="20"/>
        </w:rPr>
        <w:t xml:space="preserve"> </w:t>
      </w:r>
      <w:r w:rsidRPr="00D374BB">
        <w:rPr>
          <w:rFonts w:ascii="Arial" w:hAnsi="Arial" w:cs="Arial"/>
          <w:spacing w:val="10"/>
          <w:sz w:val="20"/>
          <w:szCs w:val="20"/>
        </w:rPr>
        <w:t>Indiquer l</w:t>
      </w:r>
      <w:r w:rsidR="008C2972">
        <w:rPr>
          <w:rFonts w:ascii="Arial" w:hAnsi="Arial" w:cs="Arial"/>
          <w:spacing w:val="10"/>
          <w:sz w:val="20"/>
          <w:szCs w:val="20"/>
        </w:rPr>
        <w:t>’année du cycle</w:t>
      </w:r>
      <w:r w:rsidRPr="00D374BB">
        <w:rPr>
          <w:rFonts w:ascii="Arial" w:hAnsi="Arial" w:cs="Arial"/>
          <w:spacing w:val="10"/>
          <w:sz w:val="20"/>
          <w:szCs w:val="20"/>
        </w:rPr>
        <w:t> - Ex : Première année CAP</w:t>
      </w:r>
      <w:r w:rsidR="00AD5C3D">
        <w:rPr>
          <w:rFonts w:ascii="Arial" w:hAnsi="Arial" w:cs="Arial"/>
          <w:spacing w:val="10"/>
          <w:sz w:val="20"/>
          <w:szCs w:val="20"/>
        </w:rPr>
        <w:t>, p</w:t>
      </w:r>
      <w:r w:rsidRPr="00D374BB">
        <w:rPr>
          <w:rFonts w:ascii="Arial" w:hAnsi="Arial" w:cs="Arial"/>
          <w:spacing w:val="10"/>
          <w:sz w:val="20"/>
          <w:szCs w:val="20"/>
        </w:rPr>
        <w:t>remière B</w:t>
      </w:r>
      <w:r w:rsidR="00AD5C3D">
        <w:rPr>
          <w:rFonts w:ascii="Arial" w:hAnsi="Arial" w:cs="Arial"/>
          <w:spacing w:val="10"/>
          <w:sz w:val="20"/>
          <w:szCs w:val="20"/>
        </w:rPr>
        <w:t xml:space="preserve">AC </w:t>
      </w:r>
      <w:r w:rsidRPr="00D374BB">
        <w:rPr>
          <w:rFonts w:ascii="Arial" w:hAnsi="Arial" w:cs="Arial"/>
          <w:spacing w:val="10"/>
          <w:sz w:val="20"/>
          <w:szCs w:val="20"/>
        </w:rPr>
        <w:t>PRO</w:t>
      </w:r>
      <w:r w:rsidR="00AD5C3D">
        <w:rPr>
          <w:rFonts w:ascii="Arial" w:hAnsi="Arial" w:cs="Arial"/>
          <w:spacing w:val="10"/>
          <w:sz w:val="20"/>
          <w:szCs w:val="20"/>
        </w:rPr>
        <w:t>, p</w:t>
      </w:r>
      <w:r w:rsidRPr="00D374BB">
        <w:rPr>
          <w:rFonts w:ascii="Arial" w:hAnsi="Arial" w:cs="Arial"/>
          <w:spacing w:val="10"/>
          <w:sz w:val="20"/>
          <w:szCs w:val="20"/>
        </w:rPr>
        <w:t>remière année BTS…</w:t>
      </w:r>
      <w:r w:rsidR="00AD5C3D">
        <w:rPr>
          <w:rFonts w:ascii="Arial" w:hAnsi="Arial" w:cs="Arial"/>
          <w:spacing w:val="10"/>
          <w:sz w:val="20"/>
          <w:szCs w:val="20"/>
        </w:rPr>
        <w:br/>
      </w:r>
    </w:p>
    <w:p w14:paraId="5E265142" w14:textId="77777777" w:rsidR="00BE6D35" w:rsidRPr="000A3A37" w:rsidRDefault="00BE6D35" w:rsidP="00BE6D35">
      <w:pPr>
        <w:spacing w:after="0"/>
        <w:rPr>
          <w:rFonts w:ascii="Arial" w:hAnsi="Arial" w:cs="Arial"/>
        </w:rPr>
      </w:pPr>
    </w:p>
    <w:p w14:paraId="59584510" w14:textId="4C761D44" w:rsidR="007B0D5F" w:rsidRPr="00C15F52" w:rsidRDefault="00110859" w:rsidP="00BE6D35">
      <w:pPr>
        <w:spacing w:after="0"/>
        <w:rPr>
          <w:rFonts w:ascii="Arial" w:hAnsi="Arial" w:cs="Arial"/>
          <w:b/>
          <w:spacing w:val="10"/>
          <w:u w:val="single"/>
        </w:rPr>
      </w:pPr>
      <w:r>
        <w:rPr>
          <w:rFonts w:ascii="Arial" w:hAnsi="Arial" w:cs="Arial"/>
          <w:b/>
          <w:spacing w:val="10"/>
          <w:u w:val="single"/>
        </w:rPr>
        <w:t>É</w:t>
      </w:r>
      <w:r w:rsidR="00945F3B" w:rsidRPr="00C15F52">
        <w:rPr>
          <w:rFonts w:ascii="Arial" w:hAnsi="Arial" w:cs="Arial"/>
          <w:b/>
          <w:spacing w:val="10"/>
          <w:u w:val="single"/>
        </w:rPr>
        <w:t>L</w:t>
      </w:r>
      <w:r>
        <w:rPr>
          <w:rFonts w:ascii="Arial" w:hAnsi="Arial" w:cs="Arial"/>
          <w:b/>
          <w:spacing w:val="10"/>
          <w:u w:val="single"/>
        </w:rPr>
        <w:t>É</w:t>
      </w:r>
      <w:r w:rsidR="00945F3B" w:rsidRPr="00C15F52">
        <w:rPr>
          <w:rFonts w:ascii="Arial" w:hAnsi="Arial" w:cs="Arial"/>
          <w:b/>
          <w:spacing w:val="10"/>
          <w:u w:val="single"/>
        </w:rPr>
        <w:t>MENTS MOTIVANT LA DEMANDE :</w:t>
      </w:r>
      <w:r w:rsidR="00BE6D35">
        <w:rPr>
          <w:rFonts w:ascii="Arial" w:hAnsi="Arial" w:cs="Arial"/>
          <w:b/>
          <w:spacing w:val="10"/>
          <w:u w:val="single"/>
        </w:rPr>
        <w:br/>
      </w:r>
    </w:p>
    <w:p w14:paraId="7EFB4BD4" w14:textId="16D511DB" w:rsidR="007B0D5F" w:rsidRDefault="007B0D5F" w:rsidP="00BE6D35">
      <w:pPr>
        <w:pStyle w:val="Paragraphedeliste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bCs/>
          <w:i/>
          <w:iCs/>
          <w:spacing w:val="10"/>
        </w:rPr>
      </w:pPr>
      <w:r w:rsidRPr="00C15F52">
        <w:rPr>
          <w:rFonts w:ascii="Arial" w:hAnsi="Arial" w:cs="Arial"/>
          <w:bCs/>
          <w:i/>
          <w:iCs/>
          <w:spacing w:val="10"/>
        </w:rPr>
        <w:t xml:space="preserve">Plus-value pour </w:t>
      </w:r>
      <w:r>
        <w:rPr>
          <w:rFonts w:ascii="Arial" w:hAnsi="Arial" w:cs="Arial"/>
          <w:bCs/>
          <w:i/>
          <w:iCs/>
          <w:spacing w:val="10"/>
        </w:rPr>
        <w:t>l’offre de formation du GRETA-CFA</w:t>
      </w:r>
    </w:p>
    <w:p w14:paraId="2956008A" w14:textId="3C0BCCBD" w:rsidR="00AF5A3E" w:rsidRPr="00C15F52" w:rsidRDefault="00AF5A3E" w:rsidP="00AF5A3E">
      <w:pPr>
        <w:pStyle w:val="Paragraphedeliste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bCs/>
          <w:i/>
          <w:iCs/>
          <w:spacing w:val="10"/>
        </w:rPr>
      </w:pPr>
      <w:r w:rsidRPr="00C15F52">
        <w:rPr>
          <w:rFonts w:ascii="Arial" w:hAnsi="Arial" w:cs="Arial"/>
          <w:bCs/>
          <w:i/>
          <w:iCs/>
          <w:spacing w:val="10"/>
        </w:rPr>
        <w:t>Besoins identifiés par l’environnement économique</w:t>
      </w:r>
    </w:p>
    <w:p w14:paraId="071AC721" w14:textId="77777777" w:rsidR="00AF5A3E" w:rsidRPr="00AF5A3E" w:rsidRDefault="00AF5A3E" w:rsidP="00AF5A3E">
      <w:pPr>
        <w:spacing w:after="0" w:line="240" w:lineRule="auto"/>
        <w:jc w:val="both"/>
        <w:rPr>
          <w:rFonts w:ascii="Arial" w:hAnsi="Arial" w:cs="Arial"/>
          <w:bCs/>
          <w:i/>
          <w:iCs/>
          <w:spacing w:val="10"/>
        </w:rPr>
      </w:pPr>
    </w:p>
    <w:bookmarkStart w:id="8" w:name="_Hlk216854552"/>
    <w:p w14:paraId="5905C6B3" w14:textId="77777777" w:rsidR="00C07BC3" w:rsidRPr="00C07BC3" w:rsidRDefault="00C07BC3" w:rsidP="00C07BC3">
      <w:pPr>
        <w:tabs>
          <w:tab w:val="left" w:pos="142"/>
        </w:tabs>
        <w:spacing w:after="0" w:line="240" w:lineRule="auto"/>
        <w:rPr>
          <w:rFonts w:ascii="Arial Narrow" w:hAnsi="Arial Narrow" w:cs="Arial"/>
          <w:bCs/>
          <w:i/>
          <w:iCs/>
          <w:spacing w:val="10"/>
        </w:rPr>
      </w:pPr>
      <w:r w:rsidRPr="00C07BC3">
        <w:rPr>
          <w:rFonts w:ascii="Arial Narrow" w:hAnsi="Arial Narrow" w:cs="Arial"/>
          <w:bCs/>
          <w:i/>
          <w:iCs/>
          <w:spacing w:val="10"/>
        </w:rPr>
        <w:fldChar w:fldCharType="begin"/>
      </w:r>
      <w:r w:rsidRPr="00C07BC3">
        <w:rPr>
          <w:rFonts w:ascii="Arial Narrow" w:hAnsi="Arial Narrow" w:cs="Arial"/>
          <w:bCs/>
          <w:i/>
          <w:iCs/>
          <w:spacing w:val="10"/>
        </w:rPr>
        <w:instrText xml:space="preserve"> HYPERLINK "https://www.reperes-paysdelaloire.fr/" </w:instrText>
      </w:r>
      <w:r w:rsidRPr="00C07BC3">
        <w:rPr>
          <w:rFonts w:ascii="Arial Narrow" w:hAnsi="Arial Narrow" w:cs="Arial"/>
          <w:bCs/>
          <w:i/>
          <w:iCs/>
          <w:spacing w:val="10"/>
        </w:rPr>
        <w:fldChar w:fldCharType="separate"/>
      </w:r>
      <w:r w:rsidRPr="00C07BC3">
        <w:rPr>
          <w:rStyle w:val="Lienhypertexte"/>
          <w:rFonts w:ascii="Arial Narrow" w:hAnsi="Arial Narrow" w:cs="Arial"/>
          <w:bCs/>
          <w:i/>
          <w:iCs/>
          <w:color w:val="auto"/>
          <w:spacing w:val="10"/>
        </w:rPr>
        <w:t>https://www.reperes-paysdelaloire.fr/</w:t>
      </w:r>
      <w:r w:rsidRPr="00C07BC3">
        <w:rPr>
          <w:rFonts w:ascii="Arial Narrow" w:hAnsi="Arial Narrow" w:cs="Arial"/>
          <w:bCs/>
          <w:i/>
          <w:iCs/>
          <w:spacing w:val="10"/>
        </w:rPr>
        <w:fldChar w:fldCharType="end"/>
      </w:r>
    </w:p>
    <w:p w14:paraId="1141C116" w14:textId="072F642C" w:rsidR="00C07BC3" w:rsidRPr="00C07BC3" w:rsidRDefault="001C5E3E" w:rsidP="00C07BC3">
      <w:pPr>
        <w:tabs>
          <w:tab w:val="left" w:pos="142"/>
        </w:tabs>
        <w:spacing w:after="0" w:line="240" w:lineRule="auto"/>
        <w:rPr>
          <w:rFonts w:ascii="Arial Narrow" w:hAnsi="Arial Narrow" w:cs="Arial"/>
          <w:bCs/>
          <w:i/>
          <w:iCs/>
          <w:spacing w:val="10"/>
        </w:rPr>
      </w:pPr>
      <w:hyperlink r:id="rId9" w:history="1">
        <w:r w:rsidR="00C07BC3" w:rsidRPr="00C07BC3">
          <w:rPr>
            <w:rStyle w:val="Lienhypertexte"/>
            <w:rFonts w:ascii="Arial Narrow" w:hAnsi="Arial Narrow" w:cs="Arial"/>
            <w:bCs/>
            <w:i/>
            <w:iCs/>
            <w:color w:val="auto"/>
            <w:spacing w:val="10"/>
          </w:rPr>
          <w:t>https://paysdelaloire.opendatasoft.com/pages/home/</w:t>
        </w:r>
      </w:hyperlink>
      <w:r w:rsidR="00C07BC3" w:rsidRPr="00C07BC3">
        <w:rPr>
          <w:rFonts w:ascii="Arial Narrow" w:hAnsi="Arial Narrow" w:cs="Arial"/>
          <w:bCs/>
          <w:i/>
          <w:iCs/>
          <w:spacing w:val="10"/>
        </w:rPr>
        <w:t> </w:t>
      </w:r>
    </w:p>
    <w:p w14:paraId="6B355C6E" w14:textId="533F8CE8" w:rsidR="00157D4A" w:rsidRPr="00C07BC3" w:rsidRDefault="001C5E3E" w:rsidP="00AF5A3E">
      <w:pPr>
        <w:spacing w:after="0"/>
        <w:rPr>
          <w:rFonts w:ascii="Arial Narrow" w:hAnsi="Arial Narrow" w:cs="Arial"/>
          <w:bCs/>
          <w:i/>
          <w:iCs/>
          <w:color w:val="000000"/>
          <w:spacing w:val="1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hyperlink r:id="rId10" w:history="1">
        <w:r w:rsidR="00C07BC3" w:rsidRPr="00C07BC3">
          <w:rPr>
            <w:rStyle w:val="Lienhypertexte"/>
            <w:rFonts w:ascii="Arial Narrow" w:hAnsi="Arial Narrow" w:cs="Arial"/>
            <w:bCs/>
            <w:i/>
            <w:iCs/>
            <w:color w:val="auto"/>
            <w:spacing w:val="10"/>
          </w:rPr>
          <w:t>https://www.observatoire-emploi-paysdelaloire.fr/</w:t>
        </w:r>
      </w:hyperlink>
      <w:r w:rsidR="00C07BC3" w:rsidRPr="00C07BC3">
        <w:rPr>
          <w:rFonts w:ascii="Arial Narrow" w:hAnsi="Arial Narrow" w:cs="Arial"/>
          <w:bCs/>
          <w:i/>
          <w:iCs/>
          <w:spacing w:val="10"/>
        </w:rPr>
        <w:br/>
      </w:r>
      <w:hyperlink r:id="rId11" w:history="1">
        <w:r w:rsidR="00C07BC3" w:rsidRPr="00C07BC3">
          <w:rPr>
            <w:rStyle w:val="Lienhypertexte"/>
            <w:rFonts w:ascii="Arial Narrow" w:hAnsi="Arial Narrow" w:cs="Arial"/>
            <w:bCs/>
            <w:i/>
            <w:iCs/>
            <w:color w:val="auto"/>
            <w:spacing w:val="10"/>
          </w:rPr>
          <w:t>https://statistiques.francetravail.org/bmo/</w:t>
        </w:r>
      </w:hyperlink>
      <w:r w:rsidR="00C07BC3" w:rsidRPr="00C07BC3">
        <w:rPr>
          <w:rFonts w:ascii="Arial Narrow" w:hAnsi="Arial Narrow" w:cs="Arial"/>
          <w:bCs/>
          <w:i/>
          <w:iCs/>
          <w:spacing w:val="10"/>
        </w:rPr>
        <w:t xml:space="preserve"> </w:t>
      </w:r>
      <w:bookmarkEnd w:id="8"/>
      <w:r w:rsidR="00157D4A" w:rsidRPr="00C07BC3">
        <w:rPr>
          <w:rFonts w:ascii="Arial" w:hAnsi="Arial" w:cs="Arial"/>
          <w:bCs/>
          <w:i/>
          <w:iCs/>
          <w:color w:val="FF0000"/>
          <w:spacing w:val="10"/>
        </w:rPr>
        <w:br/>
      </w:r>
    </w:p>
    <w:p w14:paraId="073660D2" w14:textId="54694ACF" w:rsidR="007B0D5F" w:rsidRDefault="007B0D5F" w:rsidP="00BE6D35">
      <w:pPr>
        <w:spacing w:after="0"/>
        <w:jc w:val="both"/>
        <w:rPr>
          <w:rFonts w:ascii="Arial" w:hAnsi="Arial" w:cs="Arial"/>
          <w:i/>
          <w:spacing w:val="10"/>
        </w:rPr>
      </w:pPr>
      <w:r w:rsidRPr="00C15F52">
        <w:rPr>
          <w:rFonts w:ascii="Arial" w:hAnsi="Arial" w:cs="Arial"/>
          <w:i/>
          <w:spacing w:val="10"/>
        </w:rPr>
        <w:t>Décrire</w:t>
      </w:r>
      <w:r w:rsidR="008E1A91">
        <w:rPr>
          <w:rFonts w:ascii="Arial" w:hAnsi="Arial" w:cs="Arial"/>
          <w:i/>
          <w:spacing w:val="10"/>
        </w:rPr>
        <w:t xml:space="preserve"> </w:t>
      </w:r>
      <w:r w:rsidRPr="00C15F52">
        <w:rPr>
          <w:rFonts w:ascii="Arial" w:hAnsi="Arial" w:cs="Arial"/>
          <w:i/>
          <w:spacing w:val="10"/>
        </w:rPr>
        <w:t>les éléments déclencheurs de la demande</w:t>
      </w:r>
    </w:p>
    <w:p w14:paraId="6E400B49" w14:textId="77777777" w:rsidR="00157D4A" w:rsidRPr="00C15F52" w:rsidRDefault="00157D4A" w:rsidP="00BE6D35">
      <w:pPr>
        <w:spacing w:after="0"/>
        <w:jc w:val="both"/>
        <w:rPr>
          <w:rFonts w:ascii="Arial" w:hAnsi="Arial" w:cs="Arial"/>
          <w:i/>
          <w:spacing w:val="10"/>
        </w:rPr>
      </w:pPr>
    </w:p>
    <w:sdt>
      <w:sdtPr>
        <w:rPr>
          <w:rFonts w:ascii="Arial" w:hAnsi="Arial" w:cs="Arial"/>
          <w:iCs/>
          <w:spacing w:val="10"/>
        </w:rPr>
        <w:id w:val="999854578"/>
        <w:placeholder>
          <w:docPart w:val="8BD194D8CE144E5A8D79F3B944CAEF76"/>
        </w:placeholder>
        <w:showingPlcHdr/>
      </w:sdtPr>
      <w:sdtEndPr/>
      <w:sdtContent>
        <w:p w14:paraId="16E5A240" w14:textId="77777777" w:rsidR="00157D4A" w:rsidRDefault="00157D4A" w:rsidP="00BE6D35">
          <w:pPr>
            <w:spacing w:after="0" w:line="240" w:lineRule="auto"/>
            <w:jc w:val="both"/>
            <w:rPr>
              <w:rFonts w:ascii="Arial" w:hAnsi="Arial" w:cs="Arial"/>
              <w:iCs/>
              <w:spacing w:val="10"/>
            </w:rPr>
          </w:pPr>
          <w:r w:rsidRPr="00B733AA">
            <w:rPr>
              <w:rStyle w:val="Textedelespacerserv"/>
            </w:rPr>
            <w:t>Cliquez ou appuyez ici pour entrer du texte.</w:t>
          </w:r>
        </w:p>
      </w:sdtContent>
    </w:sdt>
    <w:p w14:paraId="3D544E74" w14:textId="1DDAC3DC" w:rsidR="007B0D5F" w:rsidRDefault="007B0D5F" w:rsidP="00BE6D35">
      <w:pPr>
        <w:spacing w:after="0"/>
        <w:jc w:val="both"/>
        <w:rPr>
          <w:rFonts w:ascii="Arial" w:hAnsi="Arial" w:cs="Arial"/>
          <w:iCs/>
          <w:spacing w:val="10"/>
        </w:rPr>
      </w:pPr>
    </w:p>
    <w:p w14:paraId="6C9890EE" w14:textId="77777777" w:rsidR="00157D4A" w:rsidRPr="00C15F52" w:rsidRDefault="00157D4A" w:rsidP="00BE6D35">
      <w:pPr>
        <w:spacing w:after="0"/>
        <w:jc w:val="both"/>
        <w:rPr>
          <w:rFonts w:ascii="Arial" w:hAnsi="Arial" w:cs="Arial"/>
          <w:iCs/>
          <w:spacing w:val="10"/>
        </w:rPr>
      </w:pPr>
    </w:p>
    <w:p w14:paraId="26285701" w14:textId="4B224949" w:rsidR="0040634A" w:rsidRPr="000A3A37" w:rsidRDefault="0040634A" w:rsidP="00BE6D35">
      <w:pPr>
        <w:spacing w:after="0" w:line="240" w:lineRule="auto"/>
        <w:rPr>
          <w:rFonts w:ascii="Arial" w:hAnsi="Arial" w:cs="Arial"/>
        </w:rPr>
      </w:pPr>
      <w:r w:rsidRPr="000A3A37">
        <w:rPr>
          <w:rFonts w:ascii="Arial" w:eastAsia="Times New Roman" w:hAnsi="Arial" w:cs="Arial"/>
          <w:lang w:eastAsia="fr-FR"/>
        </w:rPr>
        <w:t xml:space="preserve">La </w:t>
      </w:r>
      <w:r w:rsidR="0020001F" w:rsidRPr="000A3A37">
        <w:rPr>
          <w:rFonts w:ascii="Arial" w:eastAsia="Times New Roman" w:hAnsi="Arial" w:cs="Arial"/>
          <w:lang w:eastAsia="fr-FR"/>
        </w:rPr>
        <w:t>formation demandée</w:t>
      </w:r>
      <w:r w:rsidRPr="000A3A37">
        <w:rPr>
          <w:rFonts w:ascii="Arial" w:eastAsia="Times New Roman" w:hAnsi="Arial" w:cs="Arial"/>
          <w:lang w:eastAsia="fr-FR"/>
        </w:rPr>
        <w:t xml:space="preserve"> correspond-elle à des besoins exprimés dans un bassin d’emploi ?</w:t>
      </w:r>
      <w:r w:rsidR="00157D4A">
        <w:rPr>
          <w:rFonts w:ascii="Arial" w:eastAsia="Times New Roman" w:hAnsi="Arial" w:cs="Arial"/>
          <w:lang w:eastAsia="fr-FR"/>
        </w:rPr>
        <w:br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66166E" w:rsidRPr="000A3A37" w14:paraId="5035A349" w14:textId="77777777" w:rsidTr="00C97326">
        <w:trPr>
          <w:trHeight w:val="567"/>
        </w:trPr>
        <w:tc>
          <w:tcPr>
            <w:tcW w:w="9776" w:type="dxa"/>
            <w:shd w:val="clear" w:color="auto" w:fill="FDF1E9"/>
            <w:vAlign w:val="center"/>
          </w:tcPr>
          <w:p w14:paraId="749E8386" w14:textId="252942BE" w:rsidR="0066166E" w:rsidRPr="000A3A37" w:rsidRDefault="0066166E" w:rsidP="00BE6D35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</w:t>
            </w:r>
            <w:r w:rsidRPr="000A3A37">
              <w:rPr>
                <w:rFonts w:ascii="Arial" w:eastAsia="Times New Roman" w:hAnsi="Arial" w:cs="Arial"/>
                <w:lang w:eastAsia="fr-FR"/>
              </w:rPr>
              <w:t>equel ? Quelle étendue géographique ?</w:t>
            </w:r>
          </w:p>
        </w:tc>
      </w:tr>
      <w:tr w:rsidR="0066166E" w:rsidRPr="000A3A37" w14:paraId="775B5763" w14:textId="77777777" w:rsidTr="00BE6D35">
        <w:trPr>
          <w:trHeight w:val="567"/>
        </w:trPr>
        <w:tc>
          <w:tcPr>
            <w:tcW w:w="97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Cs/>
                <w:spacing w:val="10"/>
              </w:rPr>
              <w:id w:val="-2112028417"/>
              <w:placeholder>
                <w:docPart w:val="4D38D301387241F19A6C14831028F736"/>
              </w:placeholder>
              <w:showingPlcHdr/>
            </w:sdtPr>
            <w:sdtEndPr/>
            <w:sdtContent>
              <w:p w14:paraId="3C76A22E" w14:textId="77777777" w:rsidR="00BE6D35" w:rsidRDefault="00BE6D35" w:rsidP="00BE6D35">
                <w:pPr>
                  <w:spacing w:after="0" w:line="240" w:lineRule="auto"/>
                  <w:jc w:val="both"/>
                  <w:rPr>
                    <w:rFonts w:ascii="Arial" w:hAnsi="Arial" w:cs="Arial"/>
                    <w:iCs/>
                    <w:spacing w:val="10"/>
                  </w:rPr>
                </w:pPr>
                <w:r w:rsidRPr="00B733A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AB25B0A" w14:textId="77777777" w:rsidR="0066166E" w:rsidRPr="000A3A37" w:rsidRDefault="0066166E" w:rsidP="00BE6D35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66166E" w:rsidRPr="000A3A37" w14:paraId="2D872DB7" w14:textId="77777777" w:rsidTr="00C97326">
        <w:trPr>
          <w:trHeight w:val="567"/>
        </w:trPr>
        <w:tc>
          <w:tcPr>
            <w:tcW w:w="9776" w:type="dxa"/>
            <w:shd w:val="clear" w:color="auto" w:fill="FDF1E9"/>
            <w:vAlign w:val="center"/>
          </w:tcPr>
          <w:p w14:paraId="34C5F9B8" w14:textId="77777777" w:rsidR="0066166E" w:rsidRPr="000A3A37" w:rsidRDefault="0066166E" w:rsidP="00BE6D35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A3A37">
              <w:rPr>
                <w:rFonts w:ascii="Arial" w:eastAsia="Times New Roman" w:hAnsi="Arial" w:cs="Arial"/>
                <w:lang w:eastAsia="fr-FR"/>
              </w:rPr>
              <w:t>Nombre d’entreprises du secteur d’activité</w:t>
            </w:r>
          </w:p>
        </w:tc>
      </w:tr>
      <w:tr w:rsidR="00BE6D35" w:rsidRPr="000A3A37" w14:paraId="02A5CE02" w14:textId="77777777" w:rsidTr="00BE6D35">
        <w:trPr>
          <w:trHeight w:val="567"/>
        </w:trPr>
        <w:tc>
          <w:tcPr>
            <w:tcW w:w="97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Cs/>
                <w:spacing w:val="10"/>
              </w:rPr>
              <w:id w:val="965556337"/>
              <w:placeholder>
                <w:docPart w:val="12A4B383C89F4482836B439DFE9A9BA9"/>
              </w:placeholder>
              <w:showingPlcHdr/>
            </w:sdtPr>
            <w:sdtEndPr/>
            <w:sdtContent>
              <w:p w14:paraId="54774EB9" w14:textId="77777777" w:rsidR="00BE6D35" w:rsidRDefault="00BE6D35" w:rsidP="00BE6D35">
                <w:pPr>
                  <w:spacing w:after="0" w:line="240" w:lineRule="auto"/>
                  <w:jc w:val="both"/>
                  <w:rPr>
                    <w:rFonts w:ascii="Arial" w:hAnsi="Arial" w:cs="Arial"/>
                    <w:iCs/>
                    <w:spacing w:val="10"/>
                  </w:rPr>
                </w:pPr>
                <w:r w:rsidRPr="00B733A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01E3A0C" w14:textId="77777777" w:rsidR="00BE6D35" w:rsidRPr="000A3A37" w:rsidRDefault="00BE6D35" w:rsidP="00BE6D35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66166E" w:rsidRPr="000A3A37" w14:paraId="4A5AC7CC" w14:textId="77777777" w:rsidTr="00C97326">
        <w:trPr>
          <w:trHeight w:val="567"/>
        </w:trPr>
        <w:tc>
          <w:tcPr>
            <w:tcW w:w="9776" w:type="dxa"/>
            <w:shd w:val="clear" w:color="auto" w:fill="FDF1E9"/>
            <w:vAlign w:val="center"/>
          </w:tcPr>
          <w:p w14:paraId="35F19F2C" w14:textId="77777777" w:rsidR="0066166E" w:rsidRPr="000A3A37" w:rsidRDefault="0066166E" w:rsidP="00BE6D35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A3A37">
              <w:rPr>
                <w:rFonts w:ascii="Arial" w:eastAsia="Times New Roman" w:hAnsi="Arial" w:cs="Arial"/>
                <w:lang w:eastAsia="fr-FR"/>
              </w:rPr>
              <w:t>Evolution de l’emploi dans ce secteur</w:t>
            </w:r>
          </w:p>
        </w:tc>
      </w:tr>
      <w:tr w:rsidR="00BE6D35" w:rsidRPr="000A3A37" w14:paraId="3465FA6E" w14:textId="77777777" w:rsidTr="00BE6D35">
        <w:trPr>
          <w:trHeight w:val="567"/>
        </w:trPr>
        <w:tc>
          <w:tcPr>
            <w:tcW w:w="97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Cs/>
                <w:spacing w:val="10"/>
              </w:rPr>
              <w:id w:val="1362639190"/>
              <w:placeholder>
                <w:docPart w:val="625259428F704BFDA5540D69D2B1CED1"/>
              </w:placeholder>
              <w:showingPlcHdr/>
            </w:sdtPr>
            <w:sdtEndPr/>
            <w:sdtContent>
              <w:p w14:paraId="769BF657" w14:textId="77777777" w:rsidR="00BE6D35" w:rsidRDefault="00BE6D35" w:rsidP="00BE6D35">
                <w:pPr>
                  <w:spacing w:after="0" w:line="240" w:lineRule="auto"/>
                  <w:jc w:val="both"/>
                  <w:rPr>
                    <w:rFonts w:ascii="Arial" w:hAnsi="Arial" w:cs="Arial"/>
                    <w:iCs/>
                    <w:spacing w:val="10"/>
                  </w:rPr>
                </w:pPr>
                <w:r w:rsidRPr="00B733A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AE37E02" w14:textId="77777777" w:rsidR="00BE6D35" w:rsidRPr="000A3A37" w:rsidRDefault="00BE6D35" w:rsidP="00BE6D35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66166E" w:rsidRPr="000A3A37" w14:paraId="0BCD334A" w14:textId="77777777" w:rsidTr="00C97326">
        <w:trPr>
          <w:trHeight w:val="567"/>
        </w:trPr>
        <w:tc>
          <w:tcPr>
            <w:tcW w:w="9776" w:type="dxa"/>
            <w:shd w:val="clear" w:color="auto" w:fill="FDF1E9"/>
            <w:vAlign w:val="center"/>
          </w:tcPr>
          <w:p w14:paraId="17AFAFE8" w14:textId="77777777" w:rsidR="0066166E" w:rsidRPr="000A3A37" w:rsidRDefault="0066166E" w:rsidP="00BE6D35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A3A37">
              <w:rPr>
                <w:rFonts w:ascii="Arial" w:eastAsia="Times New Roman" w:hAnsi="Arial" w:cs="Arial"/>
                <w:lang w:eastAsia="fr-FR"/>
              </w:rPr>
              <w:t xml:space="preserve">Analyse sur les perspectives de poursuite de formation </w:t>
            </w:r>
          </w:p>
        </w:tc>
      </w:tr>
      <w:tr w:rsidR="00BE6D35" w:rsidRPr="000A3A37" w14:paraId="26A517F2" w14:textId="77777777" w:rsidTr="00BE6D35">
        <w:trPr>
          <w:trHeight w:val="567"/>
        </w:trPr>
        <w:tc>
          <w:tcPr>
            <w:tcW w:w="97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Cs/>
                <w:spacing w:val="10"/>
              </w:rPr>
              <w:id w:val="76184512"/>
              <w:placeholder>
                <w:docPart w:val="345B4D252AA1480B9952DBC31B9D70E4"/>
              </w:placeholder>
              <w:showingPlcHdr/>
            </w:sdtPr>
            <w:sdtEndPr/>
            <w:sdtContent>
              <w:p w14:paraId="6E44BED9" w14:textId="77777777" w:rsidR="00BE6D35" w:rsidRDefault="00BE6D35" w:rsidP="00BE6D35">
                <w:pPr>
                  <w:spacing w:after="0" w:line="240" w:lineRule="auto"/>
                  <w:jc w:val="both"/>
                  <w:rPr>
                    <w:rFonts w:ascii="Arial" w:hAnsi="Arial" w:cs="Arial"/>
                    <w:iCs/>
                    <w:spacing w:val="10"/>
                  </w:rPr>
                </w:pPr>
                <w:r w:rsidRPr="00B733A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F93DD7F" w14:textId="77777777" w:rsidR="00BE6D35" w:rsidRPr="000A3A37" w:rsidRDefault="00BE6D35" w:rsidP="00BE6D35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7792D61C" w14:textId="1E99286C" w:rsidR="00356CC8" w:rsidRDefault="00356CC8" w:rsidP="00BE6D35">
      <w:pPr>
        <w:pStyle w:val="Sansinterligne"/>
        <w:rPr>
          <w:rFonts w:ascii="Arial" w:eastAsia="Times New Roman" w:hAnsi="Arial" w:cs="Arial"/>
          <w:lang w:eastAsia="fr-FR"/>
        </w:rPr>
      </w:pPr>
    </w:p>
    <w:p w14:paraId="74B0883B" w14:textId="77777777" w:rsidR="00356CC8" w:rsidRDefault="00356CC8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br w:type="page"/>
      </w:r>
    </w:p>
    <w:p w14:paraId="4924A9F6" w14:textId="77777777" w:rsidR="007B0D5F" w:rsidRDefault="007B0D5F" w:rsidP="00BE6D35">
      <w:pPr>
        <w:pStyle w:val="Sansinterligne"/>
        <w:rPr>
          <w:rFonts w:ascii="Arial" w:eastAsia="Times New Roman" w:hAnsi="Arial" w:cs="Arial"/>
          <w:lang w:eastAsia="fr-FR"/>
        </w:rPr>
      </w:pPr>
    </w:p>
    <w:p w14:paraId="71E67A98" w14:textId="36488417" w:rsidR="000613D3" w:rsidRDefault="000613D3" w:rsidP="00BE6D35">
      <w:pPr>
        <w:spacing w:after="0" w:line="240" w:lineRule="auto"/>
        <w:rPr>
          <w:rFonts w:ascii="Arial" w:hAnsi="Arial" w:cs="Arial"/>
          <w:i/>
          <w:iCs/>
        </w:rPr>
      </w:pPr>
      <w:r w:rsidRPr="000A3A37">
        <w:rPr>
          <w:rFonts w:ascii="Arial" w:eastAsia="Times New Roman" w:hAnsi="Arial" w:cs="Arial"/>
          <w:lang w:eastAsia="fr-FR"/>
        </w:rPr>
        <w:t>Comment ce projet d’ouverture s’inscrit-il dans l’offre de formation de l’établissement ?</w:t>
      </w:r>
      <w:r>
        <w:rPr>
          <w:rFonts w:ascii="Arial" w:eastAsia="Times New Roman" w:hAnsi="Arial" w:cs="Arial"/>
          <w:lang w:eastAsia="fr-FR"/>
        </w:rPr>
        <w:br/>
      </w:r>
      <w:r w:rsidR="008E1A91">
        <w:rPr>
          <w:rFonts w:ascii="Arial" w:hAnsi="Arial" w:cs="Arial"/>
          <w:i/>
          <w:iCs/>
        </w:rPr>
        <w:t xml:space="preserve">- </w:t>
      </w:r>
      <w:r w:rsidRPr="00AF4C3D">
        <w:rPr>
          <w:rFonts w:ascii="Arial" w:hAnsi="Arial" w:cs="Arial"/>
          <w:i/>
          <w:iCs/>
        </w:rPr>
        <w:t>Caractéristique de l’offre de formation de l’établissement : diplômes et filières métiers</w:t>
      </w:r>
    </w:p>
    <w:p w14:paraId="0A16ACEA" w14:textId="22F442CF" w:rsidR="000613D3" w:rsidRPr="008E1A91" w:rsidRDefault="000613D3" w:rsidP="00BE6D35">
      <w:pPr>
        <w:spacing w:after="0" w:line="240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  <w:iCs/>
          <w:spacing w:val="10"/>
        </w:rPr>
        <w:id w:val="-58562679"/>
        <w:placeholder>
          <w:docPart w:val="8883AF1B101D42669B76F6DE8E5937F6"/>
        </w:placeholder>
        <w:showingPlcHdr/>
      </w:sdtPr>
      <w:sdtEndPr/>
      <w:sdtContent>
        <w:p w14:paraId="2AA8EC73" w14:textId="77777777" w:rsidR="000613D3" w:rsidRDefault="000613D3" w:rsidP="00BE6D35">
          <w:pPr>
            <w:spacing w:after="0" w:line="240" w:lineRule="auto"/>
            <w:jc w:val="both"/>
            <w:rPr>
              <w:rFonts w:ascii="Arial" w:hAnsi="Arial" w:cs="Arial"/>
              <w:iCs/>
              <w:spacing w:val="10"/>
            </w:rPr>
          </w:pPr>
          <w:r w:rsidRPr="00B733AA">
            <w:rPr>
              <w:rStyle w:val="Textedelespacerserv"/>
            </w:rPr>
            <w:t>Cliquez ou appuyez ici pour entrer du texte.</w:t>
          </w:r>
        </w:p>
      </w:sdtContent>
    </w:sdt>
    <w:p w14:paraId="2D1BD12D" w14:textId="791FD16B" w:rsidR="00157D4A" w:rsidRDefault="00157D4A" w:rsidP="00BE6D35">
      <w:pPr>
        <w:pStyle w:val="Sansinterligne"/>
        <w:rPr>
          <w:rFonts w:ascii="Arial" w:eastAsia="Times New Roman" w:hAnsi="Arial" w:cs="Arial"/>
          <w:lang w:eastAsia="fr-FR"/>
        </w:rPr>
      </w:pPr>
    </w:p>
    <w:p w14:paraId="7F0FC3C3" w14:textId="77777777" w:rsidR="00BE6D35" w:rsidRDefault="00BE6D35" w:rsidP="00BE6D35">
      <w:pPr>
        <w:pStyle w:val="Sansinterligne"/>
        <w:rPr>
          <w:rFonts w:ascii="Arial" w:eastAsia="Times New Roman" w:hAnsi="Arial" w:cs="Arial"/>
          <w:lang w:eastAsia="fr-FR"/>
        </w:rPr>
      </w:pPr>
    </w:p>
    <w:p w14:paraId="51EC2B9A" w14:textId="7903AAAD" w:rsidR="007B0D5F" w:rsidRPr="00BE6D35" w:rsidRDefault="00157D4A" w:rsidP="00BE6D35">
      <w:pPr>
        <w:pStyle w:val="Sansinterligne"/>
        <w:rPr>
          <w:rFonts w:ascii="Arial" w:eastAsia="Times New Roman" w:hAnsi="Arial" w:cs="Arial"/>
          <w:b/>
          <w:bCs/>
          <w:u w:val="single"/>
          <w:lang w:eastAsia="fr-FR"/>
        </w:rPr>
      </w:pPr>
      <w:r w:rsidRPr="00157D4A">
        <w:rPr>
          <w:rFonts w:ascii="Arial" w:eastAsia="Times New Roman" w:hAnsi="Arial" w:cs="Arial"/>
          <w:b/>
          <w:bCs/>
          <w:u w:val="single"/>
          <w:lang w:eastAsia="fr-FR"/>
        </w:rPr>
        <w:t>ANALYSE DE LA CARTE DE FORMATION DE L’</w:t>
      </w:r>
      <w:r w:rsidR="00110859">
        <w:rPr>
          <w:rFonts w:ascii="Arial" w:eastAsia="Times New Roman" w:hAnsi="Arial" w:cs="Arial"/>
          <w:b/>
          <w:bCs/>
          <w:u w:val="single"/>
          <w:lang w:eastAsia="fr-FR"/>
        </w:rPr>
        <w:t>É</w:t>
      </w:r>
      <w:r w:rsidRPr="00157D4A">
        <w:rPr>
          <w:rFonts w:ascii="Arial" w:eastAsia="Times New Roman" w:hAnsi="Arial" w:cs="Arial"/>
          <w:b/>
          <w:bCs/>
          <w:u w:val="single"/>
          <w:lang w:eastAsia="fr-FR"/>
        </w:rPr>
        <w:t>DUCATION NATIONALE</w:t>
      </w:r>
      <w:r w:rsidR="00BE6D35">
        <w:rPr>
          <w:rFonts w:ascii="Arial" w:eastAsia="Times New Roman" w:hAnsi="Arial" w:cs="Arial"/>
          <w:b/>
          <w:bCs/>
          <w:u w:val="single"/>
          <w:lang w:eastAsia="fr-FR"/>
        </w:rPr>
        <w:br/>
      </w:r>
    </w:p>
    <w:p w14:paraId="4C0036C3" w14:textId="2AE81B52" w:rsidR="00B06196" w:rsidRPr="00157D4A" w:rsidRDefault="00B06196" w:rsidP="00BE6D35">
      <w:pPr>
        <w:pStyle w:val="Sansinterligne"/>
        <w:rPr>
          <w:rFonts w:ascii="Arial" w:hAnsi="Arial" w:cs="Arial"/>
          <w:b/>
          <w:color w:val="385623" w:themeColor="accent6" w:themeShade="80"/>
          <w:u w:val="single"/>
        </w:rPr>
      </w:pPr>
      <w:r w:rsidRPr="000A3A37">
        <w:rPr>
          <w:rFonts w:ascii="Arial" w:eastAsia="Times New Roman" w:hAnsi="Arial" w:cs="Arial"/>
          <w:lang w:eastAsia="fr-FR"/>
        </w:rPr>
        <w:t xml:space="preserve">Cette formation est-elle proposée au sein du réseau éducation nationale ? </w:t>
      </w:r>
      <w:sdt>
        <w:sdtPr>
          <w:rPr>
            <w:rFonts w:ascii="Arial" w:eastAsia="Times New Roman" w:hAnsi="Arial" w:cs="Arial"/>
            <w:lang w:eastAsia="fr-FR"/>
          </w:rPr>
          <w:id w:val="-585218730"/>
          <w:placeholder>
            <w:docPart w:val="9BE511639BE642D0A57BA707B57C57D7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157D4A" w:rsidRPr="00B733AA">
            <w:rPr>
              <w:rStyle w:val="Textedelespacerserv"/>
            </w:rPr>
            <w:t>Choisissez un élément.</w:t>
          </w:r>
        </w:sdtContent>
      </w:sdt>
      <w:r w:rsidR="00157D4A">
        <w:rPr>
          <w:rFonts w:ascii="Arial" w:hAnsi="Arial" w:cs="Arial"/>
          <w:b/>
          <w:color w:val="385623" w:themeColor="accent6" w:themeShade="80"/>
          <w:u w:val="single"/>
        </w:rPr>
        <w:br/>
      </w:r>
      <w:r w:rsidRPr="000A3A37">
        <w:rPr>
          <w:rFonts w:ascii="Arial" w:hAnsi="Arial" w:cs="Arial"/>
        </w:rPr>
        <w:t xml:space="preserve">Si OUI pour chaque formation identifiée, renseigner </w:t>
      </w:r>
      <w:r w:rsidR="004357BE" w:rsidRPr="000A3A37">
        <w:rPr>
          <w:rFonts w:ascii="Arial" w:hAnsi="Arial" w:cs="Arial"/>
        </w:rPr>
        <w:t>les champs suivants</w:t>
      </w:r>
      <w:r w:rsidRPr="000A3A37">
        <w:rPr>
          <w:rFonts w:ascii="Arial" w:hAnsi="Arial" w:cs="Arial"/>
        </w:rPr>
        <w:t xml:space="preserve"> :</w:t>
      </w:r>
      <w:r w:rsidR="000613D3">
        <w:rPr>
          <w:rFonts w:ascii="Arial" w:hAnsi="Arial" w:cs="Arial"/>
        </w:rPr>
        <w:br/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5240"/>
        <w:gridCol w:w="2410"/>
        <w:gridCol w:w="2410"/>
      </w:tblGrid>
      <w:tr w:rsidR="00AD5C3D" w:rsidRPr="000A3A37" w14:paraId="2776B64E" w14:textId="77777777" w:rsidTr="00C97326">
        <w:trPr>
          <w:trHeight w:val="537"/>
        </w:trPr>
        <w:tc>
          <w:tcPr>
            <w:tcW w:w="5240" w:type="dxa"/>
            <w:shd w:val="clear" w:color="auto" w:fill="FDF1E9"/>
            <w:vAlign w:val="center"/>
          </w:tcPr>
          <w:p w14:paraId="0F326B30" w14:textId="5230DC3B" w:rsidR="00AD5C3D" w:rsidRPr="000A3A37" w:rsidRDefault="00AD5C3D" w:rsidP="00BE6D35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établissement</w:t>
            </w:r>
          </w:p>
        </w:tc>
        <w:tc>
          <w:tcPr>
            <w:tcW w:w="2410" w:type="dxa"/>
            <w:shd w:val="clear" w:color="auto" w:fill="FDF1E9"/>
            <w:vAlign w:val="center"/>
          </w:tcPr>
          <w:p w14:paraId="3F41C775" w14:textId="1922E368" w:rsidR="00AD5C3D" w:rsidRPr="000A3A37" w:rsidRDefault="00AD5C3D" w:rsidP="00BE6D35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</w:t>
            </w:r>
          </w:p>
        </w:tc>
        <w:tc>
          <w:tcPr>
            <w:tcW w:w="2410" w:type="dxa"/>
            <w:shd w:val="clear" w:color="auto" w:fill="FDF1E9"/>
            <w:vAlign w:val="center"/>
          </w:tcPr>
          <w:p w14:paraId="4ECB4EED" w14:textId="57BB31ED" w:rsidR="00AD5C3D" w:rsidRPr="000A3A37" w:rsidRDefault="00AD5C3D" w:rsidP="00BE6D35">
            <w:pPr>
              <w:pStyle w:val="Sansinterligne"/>
              <w:jc w:val="center"/>
              <w:rPr>
                <w:rFonts w:ascii="Arial" w:hAnsi="Arial" w:cs="Arial"/>
              </w:rPr>
            </w:pPr>
            <w:r w:rsidRPr="000A3A37">
              <w:rPr>
                <w:rFonts w:ascii="Arial" w:hAnsi="Arial" w:cs="Arial"/>
              </w:rPr>
              <w:t>Statut</w:t>
            </w:r>
          </w:p>
        </w:tc>
      </w:tr>
      <w:tr w:rsidR="00AD5C3D" w:rsidRPr="000A3A37" w14:paraId="47C87CF7" w14:textId="77777777" w:rsidTr="001630C7">
        <w:trPr>
          <w:trHeight w:val="510"/>
        </w:trPr>
        <w:tc>
          <w:tcPr>
            <w:tcW w:w="5240" w:type="dxa"/>
            <w:vAlign w:val="center"/>
          </w:tcPr>
          <w:p w14:paraId="62714470" w14:textId="0DA50B85" w:rsidR="00AD5C3D" w:rsidRPr="000A3A37" w:rsidRDefault="00AD5C3D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F15BA28" w14:textId="46673EB2" w:rsidR="00AD5C3D" w:rsidRPr="000A3A37" w:rsidRDefault="00AD5C3D" w:rsidP="00BE6D35">
            <w:pPr>
              <w:pStyle w:val="Sansinterligne"/>
              <w:rPr>
                <w:rFonts w:ascii="Arial" w:hAnsi="Arial" w:cs="Arial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-1741472034"/>
            <w:placeholder>
              <w:docPart w:val="FA670C0738294D8ABE27169648074D09"/>
            </w:placeholder>
            <w:showingPlcHdr/>
            <w:dropDownList>
              <w:listItem w:value="Choisissez un élément."/>
              <w:listItem w:displayText="SCOLAIRE" w:value="SCOLAIRE"/>
              <w:listItem w:displayText="APPRENTISSAGE" w:value="APPRENTISSAGE"/>
              <w:listItem w:displayText="MIXAGE" w:value="MIXAGE"/>
              <w:listItem w:displayText="CONTRAT DE PROFESSIONNALISATION" w:value="CONTRAT DE PROFESSIONNALISATION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F939E11" w14:textId="5FBC0FB8" w:rsidR="00AD5C3D" w:rsidRPr="000A3A37" w:rsidRDefault="00AD5C3D" w:rsidP="00BE6D35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D5C3D" w:rsidRPr="000A3A37" w14:paraId="375CBA18" w14:textId="77777777" w:rsidTr="001630C7">
        <w:trPr>
          <w:trHeight w:val="510"/>
        </w:trPr>
        <w:tc>
          <w:tcPr>
            <w:tcW w:w="5240" w:type="dxa"/>
            <w:vAlign w:val="center"/>
          </w:tcPr>
          <w:p w14:paraId="2E405F6B" w14:textId="6C261FF6" w:rsidR="00AD5C3D" w:rsidRPr="000613D3" w:rsidRDefault="00AD5C3D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9F195F5" w14:textId="01DD0371" w:rsidR="00AD5C3D" w:rsidRPr="000A3A37" w:rsidRDefault="00AD5C3D" w:rsidP="00BE6D35">
            <w:pPr>
              <w:pStyle w:val="Sansinterligne"/>
              <w:rPr>
                <w:rFonts w:ascii="Arial" w:hAnsi="Arial" w:cs="Arial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1537699599"/>
            <w:placeholder>
              <w:docPart w:val="D25512A79B094B1C9B36323F69C85272"/>
            </w:placeholder>
            <w:showingPlcHdr/>
            <w:dropDownList>
              <w:listItem w:value="Choisissez un élément."/>
              <w:listItem w:displayText="SCOLAIRE" w:value="SCOLAIRE"/>
              <w:listItem w:displayText="APPRENTISSAGE" w:value="APPRENTISSAGE"/>
              <w:listItem w:displayText="MIXAGE" w:value="MIXAGE"/>
              <w:listItem w:displayText="CONTRAT DE PROFESSIONNALISATION" w:value="CONTRAT DE PROFESSIONNALISATION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412B00B" w14:textId="7C947156" w:rsidR="00AD5C3D" w:rsidRPr="000A3A37" w:rsidRDefault="00AD5C3D" w:rsidP="00BE6D35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D5C3D" w:rsidRPr="000A3A37" w14:paraId="05830D58" w14:textId="77777777" w:rsidTr="001630C7">
        <w:trPr>
          <w:trHeight w:val="510"/>
        </w:trPr>
        <w:tc>
          <w:tcPr>
            <w:tcW w:w="5240" w:type="dxa"/>
            <w:vAlign w:val="center"/>
          </w:tcPr>
          <w:p w14:paraId="5A1EFE63" w14:textId="50ABDC10" w:rsidR="00AD5C3D" w:rsidRPr="000613D3" w:rsidRDefault="00AD5C3D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114170F" w14:textId="16D9B230" w:rsidR="00AD5C3D" w:rsidRPr="000A3A37" w:rsidRDefault="00AD5C3D" w:rsidP="00BE6D35">
            <w:pPr>
              <w:pStyle w:val="Sansinterligne"/>
              <w:rPr>
                <w:rFonts w:ascii="Arial" w:hAnsi="Arial" w:cs="Arial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925921073"/>
            <w:placeholder>
              <w:docPart w:val="3BA95AFDDDEF49F5B12B347C029EF1A6"/>
            </w:placeholder>
            <w:showingPlcHdr/>
            <w:dropDownList>
              <w:listItem w:value="Choisissez un élément."/>
              <w:listItem w:displayText="SCOLAIRE" w:value="SCOLAIRE"/>
              <w:listItem w:displayText="APPRENTISSAGE" w:value="APPRENTISSAGE"/>
              <w:listItem w:displayText="MIXAGE" w:value="MIXAGE"/>
              <w:listItem w:displayText="CONTRAT DE PROFESSIONNALISATION" w:value="CONTRAT DE PROFESSIONNALISATION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AC55E1C" w14:textId="77FDDA05" w:rsidR="00AD5C3D" w:rsidRPr="000A3A37" w:rsidRDefault="00AD5C3D" w:rsidP="00BE6D35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D5C3D" w:rsidRPr="000A3A37" w14:paraId="33FDE6CA" w14:textId="77777777" w:rsidTr="001630C7">
        <w:trPr>
          <w:trHeight w:val="510"/>
        </w:trPr>
        <w:tc>
          <w:tcPr>
            <w:tcW w:w="5240" w:type="dxa"/>
            <w:vAlign w:val="center"/>
          </w:tcPr>
          <w:p w14:paraId="4E805575" w14:textId="39BAE586" w:rsidR="00AD5C3D" w:rsidRPr="000A3A37" w:rsidRDefault="00AD5C3D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EC0B1AA" w14:textId="38958E64" w:rsidR="00AD5C3D" w:rsidRPr="000A3A37" w:rsidRDefault="00AD5C3D" w:rsidP="00BE6D35">
            <w:pPr>
              <w:pStyle w:val="Sansinterligne"/>
              <w:rPr>
                <w:rFonts w:ascii="Arial" w:hAnsi="Arial" w:cs="Arial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-1970656048"/>
            <w:placeholder>
              <w:docPart w:val="13E1CFEBE7A040EBBF436430CB540AC1"/>
            </w:placeholder>
            <w:showingPlcHdr/>
            <w:dropDownList>
              <w:listItem w:value="Choisissez un élément."/>
              <w:listItem w:displayText="SCOLAIRE" w:value="SCOLAIRE"/>
              <w:listItem w:displayText="APPRENTISSAGE" w:value="APPRENTISSAGE"/>
              <w:listItem w:displayText="MIXAGE" w:value="MIXAGE"/>
              <w:listItem w:displayText="CONTRAT DE PROFESSIONNALISATION" w:value="CONTRAT DE PROFESSIONNALISATION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16CA58B" w14:textId="40323143" w:rsidR="00AD5C3D" w:rsidRPr="000A3A37" w:rsidRDefault="00AD5C3D" w:rsidP="00BE6D35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D5C3D" w:rsidRPr="000A3A37" w14:paraId="78C19161" w14:textId="77777777" w:rsidTr="001630C7">
        <w:trPr>
          <w:trHeight w:val="510"/>
        </w:trPr>
        <w:tc>
          <w:tcPr>
            <w:tcW w:w="5240" w:type="dxa"/>
            <w:vAlign w:val="center"/>
          </w:tcPr>
          <w:p w14:paraId="4B1F34A4" w14:textId="0054645C" w:rsidR="00AD5C3D" w:rsidRPr="000A3A37" w:rsidRDefault="00AD5C3D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E8B93F9" w14:textId="5C847096" w:rsidR="00AD5C3D" w:rsidRPr="000A3A37" w:rsidRDefault="00AD5C3D" w:rsidP="00BE6D35">
            <w:pPr>
              <w:pStyle w:val="Sansinterligne"/>
              <w:rPr>
                <w:rFonts w:ascii="Arial" w:hAnsi="Arial" w:cs="Arial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-676116024"/>
            <w:placeholder>
              <w:docPart w:val="9B96F808342A448D808FC56778965FF2"/>
            </w:placeholder>
            <w:showingPlcHdr/>
            <w:dropDownList>
              <w:listItem w:value="Choisissez un élément."/>
              <w:listItem w:displayText="SCOLAIRE" w:value="SCOLAIRE"/>
              <w:listItem w:displayText="APPRENTISSAGE" w:value="APPRENTISSAGE"/>
              <w:listItem w:displayText="MIXAGE" w:value="MIXAGE"/>
              <w:listItem w:displayText="CONTRAT DE PROFESSIONNALISATION" w:value="CONTRAT DE PROFESSIONNALISATION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BB880F6" w14:textId="03F3ADC2" w:rsidR="00AD5C3D" w:rsidRPr="000A3A37" w:rsidRDefault="00AD5C3D" w:rsidP="00BE6D35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4DDE602E" w14:textId="679D3912" w:rsidR="007B0D5F" w:rsidRDefault="007B0D5F" w:rsidP="00BE6D3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15A35D8E" w14:textId="77777777" w:rsidR="00BE6D35" w:rsidRDefault="00BE6D35" w:rsidP="00BE6D3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4E352D54" w14:textId="653B8CA3" w:rsidR="007B0D5F" w:rsidRPr="00BE6D35" w:rsidRDefault="008E1A91" w:rsidP="00BE6D35">
      <w:pPr>
        <w:pStyle w:val="Sansinterligne"/>
        <w:rPr>
          <w:rFonts w:ascii="Arial" w:eastAsia="Times New Roman" w:hAnsi="Arial" w:cs="Arial"/>
          <w:b/>
          <w:bCs/>
          <w:u w:val="single"/>
          <w:lang w:eastAsia="fr-FR"/>
        </w:rPr>
      </w:pPr>
      <w:r w:rsidRPr="000613D3">
        <w:rPr>
          <w:rFonts w:ascii="Arial" w:eastAsia="Times New Roman" w:hAnsi="Arial" w:cs="Arial"/>
          <w:b/>
          <w:bCs/>
          <w:u w:val="single"/>
          <w:lang w:eastAsia="fr-FR"/>
        </w:rPr>
        <w:t>ANALYSE DE L’OFFRE DE FORMATION CONCURRENTE</w:t>
      </w:r>
      <w:r w:rsidR="00BE6D35">
        <w:rPr>
          <w:rFonts w:ascii="Arial" w:eastAsia="Times New Roman" w:hAnsi="Arial" w:cs="Arial"/>
          <w:b/>
          <w:bCs/>
          <w:u w:val="single"/>
          <w:lang w:eastAsia="fr-FR"/>
        </w:rPr>
        <w:br/>
      </w:r>
    </w:p>
    <w:p w14:paraId="0FA39508" w14:textId="4B828DA4" w:rsidR="007E67B3" w:rsidRPr="000A3A37" w:rsidRDefault="007E67B3" w:rsidP="00BE6D3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A3A37">
        <w:rPr>
          <w:rFonts w:ascii="Arial" w:eastAsia="Times New Roman" w:hAnsi="Arial" w:cs="Arial"/>
          <w:lang w:eastAsia="fr-FR"/>
        </w:rPr>
        <w:t xml:space="preserve">Cette formation est-elle proposée au sein d’autres réseaux de formation ? </w:t>
      </w:r>
      <w:sdt>
        <w:sdtPr>
          <w:rPr>
            <w:rFonts w:ascii="Arial" w:eastAsia="Times New Roman" w:hAnsi="Arial" w:cs="Arial"/>
            <w:lang w:eastAsia="fr-FR"/>
          </w:rPr>
          <w:id w:val="-1815094958"/>
          <w:placeholder>
            <w:docPart w:val="4F7038876DFB40C58295A3DB384277FF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8E1A91" w:rsidRPr="00B733AA">
            <w:rPr>
              <w:rStyle w:val="Textedelespacerserv"/>
            </w:rPr>
            <w:t>Choisissez un élément.</w:t>
          </w:r>
        </w:sdtContent>
      </w:sdt>
    </w:p>
    <w:p w14:paraId="1198FFE4" w14:textId="291A7834" w:rsidR="00B06196" w:rsidRPr="000A3A37" w:rsidRDefault="00B06196" w:rsidP="00BE6D35">
      <w:pPr>
        <w:pStyle w:val="Sansinterligne"/>
        <w:rPr>
          <w:rFonts w:ascii="Arial" w:hAnsi="Arial" w:cs="Arial"/>
        </w:rPr>
      </w:pPr>
      <w:r w:rsidRPr="000A3A37">
        <w:rPr>
          <w:rFonts w:ascii="Arial" w:hAnsi="Arial" w:cs="Arial"/>
        </w:rPr>
        <w:t>Si OUI pour chaque formation identifiée, renseigner le champ suivant :</w:t>
      </w:r>
      <w:r w:rsidR="008E1A91">
        <w:rPr>
          <w:rFonts w:ascii="Arial" w:hAnsi="Arial" w:cs="Arial"/>
        </w:rPr>
        <w:br/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6799"/>
        <w:gridCol w:w="3261"/>
      </w:tblGrid>
      <w:tr w:rsidR="004357BE" w:rsidRPr="000A3A37" w14:paraId="7A0B55C0" w14:textId="77777777" w:rsidTr="00C97326">
        <w:trPr>
          <w:trHeight w:val="503"/>
        </w:trPr>
        <w:tc>
          <w:tcPr>
            <w:tcW w:w="6799" w:type="dxa"/>
            <w:shd w:val="clear" w:color="auto" w:fill="FDF1E9"/>
            <w:vAlign w:val="center"/>
          </w:tcPr>
          <w:p w14:paraId="5535AED0" w14:textId="1CDAF146" w:rsidR="004357BE" w:rsidRPr="000A3A37" w:rsidRDefault="004357BE" w:rsidP="00BE6D35">
            <w:pPr>
              <w:pStyle w:val="Sansinterligne"/>
              <w:jc w:val="center"/>
              <w:rPr>
                <w:rFonts w:ascii="Arial" w:hAnsi="Arial" w:cs="Arial"/>
              </w:rPr>
            </w:pPr>
            <w:r w:rsidRPr="000A3A37">
              <w:rPr>
                <w:rFonts w:ascii="Arial" w:hAnsi="Arial" w:cs="Arial"/>
              </w:rPr>
              <w:t>Nom des CFA proposant cette formation</w:t>
            </w:r>
          </w:p>
        </w:tc>
        <w:tc>
          <w:tcPr>
            <w:tcW w:w="3261" w:type="dxa"/>
            <w:shd w:val="clear" w:color="auto" w:fill="FDF1E9"/>
            <w:vAlign w:val="center"/>
          </w:tcPr>
          <w:p w14:paraId="359D9935" w14:textId="0D08C9CA" w:rsidR="004357BE" w:rsidRPr="000A3A37" w:rsidRDefault="004357BE" w:rsidP="00BE6D35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</w:t>
            </w:r>
          </w:p>
        </w:tc>
      </w:tr>
      <w:tr w:rsidR="004357BE" w:rsidRPr="000A3A37" w14:paraId="281DA017" w14:textId="77777777" w:rsidTr="008E1A91">
        <w:trPr>
          <w:trHeight w:val="503"/>
        </w:trPr>
        <w:tc>
          <w:tcPr>
            <w:tcW w:w="6799" w:type="dxa"/>
            <w:vAlign w:val="center"/>
          </w:tcPr>
          <w:p w14:paraId="19481F88" w14:textId="484ADF5A" w:rsidR="004357BE" w:rsidRPr="008E1A91" w:rsidRDefault="004357BE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46A7A2CE" w14:textId="1604A6F4" w:rsidR="004357BE" w:rsidRPr="008E1A91" w:rsidRDefault="004357BE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  <w:tr w:rsidR="004357BE" w:rsidRPr="000A3A37" w14:paraId="084B5547" w14:textId="77777777" w:rsidTr="008E1A91">
        <w:trPr>
          <w:trHeight w:val="503"/>
        </w:trPr>
        <w:tc>
          <w:tcPr>
            <w:tcW w:w="6799" w:type="dxa"/>
            <w:vAlign w:val="center"/>
          </w:tcPr>
          <w:p w14:paraId="7B635395" w14:textId="7B675795" w:rsidR="004357BE" w:rsidRPr="008E1A91" w:rsidRDefault="004357BE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15A57A23" w14:textId="4B85A945" w:rsidR="004357BE" w:rsidRPr="008E1A91" w:rsidRDefault="004357BE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  <w:tr w:rsidR="004357BE" w:rsidRPr="000A3A37" w14:paraId="3D4646CA" w14:textId="77777777" w:rsidTr="008E1A91">
        <w:trPr>
          <w:trHeight w:val="503"/>
        </w:trPr>
        <w:tc>
          <w:tcPr>
            <w:tcW w:w="6799" w:type="dxa"/>
            <w:vAlign w:val="center"/>
          </w:tcPr>
          <w:p w14:paraId="4C72460A" w14:textId="4697F1CE" w:rsidR="004357BE" w:rsidRPr="008E1A91" w:rsidRDefault="004357BE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768A936A" w14:textId="61BB929B" w:rsidR="004357BE" w:rsidRPr="008E1A91" w:rsidRDefault="004357BE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  <w:tr w:rsidR="00BA6ADE" w:rsidRPr="000A3A37" w14:paraId="5D7A93FF" w14:textId="77777777" w:rsidTr="008E1A91">
        <w:trPr>
          <w:trHeight w:val="503"/>
        </w:trPr>
        <w:tc>
          <w:tcPr>
            <w:tcW w:w="6799" w:type="dxa"/>
            <w:vAlign w:val="center"/>
          </w:tcPr>
          <w:p w14:paraId="5D593630" w14:textId="4E243D48" w:rsidR="00BA6ADE" w:rsidRPr="008E1A91" w:rsidRDefault="00BA6ADE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4280AD06" w14:textId="73F43CA4" w:rsidR="00BA6ADE" w:rsidRPr="008E1A91" w:rsidRDefault="00BA6ADE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  <w:tr w:rsidR="00BA6ADE" w:rsidRPr="000A3A37" w14:paraId="6F44231C" w14:textId="77777777" w:rsidTr="008E1A91">
        <w:trPr>
          <w:trHeight w:val="503"/>
        </w:trPr>
        <w:tc>
          <w:tcPr>
            <w:tcW w:w="6799" w:type="dxa"/>
            <w:vAlign w:val="center"/>
          </w:tcPr>
          <w:p w14:paraId="428C8F27" w14:textId="5F4FDE01" w:rsidR="00BA6ADE" w:rsidRPr="008E1A91" w:rsidRDefault="00BA6ADE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255CAC21" w14:textId="7BC754D6" w:rsidR="00BA6ADE" w:rsidRPr="008E1A91" w:rsidRDefault="00BA6ADE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</w:tbl>
    <w:p w14:paraId="39956D83" w14:textId="4CA4115F" w:rsidR="00BD73FA" w:rsidRPr="00BE6D35" w:rsidRDefault="00BD73FA" w:rsidP="00BE6D35">
      <w:pPr>
        <w:pStyle w:val="Sansinterligne"/>
        <w:rPr>
          <w:rFonts w:ascii="Arial" w:hAnsi="Arial" w:cs="Arial"/>
          <w:b/>
          <w:color w:val="385623" w:themeColor="accent6" w:themeShade="80"/>
        </w:rPr>
      </w:pPr>
    </w:p>
    <w:p w14:paraId="34970FC9" w14:textId="0CAA2F16" w:rsidR="00BD73FA" w:rsidRPr="00BE6D35" w:rsidRDefault="00BD73FA" w:rsidP="00BE6D35">
      <w:pPr>
        <w:pStyle w:val="Sansinterligne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7DD293E" w14:textId="4DD3CB7A" w:rsidR="008E1A91" w:rsidRDefault="008E1A91" w:rsidP="00BE6D35">
      <w:pPr>
        <w:pStyle w:val="Sansinterligne"/>
        <w:rPr>
          <w:rFonts w:ascii="Arial" w:eastAsia="Times New Roman" w:hAnsi="Arial" w:cs="Arial"/>
          <w:b/>
          <w:bCs/>
          <w:u w:val="single"/>
          <w:lang w:eastAsia="fr-FR"/>
        </w:rPr>
      </w:pPr>
      <w:r w:rsidRPr="008E1A91">
        <w:rPr>
          <w:rFonts w:ascii="Arial" w:eastAsia="Times New Roman" w:hAnsi="Arial" w:cs="Arial"/>
          <w:b/>
          <w:bCs/>
          <w:u w:val="single"/>
          <w:lang w:eastAsia="fr-FR"/>
        </w:rPr>
        <w:t>RESSOURCES HUMAINES</w:t>
      </w:r>
    </w:p>
    <w:p w14:paraId="5131DEFC" w14:textId="77777777" w:rsidR="008E1A91" w:rsidRPr="008E1A91" w:rsidRDefault="008E1A91" w:rsidP="00BE6D35">
      <w:pPr>
        <w:pStyle w:val="Sansinterligne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24559A7" w14:textId="77777777" w:rsidR="00BD73FA" w:rsidRPr="000A3A37" w:rsidRDefault="00BD73FA" w:rsidP="00BE6D35">
      <w:pPr>
        <w:pStyle w:val="Sansinterligne"/>
        <w:rPr>
          <w:rFonts w:ascii="Arial" w:hAnsi="Arial" w:cs="Arial"/>
        </w:rPr>
      </w:pPr>
      <w:r w:rsidRPr="000A3A37">
        <w:rPr>
          <w:rFonts w:ascii="Arial" w:hAnsi="Arial" w:cs="Arial"/>
        </w:rPr>
        <w:t>L’équipe pédagogique est</w:t>
      </w:r>
      <w:r w:rsidR="00B1687C" w:rsidRPr="000A3A37">
        <w:rPr>
          <w:rFonts w:ascii="Arial" w:hAnsi="Arial" w:cs="Arial"/>
        </w:rPr>
        <w:t>-elle</w:t>
      </w:r>
      <w:r w:rsidRPr="000A3A37">
        <w:rPr>
          <w:rFonts w:ascii="Arial" w:hAnsi="Arial" w:cs="Arial"/>
        </w:rPr>
        <w:t xml:space="preserve"> constituée </w:t>
      </w:r>
      <w:r w:rsidR="00AF67AC" w:rsidRPr="000A3A37">
        <w:rPr>
          <w:rFonts w:ascii="Arial" w:hAnsi="Arial" w:cs="Arial"/>
        </w:rPr>
        <w:t xml:space="preserve">(cf. tableau en infra) </w:t>
      </w:r>
      <w:r w:rsidRPr="000A3A37">
        <w:rPr>
          <w:rFonts w:ascii="Arial" w:hAnsi="Arial" w:cs="Arial"/>
        </w:rPr>
        <w:t xml:space="preserve">: </w:t>
      </w:r>
    </w:p>
    <w:p w14:paraId="598D2805" w14:textId="7D065D52" w:rsidR="00BD73FA" w:rsidRPr="000A3A37" w:rsidRDefault="008A7FC4" w:rsidP="00BE6D35">
      <w:pPr>
        <w:pStyle w:val="Sansinterligne"/>
        <w:numPr>
          <w:ilvl w:val="0"/>
          <w:numId w:val="4"/>
        </w:numPr>
        <w:ind w:left="284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AF4C3D" w:rsidRPr="000A3A37">
        <w:rPr>
          <w:rFonts w:ascii="Arial" w:hAnsi="Arial" w:cs="Arial"/>
        </w:rPr>
        <w:t>’enseignants</w:t>
      </w:r>
      <w:proofErr w:type="gramEnd"/>
      <w:r w:rsidR="00BD73FA" w:rsidRPr="000A3A37">
        <w:rPr>
          <w:rFonts w:ascii="Arial" w:hAnsi="Arial" w:cs="Arial"/>
        </w:rPr>
        <w:t xml:space="preserve"> titulaires EN au-delà </w:t>
      </w:r>
      <w:r w:rsidR="0055688E" w:rsidRPr="000A3A37">
        <w:rPr>
          <w:rFonts w:ascii="Arial" w:hAnsi="Arial" w:cs="Arial"/>
        </w:rPr>
        <w:t xml:space="preserve">de </w:t>
      </w:r>
      <w:r w:rsidR="00BD73FA" w:rsidRPr="000A3A37">
        <w:rPr>
          <w:rFonts w:ascii="Arial" w:hAnsi="Arial" w:cs="Arial"/>
        </w:rPr>
        <w:t>le leur obligation réglementaire de service (</w:t>
      </w:r>
      <w:r w:rsidR="00B3668A" w:rsidRPr="000A3A37">
        <w:rPr>
          <w:rFonts w:ascii="Arial" w:hAnsi="Arial" w:cs="Arial"/>
        </w:rPr>
        <w:t xml:space="preserve">intervenants ponctuels </w:t>
      </w:r>
      <w:r w:rsidR="00AF67AC" w:rsidRPr="000A3A37">
        <w:rPr>
          <w:rFonts w:ascii="Arial" w:hAnsi="Arial" w:cs="Arial"/>
        </w:rPr>
        <w:t>en cumul d’emploi) ?</w:t>
      </w:r>
    </w:p>
    <w:p w14:paraId="1745252E" w14:textId="757B7999" w:rsidR="00BD73FA" w:rsidRPr="000A3A37" w:rsidRDefault="008A7FC4" w:rsidP="00BE6D35">
      <w:pPr>
        <w:pStyle w:val="Sansinterligne"/>
        <w:numPr>
          <w:ilvl w:val="0"/>
          <w:numId w:val="4"/>
        </w:numPr>
        <w:ind w:left="284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AF4C3D" w:rsidRPr="000A3A37">
        <w:rPr>
          <w:rFonts w:ascii="Arial" w:hAnsi="Arial" w:cs="Arial"/>
        </w:rPr>
        <w:t>’enseignants</w:t>
      </w:r>
      <w:proofErr w:type="gramEnd"/>
      <w:r w:rsidR="00BD73FA" w:rsidRPr="000A3A37">
        <w:rPr>
          <w:rFonts w:ascii="Arial" w:hAnsi="Arial" w:cs="Arial"/>
        </w:rPr>
        <w:t xml:space="preserve"> titulaires EN en deçà de leur obligation réglementaire de servi</w:t>
      </w:r>
      <w:r w:rsidR="00AF67AC" w:rsidRPr="000A3A37">
        <w:rPr>
          <w:rFonts w:ascii="Arial" w:hAnsi="Arial" w:cs="Arial"/>
        </w:rPr>
        <w:t>ce (en mise à disposition) ?</w:t>
      </w:r>
    </w:p>
    <w:p w14:paraId="52B015A0" w14:textId="79A18B48" w:rsidR="00BD73FA" w:rsidRPr="000A3A37" w:rsidRDefault="008A7FC4" w:rsidP="00BE6D35">
      <w:pPr>
        <w:pStyle w:val="Sansinterligne"/>
        <w:numPr>
          <w:ilvl w:val="0"/>
          <w:numId w:val="4"/>
        </w:numPr>
        <w:ind w:left="284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AF4C3D" w:rsidRPr="000A3A37">
        <w:rPr>
          <w:rFonts w:ascii="Arial" w:hAnsi="Arial" w:cs="Arial"/>
        </w:rPr>
        <w:t>e</w:t>
      </w:r>
      <w:proofErr w:type="gramEnd"/>
      <w:r w:rsidR="00BD73FA" w:rsidRPr="000A3A37">
        <w:rPr>
          <w:rFonts w:ascii="Arial" w:hAnsi="Arial" w:cs="Arial"/>
        </w:rPr>
        <w:t xml:space="preserve"> formateurs contractuels </w:t>
      </w:r>
      <w:r w:rsidR="00AF67AC" w:rsidRPr="000A3A37">
        <w:rPr>
          <w:rFonts w:ascii="Arial" w:hAnsi="Arial" w:cs="Arial"/>
        </w:rPr>
        <w:t>de GRETA-CFA ?</w:t>
      </w:r>
    </w:p>
    <w:p w14:paraId="483A72A4" w14:textId="77777777" w:rsidR="001C580A" w:rsidRPr="000A3A37" w:rsidRDefault="001C580A" w:rsidP="00BE6D35">
      <w:pPr>
        <w:pStyle w:val="Sansinterligne"/>
        <w:rPr>
          <w:rFonts w:ascii="Arial" w:hAnsi="Arial" w:cs="Arial"/>
        </w:rPr>
      </w:pPr>
    </w:p>
    <w:p w14:paraId="6FADC8CD" w14:textId="10BCEB65" w:rsidR="00BE6D35" w:rsidRPr="00356CC8" w:rsidRDefault="001C580A" w:rsidP="00BE6D35">
      <w:pPr>
        <w:pStyle w:val="Sansinterligne"/>
        <w:rPr>
          <w:rFonts w:ascii="Arial" w:hAnsi="Arial" w:cs="Arial"/>
          <w:bCs/>
          <w:u w:val="single"/>
        </w:rPr>
      </w:pPr>
      <w:r w:rsidRPr="00356CC8">
        <w:rPr>
          <w:rFonts w:ascii="Arial" w:eastAsia="Times New Roman" w:hAnsi="Arial" w:cs="Arial"/>
          <w:bCs/>
          <w:u w:val="single"/>
        </w:rPr>
        <w:t>Les GRETA-CFA prendront l'attache des inspecteurs avant de valider le recrutement d’un formateur.</w:t>
      </w:r>
    </w:p>
    <w:p w14:paraId="26EF1296" w14:textId="77777777" w:rsidR="00BE6D35" w:rsidRDefault="00BE6D35" w:rsidP="00BE6D35">
      <w:pPr>
        <w:pStyle w:val="Sansinterligne"/>
        <w:rPr>
          <w:rFonts w:ascii="Arial" w:hAnsi="Arial" w:cs="Arial"/>
          <w:b/>
        </w:rPr>
      </w:pPr>
    </w:p>
    <w:p w14:paraId="59EDEF5F" w14:textId="77777777" w:rsidR="00387C99" w:rsidRPr="000A3A37" w:rsidRDefault="00387C99" w:rsidP="00BE6D35">
      <w:pPr>
        <w:pStyle w:val="Sansinterligne"/>
        <w:rPr>
          <w:rFonts w:ascii="Arial" w:hAnsi="Arial" w:cs="Arial"/>
          <w:b/>
          <w:u w:val="single"/>
        </w:rPr>
        <w:sectPr w:rsidR="00387C99" w:rsidRPr="000A3A37" w:rsidSect="006616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64" w:right="964" w:bottom="964" w:left="964" w:header="708" w:footer="510" w:gutter="0"/>
          <w:cols w:space="708"/>
          <w:docGrid w:linePitch="360"/>
        </w:sectPr>
      </w:pPr>
    </w:p>
    <w:p w14:paraId="605BB675" w14:textId="35CFB6E7" w:rsidR="00BE6D35" w:rsidRPr="008E1A91" w:rsidRDefault="00BE6D35" w:rsidP="00BE6D35">
      <w:pPr>
        <w:pStyle w:val="Sansinterligne"/>
        <w:rPr>
          <w:rFonts w:ascii="Arial" w:hAnsi="Arial" w:cs="Arial"/>
          <w:b/>
        </w:rPr>
      </w:pPr>
      <w:r w:rsidRPr="008E1A91">
        <w:rPr>
          <w:rFonts w:ascii="Arial" w:hAnsi="Arial" w:cs="Arial"/>
          <w:b/>
        </w:rPr>
        <w:lastRenderedPageBreak/>
        <w:t>ENSEIGNANTS / FORMATEURS MEMBRES DE L’</w:t>
      </w:r>
      <w:r w:rsidR="00110859">
        <w:rPr>
          <w:rFonts w:ascii="Arial" w:hAnsi="Arial" w:cs="Arial"/>
          <w:b/>
        </w:rPr>
        <w:t>É</w:t>
      </w:r>
      <w:r w:rsidRPr="008E1A91">
        <w:rPr>
          <w:rFonts w:ascii="Arial" w:hAnsi="Arial" w:cs="Arial"/>
          <w:b/>
        </w:rPr>
        <w:t>QUIPE P</w:t>
      </w:r>
      <w:r w:rsidR="00110859">
        <w:rPr>
          <w:rFonts w:ascii="Arial" w:hAnsi="Arial" w:cs="Arial"/>
          <w:b/>
        </w:rPr>
        <w:t>É</w:t>
      </w:r>
      <w:r w:rsidRPr="008E1A91">
        <w:rPr>
          <w:rFonts w:ascii="Arial" w:hAnsi="Arial" w:cs="Arial"/>
          <w:b/>
        </w:rPr>
        <w:t>DAGOGIQUE</w:t>
      </w:r>
    </w:p>
    <w:p w14:paraId="39739E17" w14:textId="77777777" w:rsidR="00BE6D35" w:rsidRPr="000A3A37" w:rsidRDefault="00BE6D35" w:rsidP="00BE6D35">
      <w:pPr>
        <w:pStyle w:val="Sansinterligne"/>
        <w:rPr>
          <w:rFonts w:ascii="Arial" w:hAnsi="Arial" w:cs="Arial"/>
          <w:b/>
          <w:u w:val="single"/>
        </w:rPr>
      </w:pPr>
      <w:r w:rsidRPr="000A3A37">
        <w:rPr>
          <w:rFonts w:ascii="Arial" w:hAnsi="Arial" w:cs="Arial"/>
          <w:b/>
          <w:u w:val="single"/>
        </w:rPr>
        <w:t>Enseignants titulaires</w:t>
      </w:r>
    </w:p>
    <w:p w14:paraId="2384AE4D" w14:textId="77777777" w:rsidR="00BE6D35" w:rsidRPr="000A3A37" w:rsidRDefault="00BE6D35" w:rsidP="00BE6D35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14601" w:type="dxa"/>
        <w:tblInd w:w="-5" w:type="dxa"/>
        <w:tblLook w:val="04A0" w:firstRow="1" w:lastRow="0" w:firstColumn="1" w:lastColumn="0" w:noHBand="0" w:noVBand="1"/>
      </w:tblPr>
      <w:tblGrid>
        <w:gridCol w:w="4536"/>
        <w:gridCol w:w="2977"/>
        <w:gridCol w:w="2410"/>
        <w:gridCol w:w="2693"/>
        <w:gridCol w:w="1985"/>
      </w:tblGrid>
      <w:tr w:rsidR="00BE6D35" w:rsidRPr="000A3A37" w14:paraId="60540718" w14:textId="77777777" w:rsidTr="00356CC8">
        <w:tc>
          <w:tcPr>
            <w:tcW w:w="4536" w:type="dxa"/>
            <w:shd w:val="clear" w:color="auto" w:fill="FDF1E9"/>
            <w:vAlign w:val="center"/>
          </w:tcPr>
          <w:p w14:paraId="341F8090" w14:textId="77777777" w:rsidR="00BE6D35" w:rsidRPr="008E1A91" w:rsidRDefault="00BE6D35" w:rsidP="00875A73">
            <w:pPr>
              <w:pStyle w:val="Sansinterligne"/>
              <w:jc w:val="center"/>
              <w:rPr>
                <w:rFonts w:ascii="Arial" w:hAnsi="Arial" w:cs="Arial"/>
              </w:rPr>
            </w:pPr>
            <w:r w:rsidRPr="008E1A91">
              <w:rPr>
                <w:rFonts w:ascii="Arial" w:hAnsi="Arial" w:cs="Arial"/>
              </w:rPr>
              <w:t xml:space="preserve">NOM Prénom </w:t>
            </w:r>
          </w:p>
        </w:tc>
        <w:tc>
          <w:tcPr>
            <w:tcW w:w="2977" w:type="dxa"/>
            <w:shd w:val="clear" w:color="auto" w:fill="FDF1E9"/>
            <w:vAlign w:val="center"/>
          </w:tcPr>
          <w:p w14:paraId="3793DDD1" w14:textId="77777777" w:rsidR="00BE6D35" w:rsidRPr="008E1A91" w:rsidRDefault="00BE6D35" w:rsidP="00875A73">
            <w:pPr>
              <w:pStyle w:val="Sansinterligne"/>
              <w:jc w:val="center"/>
              <w:rPr>
                <w:rFonts w:ascii="Arial" w:hAnsi="Arial" w:cs="Arial"/>
              </w:rPr>
            </w:pPr>
            <w:r w:rsidRPr="008E1A91">
              <w:rPr>
                <w:rFonts w:ascii="Arial" w:hAnsi="Arial" w:cs="Arial"/>
              </w:rPr>
              <w:t>Discipline</w:t>
            </w:r>
          </w:p>
        </w:tc>
        <w:tc>
          <w:tcPr>
            <w:tcW w:w="2410" w:type="dxa"/>
            <w:shd w:val="clear" w:color="auto" w:fill="FDF1E9"/>
            <w:vAlign w:val="center"/>
          </w:tcPr>
          <w:p w14:paraId="3EB17C09" w14:textId="77777777" w:rsidR="00BE6D35" w:rsidRPr="008E1A91" w:rsidRDefault="00BE6D35" w:rsidP="00875A73">
            <w:pPr>
              <w:pStyle w:val="Sansinterligne"/>
              <w:jc w:val="center"/>
              <w:rPr>
                <w:rFonts w:ascii="Arial" w:hAnsi="Arial" w:cs="Arial"/>
              </w:rPr>
            </w:pPr>
            <w:r w:rsidRPr="008E1A91">
              <w:rPr>
                <w:rFonts w:ascii="Arial" w:hAnsi="Arial" w:cs="Arial"/>
              </w:rPr>
              <w:t>En poste dans l’établissement </w:t>
            </w:r>
          </w:p>
        </w:tc>
        <w:tc>
          <w:tcPr>
            <w:tcW w:w="2693" w:type="dxa"/>
            <w:shd w:val="clear" w:color="auto" w:fill="FDF1E9"/>
            <w:vAlign w:val="center"/>
          </w:tcPr>
          <w:p w14:paraId="39F02855" w14:textId="77777777" w:rsidR="00BE6D35" w:rsidRPr="008E1A91" w:rsidRDefault="00BE6D35" w:rsidP="00875A73">
            <w:pPr>
              <w:pStyle w:val="Sansinterligne"/>
              <w:jc w:val="center"/>
              <w:rPr>
                <w:rFonts w:ascii="Arial" w:hAnsi="Arial" w:cs="Arial"/>
              </w:rPr>
            </w:pPr>
            <w:r w:rsidRPr="008E1A91">
              <w:rPr>
                <w:rFonts w:ascii="Arial" w:hAnsi="Arial" w:cs="Arial"/>
              </w:rPr>
              <w:t>En cumul d’emploi </w:t>
            </w:r>
          </w:p>
        </w:tc>
        <w:tc>
          <w:tcPr>
            <w:tcW w:w="1985" w:type="dxa"/>
            <w:shd w:val="clear" w:color="auto" w:fill="FDF1E9"/>
            <w:vAlign w:val="center"/>
          </w:tcPr>
          <w:p w14:paraId="4D480E29" w14:textId="77777777" w:rsidR="00BE6D35" w:rsidRPr="008E1A91" w:rsidRDefault="00BE6D35" w:rsidP="00875A73">
            <w:pPr>
              <w:pStyle w:val="Sansinterligne"/>
              <w:jc w:val="center"/>
              <w:rPr>
                <w:rFonts w:ascii="Arial" w:hAnsi="Arial" w:cs="Arial"/>
              </w:rPr>
            </w:pPr>
            <w:r w:rsidRPr="008E1A91">
              <w:rPr>
                <w:rFonts w:ascii="Arial" w:hAnsi="Arial" w:cs="Arial"/>
              </w:rPr>
              <w:t>Quotité horaire demandée par le projet</w:t>
            </w:r>
          </w:p>
        </w:tc>
      </w:tr>
      <w:tr w:rsidR="00BE6D35" w:rsidRPr="000A3A37" w14:paraId="79D01270" w14:textId="77777777" w:rsidTr="00356CC8">
        <w:trPr>
          <w:trHeight w:val="397"/>
        </w:trPr>
        <w:tc>
          <w:tcPr>
            <w:tcW w:w="4536" w:type="dxa"/>
            <w:vAlign w:val="center"/>
          </w:tcPr>
          <w:p w14:paraId="12A11982" w14:textId="77777777" w:rsidR="00BE6D35" w:rsidRPr="008E1A91" w:rsidRDefault="00BE6D35" w:rsidP="00875A73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95C5862" w14:textId="77777777" w:rsidR="00BE6D35" w:rsidRPr="008E1A91" w:rsidRDefault="00BE6D35" w:rsidP="00875A73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1639607933"/>
            <w:placeholder>
              <w:docPart w:val="681FAF803DB746A7B861E40B3279DC6E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6B77E5E" w14:textId="77777777" w:rsidR="00BE6D35" w:rsidRPr="000A3A37" w:rsidRDefault="00BE6D35" w:rsidP="00875A73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503025"/>
            <w:placeholder>
              <w:docPart w:val="B38AB547A1D64132BB3194B6F94866C1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7877C306" w14:textId="77777777" w:rsidR="00BE6D35" w:rsidRPr="000A3A37" w:rsidRDefault="00BE6D35" w:rsidP="00875A73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2581A628" w14:textId="77777777" w:rsidR="00BE6D35" w:rsidRPr="008E1A91" w:rsidRDefault="00BE6D35" w:rsidP="00875A73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  <w:tr w:rsidR="00BE6D35" w:rsidRPr="000A3A37" w14:paraId="70222E4E" w14:textId="77777777" w:rsidTr="00356CC8">
        <w:trPr>
          <w:trHeight w:val="397"/>
        </w:trPr>
        <w:tc>
          <w:tcPr>
            <w:tcW w:w="4536" w:type="dxa"/>
            <w:vAlign w:val="center"/>
          </w:tcPr>
          <w:p w14:paraId="3E603E96" w14:textId="77777777" w:rsidR="00BE6D35" w:rsidRPr="008E1A91" w:rsidRDefault="00BE6D35" w:rsidP="00875A73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D4DC98D" w14:textId="77777777" w:rsidR="00BE6D35" w:rsidRPr="008E1A91" w:rsidRDefault="00BE6D35" w:rsidP="00875A73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985743606"/>
            <w:placeholder>
              <w:docPart w:val="85D3C6C3705149C3967430EA9FF5CCCA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C39DD84" w14:textId="77777777" w:rsidR="00BE6D35" w:rsidRPr="000A3A37" w:rsidRDefault="00BE6D35" w:rsidP="00875A73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95821500"/>
            <w:placeholder>
              <w:docPart w:val="312E309C78D248119B73C91F9AD419E5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52F4131A" w14:textId="77777777" w:rsidR="00BE6D35" w:rsidRPr="000A3A37" w:rsidRDefault="00BE6D35" w:rsidP="00875A73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788DB9EA" w14:textId="77777777" w:rsidR="00BE6D35" w:rsidRPr="008E1A91" w:rsidRDefault="00BE6D35" w:rsidP="00875A73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  <w:tr w:rsidR="00BE6D35" w:rsidRPr="000A3A37" w14:paraId="220B299E" w14:textId="77777777" w:rsidTr="00356CC8">
        <w:trPr>
          <w:trHeight w:val="397"/>
        </w:trPr>
        <w:tc>
          <w:tcPr>
            <w:tcW w:w="4536" w:type="dxa"/>
            <w:vAlign w:val="center"/>
          </w:tcPr>
          <w:p w14:paraId="6A57608B" w14:textId="77777777" w:rsidR="00BE6D35" w:rsidRPr="008E1A91" w:rsidRDefault="00BE6D35" w:rsidP="00875A73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51F983A" w14:textId="77777777" w:rsidR="00BE6D35" w:rsidRPr="008E1A91" w:rsidRDefault="00BE6D35" w:rsidP="00875A73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158745333"/>
            <w:placeholder>
              <w:docPart w:val="DE1C0EB875D74AF2A397723937961230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81FB9D9" w14:textId="77777777" w:rsidR="00BE6D35" w:rsidRPr="000A3A37" w:rsidRDefault="00BE6D35" w:rsidP="00875A73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1388368"/>
            <w:placeholder>
              <w:docPart w:val="F9397F8C0F1A43BF9E1E07A4AA5A44EC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142965F8" w14:textId="77777777" w:rsidR="00BE6D35" w:rsidRPr="000A3A37" w:rsidRDefault="00BE6D35" w:rsidP="00875A73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13398E0C" w14:textId="77777777" w:rsidR="00BE6D35" w:rsidRPr="008E1A91" w:rsidRDefault="00BE6D35" w:rsidP="00875A73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  <w:tr w:rsidR="00BE6D35" w:rsidRPr="000A3A37" w14:paraId="4E3A3312" w14:textId="77777777" w:rsidTr="00356CC8">
        <w:trPr>
          <w:trHeight w:val="397"/>
        </w:trPr>
        <w:tc>
          <w:tcPr>
            <w:tcW w:w="4536" w:type="dxa"/>
            <w:vAlign w:val="center"/>
          </w:tcPr>
          <w:p w14:paraId="21486246" w14:textId="77777777" w:rsidR="00BE6D35" w:rsidRPr="008E1A91" w:rsidRDefault="00BE6D35" w:rsidP="00875A73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0EEE308" w14:textId="77777777" w:rsidR="00BE6D35" w:rsidRPr="008E1A91" w:rsidRDefault="00BE6D35" w:rsidP="00875A73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1713388"/>
            <w:placeholder>
              <w:docPart w:val="21B7CC1EA11E49538EC6C7EE5C49B3C9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7888E50" w14:textId="77777777" w:rsidR="00BE6D35" w:rsidRDefault="00BE6D35" w:rsidP="00875A73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9314654"/>
            <w:placeholder>
              <w:docPart w:val="101C790AE99843A1962145FF596AFCE2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6CC855D2" w14:textId="77777777" w:rsidR="00BE6D35" w:rsidRDefault="00BE6D35" w:rsidP="00875A73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5C91536C" w14:textId="77777777" w:rsidR="00BE6D35" w:rsidRPr="008E1A91" w:rsidRDefault="00BE6D35" w:rsidP="00875A73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  <w:tr w:rsidR="00BE6D35" w:rsidRPr="000A3A37" w14:paraId="6FAE3047" w14:textId="77777777" w:rsidTr="00356CC8">
        <w:trPr>
          <w:trHeight w:val="397"/>
        </w:trPr>
        <w:tc>
          <w:tcPr>
            <w:tcW w:w="4536" w:type="dxa"/>
            <w:vAlign w:val="center"/>
          </w:tcPr>
          <w:p w14:paraId="29C61567" w14:textId="77777777" w:rsidR="00BE6D35" w:rsidRPr="008E1A91" w:rsidRDefault="00BE6D35" w:rsidP="00875A73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F2FDE6B" w14:textId="77777777" w:rsidR="00BE6D35" w:rsidRPr="008E1A91" w:rsidRDefault="00BE6D35" w:rsidP="00875A73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98310093"/>
            <w:placeholder>
              <w:docPart w:val="274B6C4E77C74AA680DD3AEECFB0D77D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A748C15" w14:textId="77777777" w:rsidR="00BE6D35" w:rsidRDefault="00BE6D35" w:rsidP="00875A73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5184934"/>
            <w:placeholder>
              <w:docPart w:val="56CCF242B0864783B0C9B3FA5D467FF5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442ED9F8" w14:textId="77777777" w:rsidR="00BE6D35" w:rsidRDefault="00BE6D35" w:rsidP="00875A73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546CDEDA" w14:textId="77777777" w:rsidR="00BE6D35" w:rsidRPr="008E1A91" w:rsidRDefault="00BE6D35" w:rsidP="00875A73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  <w:tr w:rsidR="00BE6D35" w:rsidRPr="000A3A37" w14:paraId="462616F0" w14:textId="77777777" w:rsidTr="00356CC8">
        <w:trPr>
          <w:trHeight w:val="397"/>
        </w:trPr>
        <w:tc>
          <w:tcPr>
            <w:tcW w:w="4536" w:type="dxa"/>
            <w:vAlign w:val="center"/>
          </w:tcPr>
          <w:p w14:paraId="087F00E4" w14:textId="77777777" w:rsidR="00BE6D35" w:rsidRPr="008E1A91" w:rsidRDefault="00BE6D35" w:rsidP="00875A73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B51F04A" w14:textId="77777777" w:rsidR="00BE6D35" w:rsidRPr="008E1A91" w:rsidRDefault="00BE6D35" w:rsidP="00875A73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1243375909"/>
            <w:placeholder>
              <w:docPart w:val="355C437D3E584C5FBE5F43D789FA6F2B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17C08F8" w14:textId="77777777" w:rsidR="00BE6D35" w:rsidRDefault="00BE6D35" w:rsidP="00875A73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7420134"/>
            <w:placeholder>
              <w:docPart w:val="5C1C64B63D09465199E570BC4171DD0F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6E70F3DF" w14:textId="77777777" w:rsidR="00BE6D35" w:rsidRDefault="00BE6D35" w:rsidP="00875A73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7E48B3C9" w14:textId="77777777" w:rsidR="00BE6D35" w:rsidRPr="008E1A91" w:rsidRDefault="00BE6D35" w:rsidP="00875A73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  <w:tr w:rsidR="00BE6D35" w:rsidRPr="000A3A37" w14:paraId="00153737" w14:textId="77777777" w:rsidTr="00356CC8">
        <w:trPr>
          <w:trHeight w:val="397"/>
        </w:trPr>
        <w:tc>
          <w:tcPr>
            <w:tcW w:w="4536" w:type="dxa"/>
            <w:vAlign w:val="center"/>
          </w:tcPr>
          <w:p w14:paraId="3E4AC4D6" w14:textId="77777777" w:rsidR="00BE6D35" w:rsidRPr="008E1A91" w:rsidRDefault="00BE6D35" w:rsidP="00875A73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56E22CD" w14:textId="77777777" w:rsidR="00BE6D35" w:rsidRPr="008E1A91" w:rsidRDefault="00BE6D35" w:rsidP="00875A73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409359984"/>
            <w:placeholder>
              <w:docPart w:val="D28800FCF0BE488E936BF305A919FD0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D3A033C" w14:textId="77777777" w:rsidR="00BE6D35" w:rsidRDefault="00BE6D35" w:rsidP="00875A73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4625515"/>
            <w:placeholder>
              <w:docPart w:val="1DE52377C39E4EF48A0491377E0C014A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359B2329" w14:textId="77777777" w:rsidR="00BE6D35" w:rsidRDefault="00BE6D35" w:rsidP="00875A73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1BA0BA3B" w14:textId="77777777" w:rsidR="00BE6D35" w:rsidRPr="008E1A91" w:rsidRDefault="00BE6D35" w:rsidP="00875A73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  <w:tr w:rsidR="00BE6D35" w:rsidRPr="000A3A37" w14:paraId="2021A61F" w14:textId="77777777" w:rsidTr="00356CC8">
        <w:trPr>
          <w:trHeight w:val="397"/>
        </w:trPr>
        <w:tc>
          <w:tcPr>
            <w:tcW w:w="4536" w:type="dxa"/>
            <w:vAlign w:val="center"/>
          </w:tcPr>
          <w:p w14:paraId="48F3DAEC" w14:textId="77777777" w:rsidR="00BE6D35" w:rsidRPr="008E1A91" w:rsidRDefault="00BE6D35" w:rsidP="00875A73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E227470" w14:textId="77777777" w:rsidR="00BE6D35" w:rsidRPr="008E1A91" w:rsidRDefault="00BE6D35" w:rsidP="00875A73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734746111"/>
            <w:placeholder>
              <w:docPart w:val="AD5FEB05AB5043AABEF8E3DB0FB88C9E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AD9D8F6" w14:textId="77777777" w:rsidR="00BE6D35" w:rsidRDefault="00BE6D35" w:rsidP="00875A73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7010167"/>
            <w:placeholder>
              <w:docPart w:val="B21FD2AE4E0C4B17A264BC05EA2BBE25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32651AE7" w14:textId="77777777" w:rsidR="00BE6D35" w:rsidRDefault="00BE6D35" w:rsidP="00875A73">
                <w:pPr>
                  <w:pStyle w:val="Sansinterligne"/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BC5D8F9" w14:textId="77777777" w:rsidR="00BE6D35" w:rsidRPr="008E1A91" w:rsidRDefault="00BE6D35" w:rsidP="00875A73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</w:tbl>
    <w:p w14:paraId="1B93EEDE" w14:textId="77777777" w:rsidR="00BE6D35" w:rsidRDefault="00BE6D35" w:rsidP="00BE6D35">
      <w:pPr>
        <w:pStyle w:val="Sansinterligne"/>
        <w:rPr>
          <w:rFonts w:ascii="Arial" w:hAnsi="Arial" w:cs="Arial"/>
          <w:b/>
          <w:u w:val="single"/>
        </w:rPr>
      </w:pPr>
    </w:p>
    <w:p w14:paraId="4175A500" w14:textId="77777777" w:rsidR="00BE6D35" w:rsidRDefault="00BE6D35" w:rsidP="00BE6D35">
      <w:pPr>
        <w:pStyle w:val="Sansinterligne"/>
        <w:rPr>
          <w:rFonts w:ascii="Arial" w:hAnsi="Arial" w:cs="Arial"/>
          <w:b/>
          <w:u w:val="single"/>
        </w:rPr>
      </w:pPr>
    </w:p>
    <w:p w14:paraId="1804E768" w14:textId="153F88F4" w:rsidR="00D63CF1" w:rsidRPr="000A3A37" w:rsidRDefault="00D63CF1" w:rsidP="00BE6D35">
      <w:pPr>
        <w:pStyle w:val="Sansinterligne"/>
        <w:rPr>
          <w:rFonts w:ascii="Arial" w:hAnsi="Arial" w:cs="Arial"/>
          <w:b/>
          <w:u w:val="single"/>
        </w:rPr>
      </w:pPr>
      <w:r w:rsidRPr="000A3A37">
        <w:rPr>
          <w:rFonts w:ascii="Arial" w:hAnsi="Arial" w:cs="Arial"/>
          <w:b/>
          <w:u w:val="single"/>
        </w:rPr>
        <w:t>Formateurs contractuels</w:t>
      </w:r>
      <w:r w:rsidR="00EF5FF9" w:rsidRPr="000A3A37">
        <w:rPr>
          <w:rFonts w:ascii="Arial" w:hAnsi="Arial" w:cs="Arial"/>
          <w:b/>
          <w:u w:val="single"/>
        </w:rPr>
        <w:t xml:space="preserve"> de GRETA-CFA</w:t>
      </w:r>
    </w:p>
    <w:p w14:paraId="0F2E36BC" w14:textId="77777777" w:rsidR="00D63CF1" w:rsidRPr="000A3A37" w:rsidRDefault="00D63CF1" w:rsidP="00BE6D35">
      <w:pPr>
        <w:pStyle w:val="Sansinterligne"/>
        <w:rPr>
          <w:rFonts w:ascii="Arial" w:hAnsi="Arial" w:cs="Arial"/>
          <w:highlight w:val="yellow"/>
        </w:rPr>
      </w:pPr>
    </w:p>
    <w:tbl>
      <w:tblPr>
        <w:tblStyle w:val="Grilledutableau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1984"/>
        <w:gridCol w:w="1559"/>
        <w:gridCol w:w="2268"/>
        <w:gridCol w:w="1560"/>
      </w:tblGrid>
      <w:tr w:rsidR="00781B4F" w:rsidRPr="000A3A37" w14:paraId="4821CE05" w14:textId="77777777" w:rsidTr="00356CC8">
        <w:tc>
          <w:tcPr>
            <w:tcW w:w="2410" w:type="dxa"/>
            <w:shd w:val="clear" w:color="auto" w:fill="FDF1E9"/>
            <w:vAlign w:val="center"/>
          </w:tcPr>
          <w:p w14:paraId="7AF67561" w14:textId="77777777" w:rsidR="00781B4F" w:rsidRPr="000A3A37" w:rsidRDefault="00781B4F" w:rsidP="00BE6D35">
            <w:pPr>
              <w:jc w:val="center"/>
              <w:rPr>
                <w:rFonts w:ascii="Arial" w:hAnsi="Arial" w:cs="Arial"/>
              </w:rPr>
            </w:pPr>
            <w:proofErr w:type="gramStart"/>
            <w:r w:rsidRPr="000A3A37">
              <w:rPr>
                <w:rFonts w:ascii="Arial" w:hAnsi="Arial" w:cs="Arial"/>
              </w:rPr>
              <w:t>NOM  Prénom</w:t>
            </w:r>
            <w:proofErr w:type="gramEnd"/>
          </w:p>
        </w:tc>
        <w:tc>
          <w:tcPr>
            <w:tcW w:w="4820" w:type="dxa"/>
            <w:shd w:val="clear" w:color="auto" w:fill="FDF1E9"/>
            <w:vAlign w:val="center"/>
          </w:tcPr>
          <w:p w14:paraId="5C01F516" w14:textId="77777777" w:rsidR="00781B4F" w:rsidRPr="000A3A37" w:rsidRDefault="00781B4F" w:rsidP="00BE6D35">
            <w:pPr>
              <w:jc w:val="center"/>
              <w:rPr>
                <w:rFonts w:ascii="Arial" w:hAnsi="Arial" w:cs="Arial"/>
              </w:rPr>
            </w:pPr>
            <w:r w:rsidRPr="000A3A37">
              <w:rPr>
                <w:rFonts w:ascii="Arial" w:hAnsi="Arial" w:cs="Arial"/>
              </w:rPr>
              <w:t>Descriptif du niveau de qualification et compétences du formateur (Niveau et spécialité des diplômes ou autres certifications détenus, le cas échéant, éléments portant sur le parcours professionnel)</w:t>
            </w:r>
          </w:p>
        </w:tc>
        <w:tc>
          <w:tcPr>
            <w:tcW w:w="1984" w:type="dxa"/>
            <w:shd w:val="clear" w:color="auto" w:fill="FDF1E9"/>
            <w:vAlign w:val="center"/>
          </w:tcPr>
          <w:p w14:paraId="522427BB" w14:textId="77777777" w:rsidR="00781B4F" w:rsidRPr="000A3A37" w:rsidRDefault="00781B4F" w:rsidP="00BE6D35">
            <w:pPr>
              <w:jc w:val="center"/>
              <w:rPr>
                <w:rFonts w:ascii="Arial" w:hAnsi="Arial" w:cs="Arial"/>
              </w:rPr>
            </w:pPr>
            <w:r w:rsidRPr="000A3A37">
              <w:rPr>
                <w:rFonts w:ascii="Arial" w:hAnsi="Arial" w:cs="Arial"/>
              </w:rPr>
              <w:t>Discipline(s) enseignée(s) dans le cycle</w:t>
            </w:r>
          </w:p>
        </w:tc>
        <w:tc>
          <w:tcPr>
            <w:tcW w:w="1559" w:type="dxa"/>
            <w:shd w:val="clear" w:color="auto" w:fill="FDF1E9"/>
            <w:vAlign w:val="center"/>
          </w:tcPr>
          <w:p w14:paraId="50150980" w14:textId="77777777" w:rsidR="00781B4F" w:rsidRPr="000A3A37" w:rsidRDefault="00781B4F" w:rsidP="00BE6D35">
            <w:pPr>
              <w:jc w:val="center"/>
              <w:rPr>
                <w:rFonts w:ascii="Arial" w:hAnsi="Arial" w:cs="Arial"/>
              </w:rPr>
            </w:pPr>
            <w:r w:rsidRPr="000A3A37">
              <w:rPr>
                <w:rFonts w:ascii="Arial" w:hAnsi="Arial" w:cs="Arial"/>
              </w:rPr>
              <w:t>Nbre d’années d’expérience en tant que formateur</w:t>
            </w:r>
          </w:p>
        </w:tc>
        <w:tc>
          <w:tcPr>
            <w:tcW w:w="2268" w:type="dxa"/>
            <w:shd w:val="clear" w:color="auto" w:fill="FDF1E9"/>
            <w:vAlign w:val="center"/>
          </w:tcPr>
          <w:p w14:paraId="521A41CD" w14:textId="77777777" w:rsidR="00781B4F" w:rsidRPr="000A3A37" w:rsidRDefault="00781B4F" w:rsidP="00BE6D35">
            <w:pPr>
              <w:jc w:val="center"/>
              <w:rPr>
                <w:rFonts w:ascii="Arial" w:hAnsi="Arial" w:cs="Arial"/>
              </w:rPr>
            </w:pPr>
            <w:r w:rsidRPr="000A3A37">
              <w:rPr>
                <w:rFonts w:ascii="Arial" w:hAnsi="Arial" w:cs="Arial"/>
              </w:rPr>
              <w:t>A déjà pratiqué le CCF</w:t>
            </w:r>
          </w:p>
        </w:tc>
        <w:tc>
          <w:tcPr>
            <w:tcW w:w="1560" w:type="dxa"/>
            <w:shd w:val="clear" w:color="auto" w:fill="FDF1E9"/>
            <w:vAlign w:val="center"/>
          </w:tcPr>
          <w:p w14:paraId="545B2831" w14:textId="77777777" w:rsidR="00781B4F" w:rsidRPr="000A3A37" w:rsidRDefault="00781B4F" w:rsidP="00BE6D35">
            <w:pPr>
              <w:jc w:val="center"/>
              <w:rPr>
                <w:rFonts w:ascii="Arial" w:hAnsi="Arial" w:cs="Arial"/>
              </w:rPr>
            </w:pPr>
            <w:r w:rsidRPr="000A3A37">
              <w:rPr>
                <w:rFonts w:ascii="Arial" w:hAnsi="Arial" w:cs="Arial"/>
              </w:rPr>
              <w:t>Quotité horaire demandée par le projet</w:t>
            </w:r>
          </w:p>
        </w:tc>
      </w:tr>
      <w:tr w:rsidR="00781B4F" w:rsidRPr="000A3A37" w14:paraId="03A5BEF2" w14:textId="77777777" w:rsidTr="00356CC8">
        <w:trPr>
          <w:trHeight w:val="397"/>
        </w:trPr>
        <w:tc>
          <w:tcPr>
            <w:tcW w:w="2410" w:type="dxa"/>
            <w:vAlign w:val="center"/>
          </w:tcPr>
          <w:p w14:paraId="53E97713" w14:textId="2750461D" w:rsidR="00781B4F" w:rsidRPr="008E1A91" w:rsidRDefault="00873201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3E89E4E6" w14:textId="78043D42" w:rsidR="00781B4F" w:rsidRPr="008E1A91" w:rsidRDefault="00873201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B1F32F5" w14:textId="656449B4" w:rsidR="00781B4F" w:rsidRPr="008E1A91" w:rsidRDefault="00873201" w:rsidP="00BE6D35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F2ADF6" w14:textId="536C6BB6" w:rsidR="00781B4F" w:rsidRPr="008E1A91" w:rsidRDefault="00873201" w:rsidP="00BE6D35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929007085"/>
            <w:placeholder>
              <w:docPart w:val="D32045C8F45246D78F1B919149EE91B1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27085863" w14:textId="2098D9D2" w:rsidR="00781B4F" w:rsidRPr="000A3A37" w:rsidRDefault="00873201" w:rsidP="00BE6D35">
                <w:pPr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60" w:type="dxa"/>
            <w:vAlign w:val="center"/>
          </w:tcPr>
          <w:p w14:paraId="06339347" w14:textId="016CFF7C" w:rsidR="00781B4F" w:rsidRPr="008E1A91" w:rsidRDefault="00873201" w:rsidP="00BE6D35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  <w:tr w:rsidR="00781B4F" w:rsidRPr="000A3A37" w14:paraId="1F4D2860" w14:textId="77777777" w:rsidTr="00356CC8">
        <w:trPr>
          <w:trHeight w:val="397"/>
        </w:trPr>
        <w:tc>
          <w:tcPr>
            <w:tcW w:w="2410" w:type="dxa"/>
            <w:vAlign w:val="center"/>
          </w:tcPr>
          <w:p w14:paraId="089B0D94" w14:textId="4D9E86F9" w:rsidR="00781B4F" w:rsidRPr="008E1A91" w:rsidRDefault="00873201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3F649B11" w14:textId="55AEF859" w:rsidR="00781B4F" w:rsidRPr="008E1A91" w:rsidRDefault="00873201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19DACC7" w14:textId="3B82DB45" w:rsidR="00781B4F" w:rsidRPr="008E1A91" w:rsidRDefault="00873201" w:rsidP="00BE6D35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F9FA59" w14:textId="725B8178" w:rsidR="00781B4F" w:rsidRPr="008E1A91" w:rsidRDefault="00873201" w:rsidP="00BE6D35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1724706343"/>
            <w:placeholder>
              <w:docPart w:val="2B54FA5F30924EA8B2643EBA46250B5E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5906210A" w14:textId="5846ADDA" w:rsidR="00781B4F" w:rsidRPr="000A3A37" w:rsidRDefault="00873201" w:rsidP="00BE6D35">
                <w:pPr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60" w:type="dxa"/>
            <w:vAlign w:val="center"/>
          </w:tcPr>
          <w:p w14:paraId="5B2E6E5F" w14:textId="4D91EDC5" w:rsidR="00781B4F" w:rsidRPr="008E1A91" w:rsidRDefault="00873201" w:rsidP="00BE6D35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  <w:tr w:rsidR="00781B4F" w:rsidRPr="000A3A37" w14:paraId="78996F65" w14:textId="77777777" w:rsidTr="00356CC8">
        <w:trPr>
          <w:trHeight w:val="397"/>
        </w:trPr>
        <w:tc>
          <w:tcPr>
            <w:tcW w:w="2410" w:type="dxa"/>
            <w:vAlign w:val="center"/>
          </w:tcPr>
          <w:p w14:paraId="6E12B9FF" w14:textId="55ACE063" w:rsidR="00781B4F" w:rsidRPr="008E1A91" w:rsidRDefault="00873201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5F7664A5" w14:textId="347A5369" w:rsidR="00781B4F" w:rsidRPr="008E1A91" w:rsidRDefault="00873201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BFFF544" w14:textId="2622B784" w:rsidR="00781B4F" w:rsidRPr="008E1A91" w:rsidRDefault="00873201" w:rsidP="00BE6D35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711E0E" w14:textId="1CE70771" w:rsidR="00781B4F" w:rsidRPr="008E1A91" w:rsidRDefault="00873201" w:rsidP="00BE6D35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516352477"/>
            <w:placeholder>
              <w:docPart w:val="F9DFB9A4D8134BC78D3510268F7F69A4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5F9AA539" w14:textId="1EF32623" w:rsidR="00781B4F" w:rsidRPr="000A3A37" w:rsidRDefault="00873201" w:rsidP="00BE6D35">
                <w:pPr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60" w:type="dxa"/>
            <w:vAlign w:val="center"/>
          </w:tcPr>
          <w:p w14:paraId="4AC16701" w14:textId="66152E46" w:rsidR="00781B4F" w:rsidRPr="008E1A91" w:rsidRDefault="00873201" w:rsidP="00BE6D35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  <w:tr w:rsidR="00781B4F" w:rsidRPr="000A3A37" w14:paraId="00D55E2F" w14:textId="77777777" w:rsidTr="00356CC8">
        <w:trPr>
          <w:trHeight w:val="397"/>
        </w:trPr>
        <w:tc>
          <w:tcPr>
            <w:tcW w:w="2410" w:type="dxa"/>
            <w:vAlign w:val="center"/>
          </w:tcPr>
          <w:p w14:paraId="31537452" w14:textId="64291F50" w:rsidR="00781B4F" w:rsidRPr="008E1A91" w:rsidRDefault="00873201" w:rsidP="00B8756A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69A246BA" w14:textId="53DEBE42" w:rsidR="00781B4F" w:rsidRPr="008E1A91" w:rsidRDefault="00873201" w:rsidP="00B8756A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1803EB7" w14:textId="6A66B748" w:rsidR="00B8756A" w:rsidRPr="00B8756A" w:rsidRDefault="00873201" w:rsidP="00C34D4F">
            <w:pPr>
              <w:pStyle w:val="Sansinterligne"/>
              <w:jc w:val="center"/>
              <w:rPr>
                <w:rFonts w:ascii="Arial" w:hAnsi="Arial" w:cs="Arial"/>
                <w:b/>
                <w:spacing w:val="10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F2B098" w14:textId="088B19C8" w:rsidR="00781B4F" w:rsidRPr="008E1A91" w:rsidRDefault="00873201" w:rsidP="00B8756A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-1109280504"/>
            <w:placeholder>
              <w:docPart w:val="6697BD0191734950AFB11B3AD5A398A9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1C6DA750" w14:textId="636E6018" w:rsidR="00781B4F" w:rsidRPr="000A3A37" w:rsidRDefault="00873201" w:rsidP="00B8756A">
                <w:pPr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60" w:type="dxa"/>
            <w:vAlign w:val="center"/>
          </w:tcPr>
          <w:p w14:paraId="35B877B6" w14:textId="559D246C" w:rsidR="00781B4F" w:rsidRPr="008E1A91" w:rsidRDefault="00873201" w:rsidP="00B8756A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  <w:tr w:rsidR="00781B4F" w:rsidRPr="000A3A37" w14:paraId="0F156D57" w14:textId="77777777" w:rsidTr="00356CC8">
        <w:trPr>
          <w:trHeight w:val="397"/>
        </w:trPr>
        <w:tc>
          <w:tcPr>
            <w:tcW w:w="2410" w:type="dxa"/>
            <w:vAlign w:val="center"/>
          </w:tcPr>
          <w:p w14:paraId="148AD51E" w14:textId="18A328BD" w:rsidR="00781B4F" w:rsidRPr="008E1A91" w:rsidRDefault="00873201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2D1EA18A" w14:textId="2335BF06" w:rsidR="00781B4F" w:rsidRPr="008E1A91" w:rsidRDefault="00873201" w:rsidP="00BE6D35">
            <w:pPr>
              <w:pStyle w:val="Sansinterligne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B27EE9C" w14:textId="5B98349A" w:rsidR="00781B4F" w:rsidRPr="008E1A91" w:rsidRDefault="00873201" w:rsidP="00356CC8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F98CBC" w14:textId="7926DC0C" w:rsidR="00781B4F" w:rsidRPr="008E1A91" w:rsidRDefault="00873201" w:rsidP="00BE6D35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1732033544"/>
            <w:placeholder>
              <w:docPart w:val="0730B7D122434A3C8821852AD30C1AA7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2198D104" w14:textId="7B83E423" w:rsidR="00781B4F" w:rsidRPr="000A3A37" w:rsidRDefault="00873201" w:rsidP="00BE6D35">
                <w:pPr>
                  <w:rPr>
                    <w:rFonts w:ascii="Arial" w:hAnsi="Arial" w:cs="Arial"/>
                  </w:rPr>
                </w:pPr>
                <w:r w:rsidRPr="00F52CC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60" w:type="dxa"/>
            <w:vAlign w:val="center"/>
          </w:tcPr>
          <w:p w14:paraId="7E9757EF" w14:textId="62D4ABF9" w:rsidR="00781B4F" w:rsidRPr="008E1A91" w:rsidRDefault="00873201" w:rsidP="00BE6D35">
            <w:pPr>
              <w:pStyle w:val="Sansinterligne"/>
              <w:jc w:val="center"/>
              <w:rPr>
                <w:rFonts w:ascii="Arial" w:hAnsi="Arial" w:cs="Arial"/>
                <w:b/>
                <w:color w:val="385623" w:themeColor="accent6" w:themeShade="80"/>
                <w:u w:val="single"/>
              </w:rPr>
            </w:pPr>
            <w:r w:rsidRPr="00034787">
              <w:rPr>
                <w:rFonts w:ascii="Arial" w:hAnsi="Arial" w:cs="Arial"/>
                <w:b/>
                <w:spacing w:val="1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4787">
              <w:rPr>
                <w:rFonts w:ascii="Arial" w:hAnsi="Arial" w:cs="Arial"/>
                <w:b/>
                <w:spacing w:val="10"/>
              </w:rPr>
              <w:instrText xml:space="preserve"> FORMTEXT </w:instrText>
            </w:r>
            <w:r w:rsidRPr="00034787">
              <w:rPr>
                <w:rFonts w:ascii="Arial" w:hAnsi="Arial" w:cs="Arial"/>
                <w:b/>
                <w:spacing w:val="10"/>
              </w:rPr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separate"/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="00945F3B">
              <w:rPr>
                <w:rFonts w:ascii="Arial" w:hAnsi="Arial" w:cs="Arial"/>
                <w:b/>
                <w:noProof/>
                <w:spacing w:val="10"/>
              </w:rPr>
              <w:t> </w:t>
            </w:r>
            <w:r w:rsidRPr="00034787">
              <w:rPr>
                <w:rFonts w:ascii="Arial" w:hAnsi="Arial" w:cs="Arial"/>
                <w:b/>
                <w:spacing w:val="10"/>
              </w:rPr>
              <w:fldChar w:fldCharType="end"/>
            </w:r>
          </w:p>
        </w:tc>
      </w:tr>
    </w:tbl>
    <w:p w14:paraId="788335FE" w14:textId="097FF629" w:rsidR="00356CC8" w:rsidRPr="00356CC8" w:rsidRDefault="00356CC8" w:rsidP="00356CC8">
      <w:pPr>
        <w:rPr>
          <w:highlight w:val="yellow"/>
        </w:rPr>
        <w:sectPr w:rsidR="00356CC8" w:rsidRPr="00356CC8" w:rsidSect="004D34B4">
          <w:pgSz w:w="16838" w:h="11906" w:orient="landscape"/>
          <w:pgMar w:top="964" w:right="964" w:bottom="964" w:left="964" w:header="708" w:footer="708" w:gutter="0"/>
          <w:cols w:space="708"/>
          <w:docGrid w:linePitch="360"/>
        </w:sectPr>
      </w:pPr>
    </w:p>
    <w:p w14:paraId="75E9E6FE" w14:textId="67166CB8" w:rsidR="002E4F0A" w:rsidRPr="002E4F0A" w:rsidRDefault="002E4F0A" w:rsidP="00BE6D35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E4F0A">
        <w:rPr>
          <w:rFonts w:ascii="Arial" w:eastAsia="Times New Roman" w:hAnsi="Arial" w:cs="Arial"/>
          <w:b/>
          <w:bCs/>
          <w:u w:val="single"/>
          <w:lang w:eastAsia="fr-FR"/>
        </w:rPr>
        <w:lastRenderedPageBreak/>
        <w:t>MISE EN ŒUVRE P</w:t>
      </w:r>
      <w:r w:rsidR="00110859">
        <w:rPr>
          <w:rFonts w:ascii="Arial" w:eastAsia="Times New Roman" w:hAnsi="Arial" w:cs="Arial"/>
          <w:b/>
          <w:bCs/>
          <w:u w:val="single"/>
          <w:lang w:eastAsia="fr-FR"/>
        </w:rPr>
        <w:t>É</w:t>
      </w:r>
      <w:r w:rsidRPr="002E4F0A">
        <w:rPr>
          <w:rFonts w:ascii="Arial" w:eastAsia="Times New Roman" w:hAnsi="Arial" w:cs="Arial"/>
          <w:b/>
          <w:bCs/>
          <w:u w:val="single"/>
          <w:lang w:eastAsia="fr-FR"/>
        </w:rPr>
        <w:t>DAGOGIQUE</w:t>
      </w:r>
      <w:r w:rsidR="00BE6D35">
        <w:rPr>
          <w:rFonts w:ascii="Arial" w:eastAsia="Times New Roman" w:hAnsi="Arial" w:cs="Arial"/>
          <w:b/>
          <w:bCs/>
          <w:u w:val="single"/>
          <w:lang w:eastAsia="fr-FR"/>
        </w:rPr>
        <w:br/>
      </w:r>
    </w:p>
    <w:p w14:paraId="171ADF20" w14:textId="45A49D74" w:rsidR="00E42B01" w:rsidRPr="002E4F0A" w:rsidRDefault="00E42B01" w:rsidP="00BE6D35">
      <w:pPr>
        <w:spacing w:after="0" w:line="240" w:lineRule="auto"/>
        <w:rPr>
          <w:rFonts w:ascii="Arial" w:hAnsi="Arial" w:cs="Arial"/>
          <w:b/>
        </w:rPr>
      </w:pPr>
      <w:r w:rsidRPr="002E4F0A">
        <w:rPr>
          <w:rFonts w:ascii="Arial" w:hAnsi="Arial" w:cs="Arial"/>
          <w:b/>
        </w:rPr>
        <w:t>Modalités d’évaluation</w:t>
      </w:r>
    </w:p>
    <w:p w14:paraId="7CEE87DE" w14:textId="734EF886" w:rsidR="009D7503" w:rsidRPr="002E4F0A" w:rsidRDefault="009D7503" w:rsidP="00BE6D35">
      <w:pPr>
        <w:pStyle w:val="Paragraphedeliste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2E4F0A">
        <w:rPr>
          <w:rFonts w:ascii="Arial" w:hAnsi="Arial" w:cs="Arial"/>
          <w:bCs/>
          <w:i/>
          <w:iCs/>
          <w:color w:val="000000" w:themeColor="text1"/>
        </w:rPr>
        <w:t>Pour les diplômes du CAP, B</w:t>
      </w:r>
      <w:r w:rsidR="008A7FC4">
        <w:rPr>
          <w:rFonts w:ascii="Arial" w:hAnsi="Arial" w:cs="Arial"/>
          <w:bCs/>
          <w:i/>
          <w:iCs/>
          <w:color w:val="000000" w:themeColor="text1"/>
        </w:rPr>
        <w:t xml:space="preserve">AC </w:t>
      </w:r>
      <w:r w:rsidR="0048204F" w:rsidRPr="002E4F0A">
        <w:rPr>
          <w:rFonts w:ascii="Arial" w:hAnsi="Arial" w:cs="Arial"/>
          <w:bCs/>
          <w:i/>
          <w:iCs/>
          <w:color w:val="000000" w:themeColor="text1"/>
        </w:rPr>
        <w:t>PRO</w:t>
      </w:r>
      <w:r w:rsidR="009A2A65" w:rsidRPr="002E4F0A">
        <w:rPr>
          <w:rFonts w:ascii="Arial" w:hAnsi="Arial" w:cs="Arial"/>
          <w:bCs/>
          <w:i/>
          <w:iCs/>
          <w:color w:val="000000" w:themeColor="text1"/>
        </w:rPr>
        <w:t xml:space="preserve">, BP, BMA, MC et les BTS, </w:t>
      </w:r>
      <w:r w:rsidRPr="002E4F0A">
        <w:rPr>
          <w:rFonts w:ascii="Arial" w:hAnsi="Arial" w:cs="Arial"/>
          <w:bCs/>
          <w:i/>
          <w:iCs/>
          <w:color w:val="000000" w:themeColor="text1"/>
        </w:rPr>
        <w:t>l’habilitation CCF est de droit (décret n°2021-940 du 15 juillet 2021</w:t>
      </w:r>
      <w:r w:rsidR="00A4664F" w:rsidRPr="002E4F0A">
        <w:rPr>
          <w:rFonts w:ascii="Arial" w:hAnsi="Arial" w:cs="Arial"/>
          <w:bCs/>
          <w:i/>
          <w:iCs/>
          <w:color w:val="000000" w:themeColor="text1"/>
        </w:rPr>
        <w:t xml:space="preserve"> et décret n°2022-850 du 3 juin 2022</w:t>
      </w:r>
      <w:r w:rsidRPr="002E4F0A">
        <w:rPr>
          <w:rFonts w:ascii="Arial" w:hAnsi="Arial" w:cs="Arial"/>
          <w:bCs/>
          <w:i/>
          <w:iCs/>
          <w:color w:val="000000" w:themeColor="text1"/>
        </w:rPr>
        <w:t>)</w:t>
      </w:r>
    </w:p>
    <w:p w14:paraId="65DF4728" w14:textId="110ACF60" w:rsidR="009D7503" w:rsidRPr="00BE6D35" w:rsidRDefault="009D7503" w:rsidP="00BE6D35">
      <w:pPr>
        <w:pStyle w:val="Paragraphedeliste"/>
        <w:numPr>
          <w:ilvl w:val="0"/>
          <w:numId w:val="29"/>
        </w:numPr>
        <w:tabs>
          <w:tab w:val="left" w:pos="2127"/>
          <w:tab w:val="left" w:pos="7371"/>
          <w:tab w:val="left" w:pos="9072"/>
        </w:tabs>
        <w:spacing w:after="0" w:line="240" w:lineRule="auto"/>
        <w:ind w:left="284" w:hanging="284"/>
        <w:rPr>
          <w:rFonts w:ascii="Arial" w:hAnsi="Arial" w:cs="Arial"/>
          <w:bCs/>
          <w:i/>
          <w:iCs/>
        </w:rPr>
      </w:pPr>
      <w:r w:rsidRPr="002E4F0A">
        <w:rPr>
          <w:rFonts w:ascii="Arial" w:hAnsi="Arial" w:cs="Arial"/>
          <w:bCs/>
          <w:i/>
          <w:iCs/>
        </w:rPr>
        <w:t>Pour les titres pro</w:t>
      </w:r>
      <w:r w:rsidR="002E4F0A">
        <w:rPr>
          <w:rFonts w:ascii="Arial" w:hAnsi="Arial" w:cs="Arial"/>
          <w:bCs/>
          <w:i/>
          <w:iCs/>
        </w:rPr>
        <w:t>fessionnels</w:t>
      </w:r>
      <w:r w:rsidRPr="002E4F0A">
        <w:rPr>
          <w:rFonts w:ascii="Arial" w:hAnsi="Arial" w:cs="Arial"/>
          <w:bCs/>
          <w:i/>
          <w:iCs/>
        </w:rPr>
        <w:t xml:space="preserve"> :  Demande d’agrément </w:t>
      </w:r>
      <w:r w:rsidRPr="008A7FC4">
        <w:rPr>
          <w:rFonts w:ascii="Arial" w:hAnsi="Arial" w:cs="Arial"/>
          <w:bCs/>
          <w:i/>
          <w:iCs/>
        </w:rPr>
        <w:t xml:space="preserve">obtenue </w:t>
      </w:r>
      <w:r w:rsidR="007B0D5F" w:rsidRPr="008A7FC4">
        <w:rPr>
          <w:rFonts w:ascii="Arial" w:hAnsi="Arial" w:cs="Arial"/>
          <w:bCs/>
          <w:i/>
          <w:iCs/>
        </w:rPr>
        <w:t>(tout ponctuel)</w:t>
      </w:r>
      <w:r w:rsidRPr="008A7FC4">
        <w:rPr>
          <w:rFonts w:ascii="Arial" w:hAnsi="Arial" w:cs="Arial"/>
          <w:bCs/>
          <w:i/>
          <w:iCs/>
        </w:rPr>
        <w:t xml:space="preserve">  </w:t>
      </w:r>
    </w:p>
    <w:p w14:paraId="66C24381" w14:textId="77777777" w:rsidR="00BE6D35" w:rsidRPr="002E4F0A" w:rsidRDefault="00BE6D35" w:rsidP="00BE6D35">
      <w:pPr>
        <w:pStyle w:val="Paragraphedeliste"/>
        <w:tabs>
          <w:tab w:val="left" w:pos="2127"/>
          <w:tab w:val="left" w:pos="7371"/>
          <w:tab w:val="left" w:pos="9072"/>
        </w:tabs>
        <w:spacing w:after="0" w:line="240" w:lineRule="auto"/>
        <w:ind w:left="284"/>
        <w:rPr>
          <w:rFonts w:ascii="Arial" w:hAnsi="Arial" w:cs="Arial"/>
          <w:bCs/>
          <w:i/>
          <w:iCs/>
        </w:rPr>
      </w:pPr>
    </w:p>
    <w:p w14:paraId="146CFBE2" w14:textId="77777777" w:rsidR="002E4F0A" w:rsidRPr="002E4F0A" w:rsidRDefault="002E4F0A" w:rsidP="00BE6D35">
      <w:pPr>
        <w:spacing w:after="0"/>
        <w:rPr>
          <w:rFonts w:ascii="Arial" w:hAnsi="Arial" w:cs="Arial"/>
          <w:b/>
        </w:rPr>
      </w:pPr>
      <w:r w:rsidRPr="002E4F0A">
        <w:rPr>
          <w:rFonts w:ascii="Arial" w:hAnsi="Arial" w:cs="Arial"/>
          <w:b/>
        </w:rPr>
        <w:t>Référent du site de formation</w:t>
      </w:r>
      <w:r w:rsidRPr="002E4F0A">
        <w:rPr>
          <w:rFonts w:ascii="Arial" w:hAnsi="Arial" w:cs="Arial"/>
          <w:b/>
        </w:rPr>
        <w:br/>
      </w:r>
      <w:r w:rsidRPr="002E4F0A">
        <w:rPr>
          <w:rFonts w:ascii="Arial" w:hAnsi="Arial" w:cs="Arial"/>
          <w:bCs/>
        </w:rPr>
        <w:t xml:space="preserve">Nom : </w:t>
      </w:r>
      <w:r w:rsidRPr="002E4F0A">
        <w:rPr>
          <w:rFonts w:ascii="Arial" w:hAnsi="Arial" w:cs="Arial"/>
          <w:b/>
          <w:color w:val="1F3864" w:themeColor="accent5" w:themeShade="8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2E4F0A">
        <w:rPr>
          <w:rFonts w:ascii="Arial" w:hAnsi="Arial" w:cs="Arial"/>
          <w:b/>
          <w:color w:val="1F3864" w:themeColor="accent5" w:themeShade="80"/>
        </w:rPr>
        <w:instrText xml:space="preserve"> FORMTEXT </w:instrText>
      </w:r>
      <w:r w:rsidRPr="002E4F0A">
        <w:rPr>
          <w:rFonts w:ascii="Arial" w:hAnsi="Arial" w:cs="Arial"/>
          <w:b/>
          <w:color w:val="1F3864" w:themeColor="accent5" w:themeShade="80"/>
        </w:rPr>
      </w:r>
      <w:r w:rsidRPr="002E4F0A">
        <w:rPr>
          <w:rFonts w:ascii="Arial" w:hAnsi="Arial" w:cs="Arial"/>
          <w:b/>
          <w:color w:val="1F3864" w:themeColor="accent5" w:themeShade="80"/>
        </w:rPr>
        <w:fldChar w:fldCharType="separate"/>
      </w:r>
      <w:r w:rsidRPr="00C15F52">
        <w:rPr>
          <w:noProof/>
          <w:color w:val="1F3864" w:themeColor="accent5" w:themeShade="80"/>
        </w:rPr>
        <w:t> </w:t>
      </w:r>
      <w:r w:rsidRPr="00C15F52">
        <w:rPr>
          <w:noProof/>
          <w:color w:val="1F3864" w:themeColor="accent5" w:themeShade="80"/>
        </w:rPr>
        <w:t> </w:t>
      </w:r>
      <w:r w:rsidRPr="00C15F52">
        <w:rPr>
          <w:noProof/>
          <w:color w:val="1F3864" w:themeColor="accent5" w:themeShade="80"/>
        </w:rPr>
        <w:t> </w:t>
      </w:r>
      <w:r w:rsidRPr="00C15F52">
        <w:rPr>
          <w:noProof/>
          <w:color w:val="1F3864" w:themeColor="accent5" w:themeShade="80"/>
        </w:rPr>
        <w:t> </w:t>
      </w:r>
      <w:r w:rsidRPr="00C15F52">
        <w:rPr>
          <w:noProof/>
          <w:color w:val="1F3864" w:themeColor="accent5" w:themeShade="80"/>
        </w:rPr>
        <w:t> </w:t>
      </w:r>
      <w:r w:rsidRPr="002E4F0A">
        <w:rPr>
          <w:rFonts w:ascii="Arial" w:hAnsi="Arial" w:cs="Arial"/>
          <w:b/>
          <w:color w:val="1F3864" w:themeColor="accent5" w:themeShade="80"/>
        </w:rPr>
        <w:fldChar w:fldCharType="end"/>
      </w:r>
      <w:r w:rsidRPr="002E4F0A">
        <w:rPr>
          <w:rFonts w:ascii="Arial" w:hAnsi="Arial" w:cs="Arial"/>
          <w:bCs/>
        </w:rPr>
        <w:br/>
        <w:t>Prénom :</w:t>
      </w:r>
      <w:r w:rsidRPr="002E4F0A">
        <w:rPr>
          <w:rFonts w:ascii="Arial" w:hAnsi="Arial" w:cs="Arial"/>
          <w:b/>
        </w:rPr>
        <w:t xml:space="preserve"> </w:t>
      </w:r>
      <w:r w:rsidRPr="002E4F0A">
        <w:rPr>
          <w:rFonts w:ascii="Arial" w:hAnsi="Arial" w:cs="Arial"/>
          <w:b/>
          <w:color w:val="1F3864" w:themeColor="accent5" w:themeShade="8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2E4F0A">
        <w:rPr>
          <w:rFonts w:ascii="Arial" w:hAnsi="Arial" w:cs="Arial"/>
          <w:b/>
          <w:color w:val="1F3864" w:themeColor="accent5" w:themeShade="80"/>
        </w:rPr>
        <w:instrText xml:space="preserve"> FORMTEXT </w:instrText>
      </w:r>
      <w:r w:rsidRPr="002E4F0A">
        <w:rPr>
          <w:rFonts w:ascii="Arial" w:hAnsi="Arial" w:cs="Arial"/>
          <w:b/>
          <w:color w:val="1F3864" w:themeColor="accent5" w:themeShade="80"/>
        </w:rPr>
      </w:r>
      <w:r w:rsidRPr="002E4F0A">
        <w:rPr>
          <w:rFonts w:ascii="Arial" w:hAnsi="Arial" w:cs="Arial"/>
          <w:b/>
          <w:color w:val="1F3864" w:themeColor="accent5" w:themeShade="80"/>
        </w:rPr>
        <w:fldChar w:fldCharType="separate"/>
      </w:r>
      <w:r w:rsidRPr="00C15F52">
        <w:rPr>
          <w:noProof/>
          <w:color w:val="1F3864" w:themeColor="accent5" w:themeShade="80"/>
        </w:rPr>
        <w:t> </w:t>
      </w:r>
      <w:r w:rsidRPr="00C15F52">
        <w:rPr>
          <w:noProof/>
          <w:color w:val="1F3864" w:themeColor="accent5" w:themeShade="80"/>
        </w:rPr>
        <w:t> </w:t>
      </w:r>
      <w:r w:rsidRPr="00C15F52">
        <w:rPr>
          <w:noProof/>
          <w:color w:val="1F3864" w:themeColor="accent5" w:themeShade="80"/>
        </w:rPr>
        <w:t> </w:t>
      </w:r>
      <w:r w:rsidRPr="00C15F52">
        <w:rPr>
          <w:noProof/>
          <w:color w:val="1F3864" w:themeColor="accent5" w:themeShade="80"/>
        </w:rPr>
        <w:t> </w:t>
      </w:r>
      <w:r w:rsidRPr="00C15F52">
        <w:rPr>
          <w:noProof/>
          <w:color w:val="1F3864" w:themeColor="accent5" w:themeShade="80"/>
        </w:rPr>
        <w:t> </w:t>
      </w:r>
      <w:r w:rsidRPr="002E4F0A">
        <w:rPr>
          <w:rFonts w:ascii="Arial" w:hAnsi="Arial" w:cs="Arial"/>
          <w:b/>
          <w:color w:val="1F3864" w:themeColor="accent5" w:themeShade="80"/>
        </w:rPr>
        <w:fldChar w:fldCharType="end"/>
      </w:r>
    </w:p>
    <w:p w14:paraId="3407BF01" w14:textId="77777777" w:rsidR="002E4F0A" w:rsidRPr="002E4F0A" w:rsidRDefault="002E4F0A" w:rsidP="00BE6D35">
      <w:pPr>
        <w:pStyle w:val="Paragraphedeliste"/>
        <w:spacing w:after="0"/>
        <w:rPr>
          <w:rFonts w:ascii="Arial" w:hAnsi="Arial" w:cs="Arial"/>
          <w:bCs/>
        </w:rPr>
      </w:pPr>
    </w:p>
    <w:p w14:paraId="28376228" w14:textId="77777777" w:rsidR="002E4F0A" w:rsidRPr="002E4F0A" w:rsidRDefault="002E4F0A" w:rsidP="00BE6D35">
      <w:pPr>
        <w:pStyle w:val="Paragraphedeliste"/>
        <w:spacing w:after="0"/>
        <w:rPr>
          <w:rFonts w:ascii="Arial" w:hAnsi="Arial" w:cs="Arial"/>
          <w:b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98"/>
        <w:gridCol w:w="2375"/>
        <w:gridCol w:w="2375"/>
      </w:tblGrid>
      <w:tr w:rsidR="002E4F0A" w:rsidRPr="00C15F52" w14:paraId="6A7268DA" w14:textId="77777777" w:rsidTr="00C97326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D555F" w14:textId="77777777" w:rsidR="002E4F0A" w:rsidRPr="00C15F52" w:rsidRDefault="002E4F0A" w:rsidP="00BE6D35">
            <w:pPr>
              <w:rPr>
                <w:rFonts w:ascii="Arial" w:hAnsi="Arial" w:cs="Arial"/>
              </w:rPr>
            </w:pP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1E9"/>
            <w:vAlign w:val="center"/>
          </w:tcPr>
          <w:p w14:paraId="4D810A3B" w14:textId="77777777" w:rsidR="002E4F0A" w:rsidRPr="00C15F52" w:rsidRDefault="002E4F0A" w:rsidP="00BE6D35">
            <w:pPr>
              <w:jc w:val="center"/>
              <w:rPr>
                <w:rFonts w:ascii="Arial" w:hAnsi="Arial" w:cs="Arial"/>
              </w:rPr>
            </w:pPr>
            <w:r w:rsidRPr="00755002">
              <w:rPr>
                <w:rFonts w:ascii="Arial" w:hAnsi="Arial" w:cs="Arial"/>
                <w:b/>
              </w:rPr>
              <w:t>Répartition des enseignements</w:t>
            </w:r>
          </w:p>
        </w:tc>
      </w:tr>
      <w:tr w:rsidR="002E4F0A" w:rsidRPr="00C15F52" w14:paraId="30F9B9DE" w14:textId="77777777" w:rsidTr="004D34B4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D50DB" w14:textId="77777777" w:rsidR="002E4F0A" w:rsidRPr="00C15F52" w:rsidRDefault="002E4F0A" w:rsidP="00BE6D35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BD58" w14:textId="77777777" w:rsidR="002E4F0A" w:rsidRPr="00C15F52" w:rsidRDefault="002E4F0A" w:rsidP="00BE6D35">
            <w:pPr>
              <w:jc w:val="center"/>
              <w:rPr>
                <w:rFonts w:ascii="Arial" w:hAnsi="Arial" w:cs="Arial"/>
              </w:rPr>
            </w:pPr>
            <w:r w:rsidRPr="00C15F52">
              <w:rPr>
                <w:rFonts w:ascii="Arial" w:hAnsi="Arial" w:cs="Arial"/>
              </w:rPr>
              <w:t>Enseignement général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C65D" w14:textId="77777777" w:rsidR="002E4F0A" w:rsidRPr="00C15F52" w:rsidRDefault="002E4F0A" w:rsidP="00BE6D35">
            <w:pPr>
              <w:jc w:val="center"/>
              <w:rPr>
                <w:rFonts w:ascii="Arial" w:hAnsi="Arial" w:cs="Arial"/>
              </w:rPr>
            </w:pPr>
            <w:r w:rsidRPr="00C15F52">
              <w:rPr>
                <w:rFonts w:ascii="Arial" w:hAnsi="Arial" w:cs="Arial"/>
              </w:rPr>
              <w:t>Enseignement professionnel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BF1F" w14:textId="77777777" w:rsidR="002E4F0A" w:rsidRPr="00C15F52" w:rsidRDefault="002E4F0A" w:rsidP="00BE6D35">
            <w:pPr>
              <w:jc w:val="center"/>
              <w:rPr>
                <w:rFonts w:ascii="Arial" w:hAnsi="Arial" w:cs="Arial"/>
              </w:rPr>
            </w:pPr>
            <w:r w:rsidRPr="00C15F52">
              <w:rPr>
                <w:rFonts w:ascii="Arial" w:hAnsi="Arial" w:cs="Arial"/>
              </w:rPr>
              <w:t>Durée en entreprise</w:t>
            </w:r>
          </w:p>
        </w:tc>
      </w:tr>
      <w:tr w:rsidR="002E4F0A" w:rsidRPr="00C15F52" w14:paraId="1FE70652" w14:textId="77777777" w:rsidTr="004D34B4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3690" w14:textId="77777777" w:rsidR="002E4F0A" w:rsidRPr="00C15F52" w:rsidRDefault="002E4F0A" w:rsidP="00BE6D35">
            <w:pPr>
              <w:rPr>
                <w:rFonts w:ascii="Arial" w:hAnsi="Arial" w:cs="Arial"/>
              </w:rPr>
            </w:pPr>
            <w:r w:rsidRPr="00C15F52">
              <w:rPr>
                <w:rFonts w:ascii="Arial" w:hAnsi="Arial" w:cs="Arial"/>
              </w:rPr>
              <w:t>Volumes horaire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2601" w14:textId="77777777" w:rsidR="002E4F0A" w:rsidRPr="00C15F52" w:rsidRDefault="002E4F0A" w:rsidP="00BE6D3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separate"/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end"/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t xml:space="preserve"> H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B939" w14:textId="77777777" w:rsidR="002E4F0A" w:rsidRPr="00C15F52" w:rsidRDefault="002E4F0A" w:rsidP="00BE6D3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separate"/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end"/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t xml:space="preserve"> H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96C5" w14:textId="177852F2" w:rsidR="002E4F0A" w:rsidRPr="001630C7" w:rsidRDefault="002E4F0A" w:rsidP="00BE6D35">
            <w:pPr>
              <w:jc w:val="center"/>
              <w:rPr>
                <w:rFonts w:ascii="Arial" w:hAnsi="Arial" w:cs="Arial"/>
                <w:b/>
              </w:rPr>
            </w:pPr>
            <w:r w:rsidRPr="001630C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630C7">
              <w:rPr>
                <w:rFonts w:ascii="Arial" w:hAnsi="Arial" w:cs="Arial"/>
                <w:b/>
              </w:rPr>
              <w:instrText xml:space="preserve"> FORMTEXT </w:instrText>
            </w:r>
            <w:r w:rsidRPr="001630C7">
              <w:rPr>
                <w:rFonts w:ascii="Arial" w:hAnsi="Arial" w:cs="Arial"/>
                <w:b/>
              </w:rPr>
            </w:r>
            <w:r w:rsidRPr="001630C7">
              <w:rPr>
                <w:rFonts w:ascii="Arial" w:hAnsi="Arial" w:cs="Arial"/>
                <w:b/>
              </w:rPr>
              <w:fldChar w:fldCharType="separate"/>
            </w:r>
            <w:r w:rsidRPr="001630C7">
              <w:rPr>
                <w:rFonts w:ascii="Arial" w:hAnsi="Arial" w:cs="Arial"/>
                <w:b/>
              </w:rPr>
              <w:t> </w:t>
            </w:r>
            <w:r w:rsidRPr="001630C7">
              <w:rPr>
                <w:rFonts w:ascii="Arial" w:hAnsi="Arial" w:cs="Arial"/>
                <w:b/>
              </w:rPr>
              <w:t> </w:t>
            </w:r>
            <w:r w:rsidRPr="001630C7">
              <w:rPr>
                <w:rFonts w:ascii="Arial" w:hAnsi="Arial" w:cs="Arial"/>
                <w:b/>
              </w:rPr>
              <w:t> </w:t>
            </w:r>
            <w:r w:rsidRPr="001630C7">
              <w:rPr>
                <w:rFonts w:ascii="Arial" w:hAnsi="Arial" w:cs="Arial"/>
                <w:b/>
              </w:rPr>
              <w:t> </w:t>
            </w:r>
            <w:r w:rsidRPr="001630C7">
              <w:rPr>
                <w:rFonts w:ascii="Arial" w:hAnsi="Arial" w:cs="Arial"/>
                <w:b/>
              </w:rPr>
              <w:t> </w:t>
            </w:r>
            <w:r w:rsidRPr="001630C7">
              <w:rPr>
                <w:rFonts w:ascii="Arial" w:hAnsi="Arial" w:cs="Arial"/>
                <w:b/>
              </w:rPr>
              <w:fldChar w:fldCharType="end"/>
            </w:r>
            <w:r w:rsidRPr="001630C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1630C7">
              <w:rPr>
                <w:rFonts w:ascii="Arial" w:hAnsi="Arial" w:cs="Arial"/>
                <w:b/>
              </w:rPr>
              <w:t>semaines</w:t>
            </w:r>
            <w:proofErr w:type="gramEnd"/>
            <w:r w:rsidRPr="001630C7">
              <w:rPr>
                <w:rFonts w:ascii="Arial" w:hAnsi="Arial" w:cs="Arial"/>
                <w:b/>
              </w:rPr>
              <w:t xml:space="preserve"> en entreprise</w:t>
            </w:r>
          </w:p>
        </w:tc>
      </w:tr>
      <w:tr w:rsidR="002E4F0A" w:rsidRPr="00C15F52" w14:paraId="461AD892" w14:textId="77777777" w:rsidTr="004D34B4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29EA" w14:textId="77777777" w:rsidR="002E4F0A" w:rsidRPr="00C15F52" w:rsidRDefault="002E4F0A" w:rsidP="00BE6D35">
            <w:pPr>
              <w:rPr>
                <w:rFonts w:ascii="Arial" w:hAnsi="Arial" w:cs="Arial"/>
              </w:rPr>
            </w:pPr>
            <w:r w:rsidRPr="00C15F52">
              <w:rPr>
                <w:rFonts w:ascii="Arial" w:hAnsi="Arial" w:cs="Arial"/>
              </w:rPr>
              <w:t>Lieu de form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E3B4" w14:textId="77777777" w:rsidR="002E4F0A" w:rsidRPr="00C15F52" w:rsidRDefault="002E4F0A" w:rsidP="00BE6D3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separate"/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end"/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473C" w14:textId="77777777" w:rsidR="002E4F0A" w:rsidRPr="00C15F52" w:rsidRDefault="002E4F0A" w:rsidP="00BE6D3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separate"/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end"/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9047" w14:textId="77777777" w:rsidR="002E4F0A" w:rsidRPr="001630C7" w:rsidRDefault="002E4F0A" w:rsidP="00BE6D35">
            <w:pPr>
              <w:jc w:val="center"/>
              <w:rPr>
                <w:rFonts w:ascii="Arial" w:hAnsi="Arial" w:cs="Arial"/>
                <w:b/>
              </w:rPr>
            </w:pPr>
            <w:r w:rsidRPr="001630C7">
              <w:rPr>
                <w:rFonts w:ascii="Arial" w:hAnsi="Arial" w:cs="Arial"/>
                <w:b/>
              </w:rPr>
              <w:t>Entreprise</w:t>
            </w:r>
          </w:p>
        </w:tc>
      </w:tr>
    </w:tbl>
    <w:p w14:paraId="0EF33EA5" w14:textId="77777777" w:rsidR="002E4F0A" w:rsidRPr="002E4F0A" w:rsidRDefault="002E4F0A" w:rsidP="00BE6D35">
      <w:pPr>
        <w:pStyle w:val="Paragraphedeliste"/>
        <w:spacing w:after="0"/>
        <w:rPr>
          <w:rFonts w:ascii="Arial" w:hAnsi="Arial" w:cs="Arial"/>
          <w:bCs/>
        </w:rPr>
      </w:pPr>
    </w:p>
    <w:p w14:paraId="24B6FF1C" w14:textId="77777777" w:rsidR="002E4F0A" w:rsidRPr="002E4F0A" w:rsidRDefault="002E4F0A" w:rsidP="00BE6D35">
      <w:pPr>
        <w:pStyle w:val="Paragraphedeliste"/>
        <w:spacing w:after="0"/>
        <w:rPr>
          <w:rFonts w:ascii="Arial" w:hAnsi="Arial" w:cs="Arial"/>
          <w:bCs/>
        </w:rPr>
      </w:pPr>
    </w:p>
    <w:p w14:paraId="1B658D5F" w14:textId="77777777" w:rsidR="002E4F0A" w:rsidRPr="002E4F0A" w:rsidRDefault="002E4F0A" w:rsidP="00BE6D35">
      <w:pPr>
        <w:spacing w:after="0"/>
        <w:ind w:left="360"/>
        <w:rPr>
          <w:rFonts w:ascii="Arial" w:hAnsi="Arial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3473"/>
        <w:gridCol w:w="3473"/>
      </w:tblGrid>
      <w:tr w:rsidR="002E4F0A" w:rsidRPr="00C15F52" w14:paraId="6A84539D" w14:textId="77777777" w:rsidTr="00C97326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D31D5" w14:textId="77777777" w:rsidR="002E4F0A" w:rsidRPr="00C15F52" w:rsidRDefault="002E4F0A" w:rsidP="00BE6D35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1E9"/>
            <w:vAlign w:val="center"/>
          </w:tcPr>
          <w:p w14:paraId="239D7453" w14:textId="77777777" w:rsidR="002E4F0A" w:rsidRPr="00C15F52" w:rsidRDefault="002E4F0A" w:rsidP="00BE6D35">
            <w:pPr>
              <w:jc w:val="center"/>
              <w:rPr>
                <w:rFonts w:ascii="Arial" w:hAnsi="Arial" w:cs="Arial"/>
              </w:rPr>
            </w:pPr>
            <w:r w:rsidRPr="00755002">
              <w:rPr>
                <w:rFonts w:ascii="Arial" w:hAnsi="Arial" w:cs="Arial"/>
                <w:b/>
              </w:rPr>
              <w:t>Modalités de formation</w:t>
            </w:r>
          </w:p>
        </w:tc>
      </w:tr>
      <w:tr w:rsidR="00BE6D35" w:rsidRPr="00C15F52" w14:paraId="504E0B0C" w14:textId="77777777" w:rsidTr="004D34B4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8A877" w14:textId="77777777" w:rsidR="002E4F0A" w:rsidRPr="00C15F52" w:rsidRDefault="002E4F0A" w:rsidP="00BE6D35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D5CB" w14:textId="77777777" w:rsidR="002E4F0A" w:rsidRPr="00C15F52" w:rsidRDefault="002E4F0A" w:rsidP="00BE6D35">
            <w:pPr>
              <w:jc w:val="center"/>
              <w:rPr>
                <w:rFonts w:ascii="Arial" w:hAnsi="Arial" w:cs="Arial"/>
              </w:rPr>
            </w:pPr>
            <w:r w:rsidRPr="00C15F52">
              <w:rPr>
                <w:rFonts w:ascii="Arial" w:hAnsi="Arial" w:cs="Arial"/>
              </w:rPr>
              <w:t>Volumes horaires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8A43" w14:textId="77777777" w:rsidR="002E4F0A" w:rsidRPr="00C15F52" w:rsidRDefault="002E4F0A" w:rsidP="00BE6D35">
            <w:pPr>
              <w:jc w:val="center"/>
              <w:rPr>
                <w:rFonts w:ascii="Arial" w:hAnsi="Arial" w:cs="Arial"/>
              </w:rPr>
            </w:pPr>
            <w:r w:rsidRPr="00C15F52">
              <w:rPr>
                <w:rFonts w:ascii="Arial" w:hAnsi="Arial" w:cs="Arial"/>
              </w:rPr>
              <w:t>Modalités de suivi</w:t>
            </w:r>
          </w:p>
        </w:tc>
      </w:tr>
      <w:tr w:rsidR="002E4F0A" w:rsidRPr="00C15F52" w14:paraId="701A8B4F" w14:textId="77777777" w:rsidTr="004D34B4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BBFA" w14:textId="77777777" w:rsidR="002E4F0A" w:rsidRPr="00C15F52" w:rsidRDefault="002E4F0A" w:rsidP="00BE6D35">
            <w:pPr>
              <w:rPr>
                <w:rFonts w:ascii="Arial" w:hAnsi="Arial" w:cs="Arial"/>
              </w:rPr>
            </w:pPr>
            <w:r w:rsidRPr="00C15F52">
              <w:rPr>
                <w:rFonts w:ascii="Arial" w:hAnsi="Arial" w:cs="Arial"/>
              </w:rPr>
              <w:t>Formation en présentiel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3FE1" w14:textId="77777777" w:rsidR="002E4F0A" w:rsidRPr="00C15F52" w:rsidRDefault="002E4F0A" w:rsidP="00BE6D3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separate"/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end"/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t xml:space="preserve"> H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A7AD" w14:textId="77777777" w:rsidR="002E4F0A" w:rsidRPr="00C15F52" w:rsidRDefault="002E4F0A" w:rsidP="00BE6D3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separate"/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end"/>
            </w:r>
          </w:p>
        </w:tc>
      </w:tr>
      <w:tr w:rsidR="002E4F0A" w:rsidRPr="00C15F52" w14:paraId="241B61AD" w14:textId="77777777" w:rsidTr="004D34B4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5274" w14:textId="77777777" w:rsidR="002E4F0A" w:rsidRPr="00C15F52" w:rsidRDefault="002E4F0A" w:rsidP="00BE6D35">
            <w:pPr>
              <w:rPr>
                <w:rFonts w:ascii="Arial" w:hAnsi="Arial" w:cs="Arial"/>
              </w:rPr>
            </w:pPr>
            <w:r w:rsidRPr="00C15F52">
              <w:rPr>
                <w:rFonts w:ascii="Arial" w:hAnsi="Arial" w:cs="Arial"/>
              </w:rPr>
              <w:t>Formation à distanc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169C" w14:textId="77777777" w:rsidR="002E4F0A" w:rsidRPr="00C15F52" w:rsidRDefault="002E4F0A" w:rsidP="00BE6D3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separate"/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 </w:t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end"/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t xml:space="preserve"> H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6324" w14:textId="77777777" w:rsidR="002E4F0A" w:rsidRPr="00C15F52" w:rsidRDefault="002E4F0A" w:rsidP="00BE6D3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instrText xml:space="preserve"> FORMTEXT </w:instrText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separate"/>
            </w:r>
            <w:r w:rsidRPr="00C15F52">
              <w:rPr>
                <w:rFonts w:ascii="Arial" w:hAnsi="Arial" w:cs="Arial"/>
                <w:b/>
                <w:noProof/>
                <w:color w:val="1F3864" w:themeColor="accent5" w:themeShade="80"/>
              </w:rPr>
              <w:t> </w:t>
            </w:r>
            <w:r w:rsidRPr="00C15F52">
              <w:rPr>
                <w:rFonts w:ascii="Arial" w:hAnsi="Arial" w:cs="Arial"/>
                <w:b/>
                <w:noProof/>
                <w:color w:val="1F3864" w:themeColor="accent5" w:themeShade="80"/>
              </w:rPr>
              <w:t> </w:t>
            </w:r>
            <w:r w:rsidRPr="00C15F52">
              <w:rPr>
                <w:rFonts w:ascii="Arial" w:hAnsi="Arial" w:cs="Arial"/>
                <w:b/>
                <w:noProof/>
                <w:color w:val="1F3864" w:themeColor="accent5" w:themeShade="80"/>
              </w:rPr>
              <w:t> </w:t>
            </w:r>
            <w:r w:rsidRPr="00C15F52">
              <w:rPr>
                <w:rFonts w:ascii="Arial" w:hAnsi="Arial" w:cs="Arial"/>
                <w:b/>
                <w:noProof/>
                <w:color w:val="1F3864" w:themeColor="accent5" w:themeShade="80"/>
              </w:rPr>
              <w:t> </w:t>
            </w:r>
            <w:r w:rsidRPr="00C15F52">
              <w:rPr>
                <w:rFonts w:ascii="Arial" w:hAnsi="Arial" w:cs="Arial"/>
                <w:b/>
                <w:noProof/>
                <w:color w:val="1F3864" w:themeColor="accent5" w:themeShade="80"/>
              </w:rPr>
              <w:t> </w:t>
            </w:r>
            <w:r w:rsidRPr="00C15F52">
              <w:rPr>
                <w:rFonts w:ascii="Arial" w:hAnsi="Arial" w:cs="Arial"/>
                <w:b/>
                <w:color w:val="1F3864" w:themeColor="accent5" w:themeShade="80"/>
              </w:rPr>
              <w:fldChar w:fldCharType="end"/>
            </w:r>
          </w:p>
        </w:tc>
      </w:tr>
    </w:tbl>
    <w:p w14:paraId="497EFE97" w14:textId="77777777" w:rsidR="002E4F0A" w:rsidRPr="002E4F0A" w:rsidRDefault="002E4F0A" w:rsidP="00BE6D35">
      <w:pPr>
        <w:pStyle w:val="Paragraphedeliste"/>
        <w:spacing w:after="0"/>
        <w:rPr>
          <w:rFonts w:ascii="Arial" w:hAnsi="Arial" w:cs="Arial"/>
          <w:bCs/>
        </w:rPr>
      </w:pPr>
    </w:p>
    <w:p w14:paraId="27F9D168" w14:textId="77777777" w:rsidR="002E4F0A" w:rsidRPr="002E4F0A" w:rsidRDefault="002E4F0A" w:rsidP="00BE6D35">
      <w:pPr>
        <w:pStyle w:val="Paragraphedeliste"/>
        <w:spacing w:after="0"/>
        <w:rPr>
          <w:rFonts w:ascii="Arial" w:hAnsi="Arial" w:cs="Arial"/>
          <w:bCs/>
        </w:rPr>
      </w:pPr>
    </w:p>
    <w:p w14:paraId="35E3417F" w14:textId="77777777" w:rsidR="002E4F0A" w:rsidRPr="002E4F0A" w:rsidRDefault="002E4F0A" w:rsidP="00BE6D35">
      <w:pPr>
        <w:pStyle w:val="Paragraphedeliste"/>
        <w:spacing w:after="0"/>
        <w:rPr>
          <w:rFonts w:ascii="Arial" w:hAnsi="Arial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2315"/>
        <w:gridCol w:w="2315"/>
        <w:gridCol w:w="2316"/>
      </w:tblGrid>
      <w:tr w:rsidR="002E4F0A" w:rsidRPr="00C15F52" w14:paraId="251DD94E" w14:textId="77777777" w:rsidTr="00C97326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4803F" w14:textId="77777777" w:rsidR="002E4F0A" w:rsidRPr="00C15F52" w:rsidRDefault="002E4F0A" w:rsidP="00BE6D35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1E9"/>
            <w:vAlign w:val="center"/>
          </w:tcPr>
          <w:p w14:paraId="46C8EC4B" w14:textId="77777777" w:rsidR="002E4F0A" w:rsidRPr="00C15F52" w:rsidRDefault="002E4F0A" w:rsidP="00BE6D35">
            <w:pPr>
              <w:jc w:val="center"/>
              <w:rPr>
                <w:rFonts w:ascii="Arial" w:hAnsi="Arial" w:cs="Arial"/>
              </w:rPr>
            </w:pPr>
            <w:r w:rsidRPr="00755002">
              <w:rPr>
                <w:rFonts w:ascii="Arial" w:hAnsi="Arial" w:cs="Arial"/>
                <w:b/>
              </w:rPr>
              <w:t>Les outils de l’alternance</w:t>
            </w:r>
          </w:p>
        </w:tc>
      </w:tr>
      <w:tr w:rsidR="002E4F0A" w:rsidRPr="00C15F52" w14:paraId="291839C2" w14:textId="77777777" w:rsidTr="004D34B4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659EF" w14:textId="77777777" w:rsidR="002E4F0A" w:rsidRPr="00C15F52" w:rsidRDefault="002E4F0A" w:rsidP="00BE6D35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DC13" w14:textId="77777777" w:rsidR="002E4F0A" w:rsidRPr="00C15F52" w:rsidRDefault="002E4F0A" w:rsidP="00BE6D35">
            <w:pPr>
              <w:jc w:val="center"/>
              <w:rPr>
                <w:rFonts w:ascii="Arial" w:hAnsi="Arial" w:cs="Arial"/>
              </w:rPr>
            </w:pPr>
            <w:r w:rsidRPr="00C15F52">
              <w:rPr>
                <w:rFonts w:ascii="Arial" w:hAnsi="Arial" w:cs="Arial"/>
              </w:rPr>
              <w:t>N’existe pa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8BDB" w14:textId="77777777" w:rsidR="002E4F0A" w:rsidRPr="00C15F52" w:rsidRDefault="002E4F0A" w:rsidP="00BE6D35">
            <w:pPr>
              <w:jc w:val="center"/>
              <w:rPr>
                <w:rFonts w:ascii="Arial" w:hAnsi="Arial" w:cs="Arial"/>
              </w:rPr>
            </w:pPr>
            <w:r w:rsidRPr="00C15F52">
              <w:rPr>
                <w:rFonts w:ascii="Arial" w:hAnsi="Arial" w:cs="Arial"/>
              </w:rPr>
              <w:t>En cours de réalis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514A" w14:textId="77777777" w:rsidR="002E4F0A" w:rsidRPr="00C15F52" w:rsidRDefault="002E4F0A" w:rsidP="00BE6D35">
            <w:pPr>
              <w:jc w:val="center"/>
              <w:rPr>
                <w:rFonts w:ascii="Arial" w:hAnsi="Arial" w:cs="Arial"/>
              </w:rPr>
            </w:pPr>
            <w:r w:rsidRPr="00C15F52">
              <w:rPr>
                <w:rFonts w:ascii="Arial" w:hAnsi="Arial" w:cs="Arial"/>
              </w:rPr>
              <w:t>Mis en œuvre</w:t>
            </w:r>
          </w:p>
        </w:tc>
      </w:tr>
      <w:tr w:rsidR="002E4F0A" w:rsidRPr="00C15F52" w14:paraId="3ABF222F" w14:textId="77777777" w:rsidTr="004D34B4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91F5" w14:textId="77777777" w:rsidR="002E4F0A" w:rsidRPr="00C15F52" w:rsidRDefault="002E4F0A" w:rsidP="00BE6D35">
            <w:pPr>
              <w:rPr>
                <w:rFonts w:ascii="Arial" w:hAnsi="Arial" w:cs="Arial"/>
              </w:rPr>
            </w:pPr>
            <w:r w:rsidRPr="00C15F52">
              <w:rPr>
                <w:rFonts w:ascii="Arial" w:hAnsi="Arial" w:cs="Arial"/>
              </w:rPr>
              <w:t>Tableau stratégique de formation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79251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282C9C" w14:textId="77777777" w:rsidR="002E4F0A" w:rsidRPr="00C15F52" w:rsidRDefault="002E4F0A" w:rsidP="00BE6D35">
                <w:pPr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47094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4436E2" w14:textId="77777777" w:rsidR="002E4F0A" w:rsidRPr="00C15F52" w:rsidRDefault="002E4F0A" w:rsidP="00BE6D35">
                <w:pPr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46277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FA709D" w14:textId="77777777" w:rsidR="002E4F0A" w:rsidRPr="00C15F52" w:rsidRDefault="002E4F0A" w:rsidP="00BE6D35">
                <w:pPr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E4F0A" w:rsidRPr="00C15F52" w14:paraId="4A6E0261" w14:textId="77777777" w:rsidTr="004D34B4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3552" w14:textId="77777777" w:rsidR="002E4F0A" w:rsidRPr="00C15F52" w:rsidRDefault="002E4F0A" w:rsidP="00BE6D35">
            <w:pPr>
              <w:rPr>
                <w:rFonts w:ascii="Arial" w:hAnsi="Arial" w:cs="Arial"/>
              </w:rPr>
            </w:pPr>
            <w:r w:rsidRPr="00C15F52">
              <w:rPr>
                <w:rFonts w:ascii="Arial" w:hAnsi="Arial" w:cs="Arial"/>
              </w:rPr>
              <w:t>Livret d’apprentissage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110161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FD793B" w14:textId="77777777" w:rsidR="002E4F0A" w:rsidRPr="00C15F52" w:rsidRDefault="002E4F0A" w:rsidP="00BE6D35">
                <w:pPr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42588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20C29A" w14:textId="77777777" w:rsidR="002E4F0A" w:rsidRPr="00C15F52" w:rsidRDefault="002E4F0A" w:rsidP="00BE6D35">
                <w:pPr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50117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D62C4C" w14:textId="77777777" w:rsidR="002E4F0A" w:rsidRPr="00C15F52" w:rsidRDefault="002E4F0A" w:rsidP="00BE6D35">
                <w:pPr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</w:tbl>
    <w:p w14:paraId="191B1D10" w14:textId="77777777" w:rsidR="00873201" w:rsidRDefault="00873201" w:rsidP="00BE6D35">
      <w:pPr>
        <w:spacing w:after="0"/>
        <w:rPr>
          <w:rFonts w:ascii="Arial" w:hAnsi="Arial" w:cs="Arial"/>
          <w:b/>
          <w:u w:val="single"/>
        </w:rPr>
      </w:pPr>
    </w:p>
    <w:p w14:paraId="19180B60" w14:textId="77777777" w:rsidR="00247A2C" w:rsidRPr="000A3A37" w:rsidRDefault="00247A2C" w:rsidP="00BE6D35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207B9" w:rsidRPr="000A3A37" w14:paraId="2C9CFF0A" w14:textId="77777777" w:rsidTr="009E00FE">
        <w:tc>
          <w:tcPr>
            <w:tcW w:w="4814" w:type="dxa"/>
          </w:tcPr>
          <w:p w14:paraId="4A7917C0" w14:textId="689CC80B" w:rsidR="003207B9" w:rsidRPr="000A3A37" w:rsidRDefault="003207B9" w:rsidP="00BE6D35">
            <w:pPr>
              <w:tabs>
                <w:tab w:val="left" w:leader="dot" w:pos="2977"/>
                <w:tab w:val="left" w:pos="6521"/>
              </w:tabs>
              <w:jc w:val="both"/>
              <w:rPr>
                <w:rFonts w:ascii="Arial" w:hAnsi="Arial" w:cs="Arial"/>
              </w:rPr>
            </w:pPr>
            <w:r w:rsidRPr="000A3A37">
              <w:rPr>
                <w:rFonts w:ascii="Arial" w:hAnsi="Arial" w:cs="Arial"/>
              </w:rPr>
              <w:t>Fait à</w:t>
            </w:r>
            <w:r w:rsidR="00934283">
              <w:rPr>
                <w:rFonts w:ascii="Arial" w:hAnsi="Arial" w:cs="Arial"/>
              </w:rPr>
              <w:t xml:space="preserve"> </w:t>
            </w:r>
            <w:r w:rsidR="00934283"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1" w:name="Texte17"/>
            <w:r w:rsidR="00934283">
              <w:rPr>
                <w:rFonts w:ascii="Arial" w:hAnsi="Arial" w:cs="Arial"/>
              </w:rPr>
              <w:instrText xml:space="preserve"> FORMTEXT </w:instrText>
            </w:r>
            <w:r w:rsidR="00934283">
              <w:rPr>
                <w:rFonts w:ascii="Arial" w:hAnsi="Arial" w:cs="Arial"/>
              </w:rPr>
            </w:r>
            <w:r w:rsidR="00934283">
              <w:rPr>
                <w:rFonts w:ascii="Arial" w:hAnsi="Arial" w:cs="Arial"/>
              </w:rPr>
              <w:fldChar w:fldCharType="separate"/>
            </w:r>
            <w:r w:rsidR="00945F3B">
              <w:rPr>
                <w:rFonts w:ascii="Arial" w:hAnsi="Arial" w:cs="Arial"/>
                <w:noProof/>
              </w:rPr>
              <w:t> </w:t>
            </w:r>
            <w:r w:rsidR="00945F3B">
              <w:rPr>
                <w:rFonts w:ascii="Arial" w:hAnsi="Arial" w:cs="Arial"/>
                <w:noProof/>
              </w:rPr>
              <w:t> </w:t>
            </w:r>
            <w:r w:rsidR="00945F3B">
              <w:rPr>
                <w:rFonts w:ascii="Arial" w:hAnsi="Arial" w:cs="Arial"/>
                <w:noProof/>
              </w:rPr>
              <w:t> </w:t>
            </w:r>
            <w:r w:rsidR="00945F3B">
              <w:rPr>
                <w:rFonts w:ascii="Arial" w:hAnsi="Arial" w:cs="Arial"/>
                <w:noProof/>
              </w:rPr>
              <w:t> </w:t>
            </w:r>
            <w:r w:rsidR="00945F3B">
              <w:rPr>
                <w:rFonts w:ascii="Arial" w:hAnsi="Arial" w:cs="Arial"/>
                <w:noProof/>
              </w:rPr>
              <w:t> </w:t>
            </w:r>
            <w:r w:rsidR="00934283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814" w:type="dxa"/>
          </w:tcPr>
          <w:p w14:paraId="2290EB3B" w14:textId="77E8D648" w:rsidR="003207B9" w:rsidRPr="000A3A37" w:rsidRDefault="003207B9" w:rsidP="00BE6D35">
            <w:pPr>
              <w:tabs>
                <w:tab w:val="left" w:pos="6521"/>
              </w:tabs>
              <w:jc w:val="both"/>
              <w:rPr>
                <w:rFonts w:ascii="Arial" w:hAnsi="Arial" w:cs="Arial"/>
              </w:rPr>
            </w:pPr>
            <w:r w:rsidRPr="000A3A37">
              <w:rPr>
                <w:rFonts w:ascii="Arial" w:hAnsi="Arial" w:cs="Arial"/>
              </w:rPr>
              <w:t>Le</w:t>
            </w:r>
            <w:r w:rsidR="009342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89749133"/>
                <w:placeholder>
                  <w:docPart w:val="474B3A3C511941C39FF9FE04E5B4FFE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34283" w:rsidRPr="00CB6E8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3207B9" w:rsidRPr="000A3A37" w14:paraId="38BD724C" w14:textId="77777777" w:rsidTr="009E00FE">
        <w:tc>
          <w:tcPr>
            <w:tcW w:w="4814" w:type="dxa"/>
          </w:tcPr>
          <w:p w14:paraId="1DF0FCD9" w14:textId="77777777" w:rsidR="005E0A7E" w:rsidRPr="000A3A37" w:rsidRDefault="005E0A7E" w:rsidP="00BE6D35">
            <w:pPr>
              <w:tabs>
                <w:tab w:val="left" w:leader="dot" w:pos="6237"/>
                <w:tab w:val="left" w:pos="6521"/>
              </w:tabs>
              <w:rPr>
                <w:rFonts w:ascii="Arial" w:hAnsi="Arial" w:cs="Arial"/>
              </w:rPr>
            </w:pPr>
          </w:p>
          <w:p w14:paraId="055942FB" w14:textId="77777777" w:rsidR="005E0A7E" w:rsidRPr="000A3A37" w:rsidRDefault="005E0A7E" w:rsidP="00BE6D35">
            <w:pPr>
              <w:tabs>
                <w:tab w:val="left" w:leader="dot" w:pos="6237"/>
                <w:tab w:val="left" w:pos="6521"/>
              </w:tabs>
              <w:rPr>
                <w:rFonts w:ascii="Arial" w:hAnsi="Arial" w:cs="Arial"/>
              </w:rPr>
            </w:pPr>
          </w:p>
          <w:p w14:paraId="4C6B5154" w14:textId="77777777" w:rsidR="003207B9" w:rsidRPr="000A3A37" w:rsidRDefault="003207B9" w:rsidP="00BE6D35">
            <w:pPr>
              <w:tabs>
                <w:tab w:val="left" w:leader="dot" w:pos="6237"/>
                <w:tab w:val="left" w:pos="6521"/>
              </w:tabs>
              <w:rPr>
                <w:rFonts w:ascii="Arial" w:hAnsi="Arial" w:cs="Arial"/>
              </w:rPr>
            </w:pPr>
            <w:r w:rsidRPr="000A3A37">
              <w:rPr>
                <w:rFonts w:ascii="Arial" w:hAnsi="Arial" w:cs="Arial"/>
              </w:rPr>
              <w:t>Signature du chef d’établissement, site de formation</w:t>
            </w:r>
          </w:p>
          <w:p w14:paraId="4C1BDB8E" w14:textId="77777777" w:rsidR="005E0A7E" w:rsidRPr="000A3A37" w:rsidRDefault="005E0A7E" w:rsidP="00BE6D35">
            <w:pPr>
              <w:tabs>
                <w:tab w:val="left" w:leader="dot" w:pos="2977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7E812182" w14:textId="77777777" w:rsidR="005E0A7E" w:rsidRPr="000A3A37" w:rsidRDefault="005E0A7E" w:rsidP="00BE6D35">
            <w:pPr>
              <w:tabs>
                <w:tab w:val="left" w:leader="dot" w:pos="6237"/>
                <w:tab w:val="left" w:pos="6521"/>
              </w:tabs>
              <w:rPr>
                <w:rFonts w:ascii="Arial" w:hAnsi="Arial" w:cs="Arial"/>
              </w:rPr>
            </w:pPr>
          </w:p>
          <w:p w14:paraId="3AEF7223" w14:textId="77777777" w:rsidR="005E0A7E" w:rsidRPr="000A3A37" w:rsidRDefault="005E0A7E" w:rsidP="00BE6D35">
            <w:pPr>
              <w:tabs>
                <w:tab w:val="left" w:leader="dot" w:pos="6237"/>
                <w:tab w:val="left" w:pos="6521"/>
              </w:tabs>
              <w:rPr>
                <w:rFonts w:ascii="Arial" w:hAnsi="Arial" w:cs="Arial"/>
              </w:rPr>
            </w:pPr>
          </w:p>
          <w:p w14:paraId="0EFA7093" w14:textId="77777777" w:rsidR="003207B9" w:rsidRPr="000A3A37" w:rsidRDefault="003207B9" w:rsidP="00BE6D35">
            <w:pPr>
              <w:tabs>
                <w:tab w:val="left" w:leader="dot" w:pos="6237"/>
                <w:tab w:val="left" w:pos="6521"/>
              </w:tabs>
              <w:rPr>
                <w:rFonts w:ascii="Arial" w:hAnsi="Arial" w:cs="Arial"/>
              </w:rPr>
            </w:pPr>
            <w:r w:rsidRPr="000A3A37">
              <w:rPr>
                <w:rFonts w:ascii="Arial" w:hAnsi="Arial" w:cs="Arial"/>
              </w:rPr>
              <w:t>Signature du CESUP ou son représentant</w:t>
            </w:r>
          </w:p>
        </w:tc>
      </w:tr>
    </w:tbl>
    <w:p w14:paraId="125EBBF7" w14:textId="77777777" w:rsidR="00D374BB" w:rsidRPr="00C15F52" w:rsidRDefault="001C5E3E" w:rsidP="00D374BB">
      <w:pPr>
        <w:tabs>
          <w:tab w:val="left" w:pos="548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ignature électronique"/>
          <w:tag w:val="Signature électronique"/>
          <w:id w:val="1232582473"/>
          <w:showingPlcHdr/>
          <w:picture/>
        </w:sdtPr>
        <w:sdtEndPr/>
        <w:sdtContent>
          <w:r w:rsidR="00D374BB">
            <w:rPr>
              <w:rFonts w:ascii="Arial" w:hAnsi="Arial" w:cs="Arial"/>
              <w:noProof/>
            </w:rPr>
            <w:drawing>
              <wp:inline distT="0" distB="0" distL="0" distR="0" wp14:anchorId="575DA442" wp14:editId="2ECFD432">
                <wp:extent cx="1028700" cy="10287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30" cy="103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374B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Signature électronique"/>
          <w:tag w:val="Signature électronique"/>
          <w:id w:val="-484319617"/>
          <w:showingPlcHdr/>
          <w:picture/>
        </w:sdtPr>
        <w:sdtEndPr/>
        <w:sdtContent>
          <w:r w:rsidR="00D374BB">
            <w:rPr>
              <w:rFonts w:ascii="Arial" w:hAnsi="Arial" w:cs="Arial"/>
              <w:noProof/>
            </w:rPr>
            <w:drawing>
              <wp:inline distT="0" distB="0" distL="0" distR="0" wp14:anchorId="69756C54" wp14:editId="6D976773">
                <wp:extent cx="998855" cy="998855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496" cy="1004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D374BB" w:rsidRPr="00C15F52" w:rsidSect="008F71D6">
      <w:type w:val="continuous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9B35" w14:textId="77777777" w:rsidR="005614BF" w:rsidRDefault="005614BF" w:rsidP="00A83572">
      <w:pPr>
        <w:spacing w:after="0" w:line="240" w:lineRule="auto"/>
      </w:pPr>
      <w:r>
        <w:separator/>
      </w:r>
    </w:p>
  </w:endnote>
  <w:endnote w:type="continuationSeparator" w:id="0">
    <w:p w14:paraId="029EF854" w14:textId="77777777" w:rsidR="005614BF" w:rsidRDefault="005614BF" w:rsidP="00A8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D004" w14:textId="77777777" w:rsidR="00356CC8" w:rsidRDefault="00356C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76497140"/>
      <w:docPartObj>
        <w:docPartGallery w:val="Page Numbers (Bottom of Page)"/>
        <w:docPartUnique/>
      </w:docPartObj>
    </w:sdtPr>
    <w:sdtEndPr/>
    <w:sdtContent>
      <w:bookmarkStart w:id="9" w:name="_Hlk215839643" w:displacedByCustomXml="next"/>
      <w:bookmarkStart w:id="10" w:name="_Hlk215839808" w:displacedByCustomXml="next"/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End w:id="9" w:displacedByCustomXml="next"/>
          <w:bookmarkEnd w:id="10" w:displacedByCustomXml="next"/>
          <w:sdt>
            <w:sdtPr>
              <w:rPr>
                <w:rFonts w:ascii="Calibri" w:hAnsi="Calibri"/>
                <w:sz w:val="20"/>
                <w:szCs w:val="20"/>
              </w:rPr>
              <w:id w:val="-832678276"/>
              <w:docPartObj>
                <w:docPartGallery w:val="Page Numbers (Top of Page)"/>
                <w:docPartUnique/>
              </w:docPartObj>
            </w:sdtPr>
            <w:sdtEndPr/>
            <w:sdtContent>
              <w:p w14:paraId="1CA24699" w14:textId="17DF106E" w:rsidR="00356CC8" w:rsidRDefault="00356CC8" w:rsidP="00356CC8">
                <w:pPr>
                  <w:pStyle w:val="Pieddepage"/>
                  <w:tabs>
                    <w:tab w:val="clear" w:pos="4536"/>
                    <w:tab w:val="clear" w:pos="9072"/>
                    <w:tab w:val="right" w:pos="9923"/>
                  </w:tabs>
                  <w:ind w:right="-7"/>
                  <w:rPr>
                    <w:rFonts w:ascii="Arial" w:hAnsi="Arial" w:cs="Arial"/>
                    <w:color w:val="818387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818387"/>
                    <w:sz w:val="16"/>
                    <w:szCs w:val="16"/>
                  </w:rPr>
                  <w:t>Imprimé 2</w:t>
                </w:r>
                <w:r w:rsidRPr="002658EF">
                  <w:rPr>
                    <w:rFonts w:ascii="Arial" w:hAnsi="Arial" w:cs="Arial"/>
                    <w:color w:val="818387"/>
                    <w:sz w:val="16"/>
                    <w:szCs w:val="16"/>
                  </w:rPr>
                  <w:t xml:space="preserve"> - </w:t>
                </w:r>
                <w:r>
                  <w:rPr>
                    <w:rFonts w:ascii="Arial" w:hAnsi="Arial" w:cs="Arial"/>
                    <w:color w:val="818387"/>
                    <w:sz w:val="16"/>
                    <w:szCs w:val="16"/>
                  </w:rPr>
                  <w:t>R</w:t>
                </w:r>
                <w:r w:rsidRPr="002658EF">
                  <w:rPr>
                    <w:rFonts w:ascii="Arial" w:hAnsi="Arial" w:cs="Arial"/>
                    <w:color w:val="818387"/>
                    <w:sz w:val="16"/>
                    <w:szCs w:val="16"/>
                  </w:rPr>
                  <w:t>entrée 2027</w:t>
                </w:r>
                <w:r>
                  <w:rPr>
                    <w:rFonts w:ascii="Arial" w:hAnsi="Arial" w:cs="Arial"/>
                    <w:color w:val="818387"/>
                    <w:sz w:val="16"/>
                    <w:szCs w:val="16"/>
                  </w:rPr>
                  <w:tab/>
                </w:r>
                <w:r w:rsidRPr="00855896">
                  <w:rPr>
                    <w:rFonts w:ascii="Arial" w:hAnsi="Arial" w:cs="Arial"/>
                    <w:color w:val="818387"/>
                    <w:sz w:val="16"/>
                    <w:szCs w:val="16"/>
                  </w:rPr>
                  <w:fldChar w:fldCharType="begin"/>
                </w:r>
                <w:r w:rsidRPr="00855896">
                  <w:rPr>
                    <w:rFonts w:ascii="Arial" w:hAnsi="Arial" w:cs="Arial"/>
                    <w:color w:val="818387"/>
                    <w:sz w:val="16"/>
                    <w:szCs w:val="16"/>
                  </w:rPr>
                  <w:instrText xml:space="preserve"> PAGE  \* MERGEFORMAT </w:instrText>
                </w:r>
                <w:r w:rsidRPr="00855896">
                  <w:rPr>
                    <w:rFonts w:ascii="Arial" w:hAnsi="Arial" w:cs="Arial"/>
                    <w:color w:val="818387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color w:val="818387"/>
                    <w:sz w:val="16"/>
                    <w:szCs w:val="16"/>
                  </w:rPr>
                  <w:t>1</w:t>
                </w:r>
                <w:r w:rsidRPr="00855896">
                  <w:rPr>
                    <w:rFonts w:ascii="Arial" w:hAnsi="Arial" w:cs="Arial"/>
                    <w:color w:val="818387"/>
                    <w:sz w:val="16"/>
                    <w:szCs w:val="16"/>
                  </w:rPr>
                  <w:fldChar w:fldCharType="end"/>
                </w:r>
                <w:r w:rsidRPr="00855896">
                  <w:rPr>
                    <w:rFonts w:ascii="Arial" w:hAnsi="Arial" w:cs="Arial"/>
                    <w:color w:val="818387"/>
                    <w:sz w:val="16"/>
                    <w:szCs w:val="16"/>
                  </w:rPr>
                  <w:t>/</w:t>
                </w:r>
                <w:r w:rsidRPr="00855896">
                  <w:rPr>
                    <w:rFonts w:ascii="Arial" w:hAnsi="Arial" w:cs="Arial"/>
                    <w:color w:val="818387"/>
                    <w:sz w:val="16"/>
                    <w:szCs w:val="16"/>
                  </w:rPr>
                  <w:fldChar w:fldCharType="begin"/>
                </w:r>
                <w:r w:rsidRPr="00855896">
                  <w:rPr>
                    <w:rFonts w:ascii="Arial" w:hAnsi="Arial" w:cs="Arial"/>
                    <w:color w:val="818387"/>
                    <w:sz w:val="16"/>
                    <w:szCs w:val="16"/>
                  </w:rPr>
                  <w:instrText xml:space="preserve"> NUMPAGES  \* MERGEFORMAT </w:instrText>
                </w:r>
                <w:r w:rsidRPr="00855896">
                  <w:rPr>
                    <w:rFonts w:ascii="Arial" w:hAnsi="Arial" w:cs="Arial"/>
                    <w:color w:val="818387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color w:val="818387"/>
                    <w:sz w:val="16"/>
                    <w:szCs w:val="16"/>
                  </w:rPr>
                  <w:t>4</w:t>
                </w:r>
                <w:r w:rsidRPr="00855896">
                  <w:rPr>
                    <w:rFonts w:ascii="Arial" w:hAnsi="Arial" w:cs="Arial"/>
                    <w:color w:val="818387"/>
                    <w:sz w:val="16"/>
                    <w:szCs w:val="16"/>
                  </w:rPr>
                  <w:fldChar w:fldCharType="end"/>
                </w:r>
              </w:p>
              <w:p w14:paraId="02C1A884" w14:textId="53ED1E3E" w:rsidR="00356CC8" w:rsidRPr="00356CC8" w:rsidRDefault="00356CC8" w:rsidP="00356CC8">
                <w:pPr>
                  <w:pStyle w:val="Pieddepage"/>
                  <w:rPr>
                    <w:bCs/>
                  </w:rPr>
                </w:pPr>
                <w:r>
                  <w:rPr>
                    <w:rFonts w:ascii="Arial" w:hAnsi="Arial" w:cs="Arial"/>
                    <w:b/>
                    <w:color w:val="818387"/>
                    <w:sz w:val="16"/>
                    <w:szCs w:val="16"/>
                  </w:rPr>
                  <w:t>Délégation Régionale Académique à la Formation Professionnelle Initiale et Continue</w:t>
                </w:r>
                <w:r>
                  <w:rPr>
                    <w:rFonts w:ascii="Arial" w:hAnsi="Arial" w:cs="Arial"/>
                    <w:b/>
                    <w:color w:val="818387"/>
                    <w:sz w:val="16"/>
                    <w:szCs w:val="16"/>
                  </w:rPr>
                  <w:br/>
                  <w:t>Formation Initiale | Formation Continue et Apprentissage</w:t>
                </w:r>
              </w:p>
            </w:sdtContent>
          </w:sdt>
          <w:p w14:paraId="68D88FEF" w14:textId="7963BFCA" w:rsidR="00A83572" w:rsidRPr="00356CC8" w:rsidRDefault="00C97326" w:rsidP="00356CC8">
            <w:pPr>
              <w:pStyle w:val="Pieddepage"/>
              <w:rPr>
                <w:rFonts w:ascii="Calibri" w:hAnsi="Calibri"/>
                <w:sz w:val="20"/>
                <w:szCs w:val="20"/>
              </w:rPr>
            </w:pPr>
            <w:r w:rsidRPr="008D37AB">
              <w:rPr>
                <w:rFonts w:ascii="Arial" w:hAnsi="Arial" w:cs="Arial"/>
                <w:noProof/>
                <w:color w:val="A6A6A6" w:themeColor="background1" w:themeShade="A6"/>
                <w:sz w:val="16"/>
                <w:szCs w:val="16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4E09" w14:textId="77777777" w:rsidR="00356CC8" w:rsidRDefault="00356C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1027" w14:textId="77777777" w:rsidR="005614BF" w:rsidRDefault="005614BF" w:rsidP="00A83572">
      <w:pPr>
        <w:spacing w:after="0" w:line="240" w:lineRule="auto"/>
      </w:pPr>
      <w:r>
        <w:separator/>
      </w:r>
    </w:p>
  </w:footnote>
  <w:footnote w:type="continuationSeparator" w:id="0">
    <w:p w14:paraId="4E1E5214" w14:textId="77777777" w:rsidR="005614BF" w:rsidRDefault="005614BF" w:rsidP="00A8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2073" w14:textId="77777777" w:rsidR="00356CC8" w:rsidRDefault="00356C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308D" w14:textId="77777777" w:rsidR="00356CC8" w:rsidRDefault="00356CC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7D21" w14:textId="77777777" w:rsidR="00356CC8" w:rsidRDefault="00356C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A7417"/>
    <w:multiLevelType w:val="hybridMultilevel"/>
    <w:tmpl w:val="D38C62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337A"/>
    <w:multiLevelType w:val="hybridMultilevel"/>
    <w:tmpl w:val="3F6A4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A01"/>
    <w:multiLevelType w:val="hybridMultilevel"/>
    <w:tmpl w:val="92B0E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3A1C"/>
    <w:multiLevelType w:val="hybridMultilevel"/>
    <w:tmpl w:val="13120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B0EFA"/>
    <w:multiLevelType w:val="hybridMultilevel"/>
    <w:tmpl w:val="7AFA265C"/>
    <w:lvl w:ilvl="0" w:tplc="FAA8B1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3AD1"/>
    <w:multiLevelType w:val="hybridMultilevel"/>
    <w:tmpl w:val="50F091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C6C59"/>
    <w:multiLevelType w:val="hybridMultilevel"/>
    <w:tmpl w:val="E76A94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F3F8B"/>
    <w:multiLevelType w:val="hybridMultilevel"/>
    <w:tmpl w:val="FE64D660"/>
    <w:lvl w:ilvl="0" w:tplc="FAA8B1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92581"/>
    <w:multiLevelType w:val="hybridMultilevel"/>
    <w:tmpl w:val="EBB4E506"/>
    <w:lvl w:ilvl="0" w:tplc="FAA8B1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12C62"/>
    <w:multiLevelType w:val="hybridMultilevel"/>
    <w:tmpl w:val="D8A606A8"/>
    <w:lvl w:ilvl="0" w:tplc="FAA8B1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43C9B"/>
    <w:multiLevelType w:val="hybridMultilevel"/>
    <w:tmpl w:val="5492FF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27786"/>
    <w:multiLevelType w:val="hybridMultilevel"/>
    <w:tmpl w:val="2B221B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62906"/>
    <w:multiLevelType w:val="hybridMultilevel"/>
    <w:tmpl w:val="294ED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21EEE"/>
    <w:multiLevelType w:val="hybridMultilevel"/>
    <w:tmpl w:val="A48C0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73BE4"/>
    <w:multiLevelType w:val="multilevel"/>
    <w:tmpl w:val="AD56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C4229A"/>
    <w:multiLevelType w:val="hybridMultilevel"/>
    <w:tmpl w:val="6B5AF5F6"/>
    <w:lvl w:ilvl="0" w:tplc="FAA8B1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33385"/>
    <w:multiLevelType w:val="hybridMultilevel"/>
    <w:tmpl w:val="52C6EC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4640E"/>
    <w:multiLevelType w:val="hybridMultilevel"/>
    <w:tmpl w:val="81BA3224"/>
    <w:lvl w:ilvl="0" w:tplc="FAA8B1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03BFF"/>
    <w:multiLevelType w:val="hybridMultilevel"/>
    <w:tmpl w:val="7B9C7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73006"/>
    <w:multiLevelType w:val="hybridMultilevel"/>
    <w:tmpl w:val="A8C05C10"/>
    <w:lvl w:ilvl="0" w:tplc="FAA8B1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2296D"/>
    <w:multiLevelType w:val="hybridMultilevel"/>
    <w:tmpl w:val="DE24CD84"/>
    <w:lvl w:ilvl="0" w:tplc="FAA8B1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B4E41"/>
    <w:multiLevelType w:val="hybridMultilevel"/>
    <w:tmpl w:val="B3E2755E"/>
    <w:lvl w:ilvl="0" w:tplc="FAA8B1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27402"/>
    <w:multiLevelType w:val="hybridMultilevel"/>
    <w:tmpl w:val="5D96D1B6"/>
    <w:lvl w:ilvl="0" w:tplc="A9D4A5C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4757E"/>
    <w:multiLevelType w:val="hybridMultilevel"/>
    <w:tmpl w:val="5F8CE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B48EB"/>
    <w:multiLevelType w:val="hybridMultilevel"/>
    <w:tmpl w:val="3EDC1320"/>
    <w:lvl w:ilvl="0" w:tplc="7A9AF96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3AE"/>
    <w:multiLevelType w:val="hybridMultilevel"/>
    <w:tmpl w:val="1EFC21FA"/>
    <w:lvl w:ilvl="0" w:tplc="FAA8B1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41713"/>
    <w:multiLevelType w:val="hybridMultilevel"/>
    <w:tmpl w:val="B538BC58"/>
    <w:lvl w:ilvl="0" w:tplc="FAA8B1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2"/>
  </w:num>
  <w:num w:numId="5">
    <w:abstractNumId w:val="13"/>
  </w:num>
  <w:num w:numId="6">
    <w:abstractNumId w:val="26"/>
  </w:num>
  <w:num w:numId="7">
    <w:abstractNumId w:val="21"/>
  </w:num>
  <w:num w:numId="8">
    <w:abstractNumId w:val="10"/>
  </w:num>
  <w:num w:numId="9">
    <w:abstractNumId w:val="20"/>
  </w:num>
  <w:num w:numId="10">
    <w:abstractNumId w:val="9"/>
  </w:num>
  <w:num w:numId="11">
    <w:abstractNumId w:val="5"/>
  </w:num>
  <w:num w:numId="12">
    <w:abstractNumId w:val="18"/>
  </w:num>
  <w:num w:numId="13">
    <w:abstractNumId w:val="8"/>
  </w:num>
  <w:num w:numId="14">
    <w:abstractNumId w:val="16"/>
  </w:num>
  <w:num w:numId="15">
    <w:abstractNumId w:val="27"/>
  </w:num>
  <w:num w:numId="16">
    <w:abstractNumId w:val="22"/>
  </w:num>
  <w:num w:numId="17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922" w:hanging="283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19">
    <w:abstractNumId w:val="24"/>
  </w:num>
  <w:num w:numId="20">
    <w:abstractNumId w:val="14"/>
  </w:num>
  <w:num w:numId="21">
    <w:abstractNumId w:val="6"/>
  </w:num>
  <w:num w:numId="22">
    <w:abstractNumId w:val="15"/>
  </w:num>
  <w:num w:numId="23">
    <w:abstractNumId w:val="17"/>
  </w:num>
  <w:num w:numId="24">
    <w:abstractNumId w:val="23"/>
  </w:num>
  <w:num w:numId="25">
    <w:abstractNumId w:val="7"/>
  </w:num>
  <w:num w:numId="26">
    <w:abstractNumId w:val="25"/>
  </w:num>
  <w:num w:numId="27">
    <w:abstractNumId w:val="1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fqzphtXHXY6c6zR2VwhDT2Kr2sIj+2uG72fzVFdcFQU98V0od+cHQmQ+6ERvetrCsm8oVIYpPuaVKf82gQSgw==" w:salt="+ePkUVpTtDOUPQeCLYvqX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3FA"/>
    <w:rsid w:val="0001509D"/>
    <w:rsid w:val="00026CC5"/>
    <w:rsid w:val="00034650"/>
    <w:rsid w:val="00040EDC"/>
    <w:rsid w:val="00041079"/>
    <w:rsid w:val="00054468"/>
    <w:rsid w:val="00056AB5"/>
    <w:rsid w:val="000613D3"/>
    <w:rsid w:val="00077535"/>
    <w:rsid w:val="000826FF"/>
    <w:rsid w:val="000828BA"/>
    <w:rsid w:val="000836DE"/>
    <w:rsid w:val="0009319C"/>
    <w:rsid w:val="00093E65"/>
    <w:rsid w:val="00096572"/>
    <w:rsid w:val="000A3A37"/>
    <w:rsid w:val="000B17A4"/>
    <w:rsid w:val="000C0875"/>
    <w:rsid w:val="000C1CBA"/>
    <w:rsid w:val="000D00C0"/>
    <w:rsid w:val="000D12F4"/>
    <w:rsid w:val="000D6A83"/>
    <w:rsid w:val="000F4AC8"/>
    <w:rsid w:val="00110859"/>
    <w:rsid w:val="0013377E"/>
    <w:rsid w:val="00140185"/>
    <w:rsid w:val="00153FEF"/>
    <w:rsid w:val="00157634"/>
    <w:rsid w:val="00157D4A"/>
    <w:rsid w:val="001630C7"/>
    <w:rsid w:val="001661B8"/>
    <w:rsid w:val="001704CF"/>
    <w:rsid w:val="00170EB2"/>
    <w:rsid w:val="00172590"/>
    <w:rsid w:val="00183608"/>
    <w:rsid w:val="001A4C86"/>
    <w:rsid w:val="001A607C"/>
    <w:rsid w:val="001A767E"/>
    <w:rsid w:val="001B753B"/>
    <w:rsid w:val="001B7B73"/>
    <w:rsid w:val="001C1D9F"/>
    <w:rsid w:val="001C580A"/>
    <w:rsid w:val="001C5E3E"/>
    <w:rsid w:val="001C5E61"/>
    <w:rsid w:val="001D691C"/>
    <w:rsid w:val="001D6A6D"/>
    <w:rsid w:val="001F78C7"/>
    <w:rsid w:val="0020001F"/>
    <w:rsid w:val="0022284E"/>
    <w:rsid w:val="00233DF1"/>
    <w:rsid w:val="00245458"/>
    <w:rsid w:val="00247A2C"/>
    <w:rsid w:val="0026407B"/>
    <w:rsid w:val="002703F3"/>
    <w:rsid w:val="00271197"/>
    <w:rsid w:val="002B199B"/>
    <w:rsid w:val="002C569C"/>
    <w:rsid w:val="002C75D2"/>
    <w:rsid w:val="002D1299"/>
    <w:rsid w:val="002D330C"/>
    <w:rsid w:val="002D5370"/>
    <w:rsid w:val="002D7F2A"/>
    <w:rsid w:val="002E1D33"/>
    <w:rsid w:val="002E4F0A"/>
    <w:rsid w:val="002E4F51"/>
    <w:rsid w:val="002F3994"/>
    <w:rsid w:val="003001A1"/>
    <w:rsid w:val="0032021E"/>
    <w:rsid w:val="003207B9"/>
    <w:rsid w:val="00356CC8"/>
    <w:rsid w:val="0036075C"/>
    <w:rsid w:val="003633D9"/>
    <w:rsid w:val="00363F37"/>
    <w:rsid w:val="00367617"/>
    <w:rsid w:val="00367CC6"/>
    <w:rsid w:val="00387C99"/>
    <w:rsid w:val="00393BC8"/>
    <w:rsid w:val="003A00DD"/>
    <w:rsid w:val="003B2909"/>
    <w:rsid w:val="003C634C"/>
    <w:rsid w:val="003D7F52"/>
    <w:rsid w:val="0040634A"/>
    <w:rsid w:val="004125B5"/>
    <w:rsid w:val="00430D30"/>
    <w:rsid w:val="004357BE"/>
    <w:rsid w:val="00441E3B"/>
    <w:rsid w:val="004429CE"/>
    <w:rsid w:val="004545A0"/>
    <w:rsid w:val="00455345"/>
    <w:rsid w:val="00461B57"/>
    <w:rsid w:val="0048204F"/>
    <w:rsid w:val="00495599"/>
    <w:rsid w:val="004A3CDD"/>
    <w:rsid w:val="004D06AD"/>
    <w:rsid w:val="004D34B4"/>
    <w:rsid w:val="004E14C8"/>
    <w:rsid w:val="004E280C"/>
    <w:rsid w:val="004E4B6A"/>
    <w:rsid w:val="004E5852"/>
    <w:rsid w:val="004E7634"/>
    <w:rsid w:val="004F4EF0"/>
    <w:rsid w:val="00504606"/>
    <w:rsid w:val="005200EE"/>
    <w:rsid w:val="005217E2"/>
    <w:rsid w:val="00531327"/>
    <w:rsid w:val="00533F7C"/>
    <w:rsid w:val="005467CE"/>
    <w:rsid w:val="00553E50"/>
    <w:rsid w:val="0055688E"/>
    <w:rsid w:val="00557AF2"/>
    <w:rsid w:val="005614BF"/>
    <w:rsid w:val="00563463"/>
    <w:rsid w:val="00576E3D"/>
    <w:rsid w:val="005919E3"/>
    <w:rsid w:val="00593B16"/>
    <w:rsid w:val="0059629E"/>
    <w:rsid w:val="005974A9"/>
    <w:rsid w:val="005B3873"/>
    <w:rsid w:val="005C1CDA"/>
    <w:rsid w:val="005C23ED"/>
    <w:rsid w:val="005C3771"/>
    <w:rsid w:val="005D03C8"/>
    <w:rsid w:val="005E0A7E"/>
    <w:rsid w:val="005E4B3A"/>
    <w:rsid w:val="005F655F"/>
    <w:rsid w:val="005F6BDE"/>
    <w:rsid w:val="005F6F97"/>
    <w:rsid w:val="00613842"/>
    <w:rsid w:val="00621D43"/>
    <w:rsid w:val="00631E10"/>
    <w:rsid w:val="006336B3"/>
    <w:rsid w:val="0065591F"/>
    <w:rsid w:val="0066166E"/>
    <w:rsid w:val="00661794"/>
    <w:rsid w:val="006738B5"/>
    <w:rsid w:val="00690609"/>
    <w:rsid w:val="00692988"/>
    <w:rsid w:val="00693275"/>
    <w:rsid w:val="006C2C1B"/>
    <w:rsid w:val="006C4E09"/>
    <w:rsid w:val="006E4DD3"/>
    <w:rsid w:val="006F06D6"/>
    <w:rsid w:val="006F23E3"/>
    <w:rsid w:val="00702298"/>
    <w:rsid w:val="00717B98"/>
    <w:rsid w:val="00726515"/>
    <w:rsid w:val="007438B2"/>
    <w:rsid w:val="00744D05"/>
    <w:rsid w:val="00754D77"/>
    <w:rsid w:val="00781B4F"/>
    <w:rsid w:val="00782FD3"/>
    <w:rsid w:val="007A2039"/>
    <w:rsid w:val="007A5AF1"/>
    <w:rsid w:val="007B0D5F"/>
    <w:rsid w:val="007C2F39"/>
    <w:rsid w:val="007D4936"/>
    <w:rsid w:val="007D61C1"/>
    <w:rsid w:val="007E17C2"/>
    <w:rsid w:val="007E67B3"/>
    <w:rsid w:val="007F1A91"/>
    <w:rsid w:val="007F2A2D"/>
    <w:rsid w:val="0081261B"/>
    <w:rsid w:val="00824CE6"/>
    <w:rsid w:val="00827962"/>
    <w:rsid w:val="00840797"/>
    <w:rsid w:val="00855E21"/>
    <w:rsid w:val="00857D86"/>
    <w:rsid w:val="008649BE"/>
    <w:rsid w:val="00873201"/>
    <w:rsid w:val="00884C3D"/>
    <w:rsid w:val="0088642F"/>
    <w:rsid w:val="00893D27"/>
    <w:rsid w:val="008A709F"/>
    <w:rsid w:val="008A7FC4"/>
    <w:rsid w:val="008C2972"/>
    <w:rsid w:val="008C5283"/>
    <w:rsid w:val="008D0750"/>
    <w:rsid w:val="008D37AB"/>
    <w:rsid w:val="008E1A91"/>
    <w:rsid w:val="008E7A4D"/>
    <w:rsid w:val="008F05C6"/>
    <w:rsid w:val="008F71D6"/>
    <w:rsid w:val="00902DFF"/>
    <w:rsid w:val="009109ED"/>
    <w:rsid w:val="00910E39"/>
    <w:rsid w:val="00914129"/>
    <w:rsid w:val="009215E1"/>
    <w:rsid w:val="00926366"/>
    <w:rsid w:val="00934283"/>
    <w:rsid w:val="00935F4F"/>
    <w:rsid w:val="00943FBC"/>
    <w:rsid w:val="0094411F"/>
    <w:rsid w:val="00945F3B"/>
    <w:rsid w:val="00950F75"/>
    <w:rsid w:val="0099202E"/>
    <w:rsid w:val="00993913"/>
    <w:rsid w:val="009A2A65"/>
    <w:rsid w:val="009A2D63"/>
    <w:rsid w:val="009C5081"/>
    <w:rsid w:val="009D7503"/>
    <w:rsid w:val="009E00FE"/>
    <w:rsid w:val="009E6CE6"/>
    <w:rsid w:val="009F2316"/>
    <w:rsid w:val="00A21E84"/>
    <w:rsid w:val="00A24AE5"/>
    <w:rsid w:val="00A2725A"/>
    <w:rsid w:val="00A277D0"/>
    <w:rsid w:val="00A36230"/>
    <w:rsid w:val="00A4664F"/>
    <w:rsid w:val="00A54184"/>
    <w:rsid w:val="00A75CCD"/>
    <w:rsid w:val="00A80F48"/>
    <w:rsid w:val="00A83572"/>
    <w:rsid w:val="00A87A19"/>
    <w:rsid w:val="00A97979"/>
    <w:rsid w:val="00AA5631"/>
    <w:rsid w:val="00AA56B7"/>
    <w:rsid w:val="00AB74B0"/>
    <w:rsid w:val="00AD122A"/>
    <w:rsid w:val="00AD48CE"/>
    <w:rsid w:val="00AD5C3D"/>
    <w:rsid w:val="00AE29D9"/>
    <w:rsid w:val="00AF4C3D"/>
    <w:rsid w:val="00AF5A3E"/>
    <w:rsid w:val="00AF67AC"/>
    <w:rsid w:val="00B06196"/>
    <w:rsid w:val="00B1687C"/>
    <w:rsid w:val="00B34427"/>
    <w:rsid w:val="00B3668A"/>
    <w:rsid w:val="00B430CD"/>
    <w:rsid w:val="00B44BBF"/>
    <w:rsid w:val="00B51398"/>
    <w:rsid w:val="00B521A8"/>
    <w:rsid w:val="00B52267"/>
    <w:rsid w:val="00B53457"/>
    <w:rsid w:val="00B572E7"/>
    <w:rsid w:val="00B728BA"/>
    <w:rsid w:val="00B72EB1"/>
    <w:rsid w:val="00B7654B"/>
    <w:rsid w:val="00B8756A"/>
    <w:rsid w:val="00BA015D"/>
    <w:rsid w:val="00BA239D"/>
    <w:rsid w:val="00BA569F"/>
    <w:rsid w:val="00BA6ADE"/>
    <w:rsid w:val="00BA7310"/>
    <w:rsid w:val="00BD04AD"/>
    <w:rsid w:val="00BD73FA"/>
    <w:rsid w:val="00BE6D35"/>
    <w:rsid w:val="00BF32D1"/>
    <w:rsid w:val="00C0159D"/>
    <w:rsid w:val="00C07BC3"/>
    <w:rsid w:val="00C16C77"/>
    <w:rsid w:val="00C1701B"/>
    <w:rsid w:val="00C209BE"/>
    <w:rsid w:val="00C2746C"/>
    <w:rsid w:val="00C34D4F"/>
    <w:rsid w:val="00C6231E"/>
    <w:rsid w:val="00C66849"/>
    <w:rsid w:val="00C74C0F"/>
    <w:rsid w:val="00C8364A"/>
    <w:rsid w:val="00C83733"/>
    <w:rsid w:val="00C93B34"/>
    <w:rsid w:val="00C97326"/>
    <w:rsid w:val="00C97498"/>
    <w:rsid w:val="00CA0B0B"/>
    <w:rsid w:val="00CA6CCD"/>
    <w:rsid w:val="00CB00C1"/>
    <w:rsid w:val="00CB35B3"/>
    <w:rsid w:val="00CB5E46"/>
    <w:rsid w:val="00CE2A56"/>
    <w:rsid w:val="00D0360A"/>
    <w:rsid w:val="00D24122"/>
    <w:rsid w:val="00D308F5"/>
    <w:rsid w:val="00D374BB"/>
    <w:rsid w:val="00D41FB8"/>
    <w:rsid w:val="00D46B34"/>
    <w:rsid w:val="00D52FBC"/>
    <w:rsid w:val="00D559BD"/>
    <w:rsid w:val="00D576C3"/>
    <w:rsid w:val="00D60ECB"/>
    <w:rsid w:val="00D63CF1"/>
    <w:rsid w:val="00DA5B09"/>
    <w:rsid w:val="00DA6E14"/>
    <w:rsid w:val="00DB1DED"/>
    <w:rsid w:val="00DB3DC5"/>
    <w:rsid w:val="00DC1E06"/>
    <w:rsid w:val="00DC66CA"/>
    <w:rsid w:val="00DE4482"/>
    <w:rsid w:val="00DF1E02"/>
    <w:rsid w:val="00E00082"/>
    <w:rsid w:val="00E0310F"/>
    <w:rsid w:val="00E2534C"/>
    <w:rsid w:val="00E41065"/>
    <w:rsid w:val="00E42B01"/>
    <w:rsid w:val="00E61693"/>
    <w:rsid w:val="00E74F37"/>
    <w:rsid w:val="00E85F99"/>
    <w:rsid w:val="00E93CB1"/>
    <w:rsid w:val="00E97371"/>
    <w:rsid w:val="00EB55DF"/>
    <w:rsid w:val="00EC00BA"/>
    <w:rsid w:val="00EF5FF9"/>
    <w:rsid w:val="00F10E63"/>
    <w:rsid w:val="00F12138"/>
    <w:rsid w:val="00F17DEE"/>
    <w:rsid w:val="00F32DC7"/>
    <w:rsid w:val="00F60D81"/>
    <w:rsid w:val="00F758AC"/>
    <w:rsid w:val="00FA0591"/>
    <w:rsid w:val="00FB4CFD"/>
    <w:rsid w:val="00FB5285"/>
    <w:rsid w:val="00FC1FB2"/>
    <w:rsid w:val="00FC71D4"/>
    <w:rsid w:val="00FD0C29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C96277"/>
  <w15:chartTrackingRefBased/>
  <w15:docId w15:val="{244E18B8-31C7-4976-AD62-63568C07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5919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1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D73F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8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572"/>
  </w:style>
  <w:style w:type="paragraph" w:styleId="Pieddepage">
    <w:name w:val="footer"/>
    <w:basedOn w:val="Normal"/>
    <w:link w:val="PieddepageCar"/>
    <w:uiPriority w:val="99"/>
    <w:unhideWhenUsed/>
    <w:rsid w:val="00A8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3572"/>
  </w:style>
  <w:style w:type="table" w:styleId="Grilledutableau">
    <w:name w:val="Table Grid"/>
    <w:basedOn w:val="TableauNormal"/>
    <w:uiPriority w:val="39"/>
    <w:rsid w:val="000B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607C"/>
    <w:pPr>
      <w:spacing w:line="256" w:lineRule="auto"/>
      <w:ind w:left="720"/>
      <w:contextualSpacing/>
    </w:pPr>
  </w:style>
  <w:style w:type="table" w:styleId="Tableausimple4">
    <w:name w:val="Plain Table 4"/>
    <w:basedOn w:val="TableauNormal"/>
    <w:uiPriority w:val="44"/>
    <w:rsid w:val="00563463"/>
    <w:pPr>
      <w:spacing w:after="0" w:line="240" w:lineRule="auto"/>
      <w:jc w:val="both"/>
    </w:pPr>
    <w:rPr>
      <w:color w:val="00206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4B3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919E3"/>
    <w:rPr>
      <w:color w:val="0563C1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19E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919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59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A3A37"/>
    <w:rPr>
      <w:color w:val="808080"/>
    </w:rPr>
  </w:style>
  <w:style w:type="character" w:styleId="lev">
    <w:name w:val="Strong"/>
    <w:basedOn w:val="Policepardfaut"/>
    <w:uiPriority w:val="22"/>
    <w:qFormat/>
    <w:rsid w:val="001C1D9F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D374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74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74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74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74BB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C07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stiques.francetravail.org/bm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bservatoire-emploi-paysdelaloire.f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ysdelaloire.opendatasoft.com/pages/home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2045C8F45246D78F1B919149EE9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2262B-B7FC-4CFE-A162-BA453FEB73E1}"/>
      </w:docPartPr>
      <w:docPartBody>
        <w:p w:rsidR="00784763" w:rsidRDefault="001A36F7" w:rsidP="001A36F7">
          <w:pPr>
            <w:pStyle w:val="D32045C8F45246D78F1B919149EE91B1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2B54FA5F30924EA8B2643EBA46250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343B9-1AF9-4330-9B28-7788BE99A9EB}"/>
      </w:docPartPr>
      <w:docPartBody>
        <w:p w:rsidR="00784763" w:rsidRDefault="001A36F7" w:rsidP="001A36F7">
          <w:pPr>
            <w:pStyle w:val="2B54FA5F30924EA8B2643EBA46250B5E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F9DFB9A4D8134BC78D3510268F7F6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6C790-914E-4E48-B5BD-5CBD644432BB}"/>
      </w:docPartPr>
      <w:docPartBody>
        <w:p w:rsidR="00784763" w:rsidRDefault="001A36F7" w:rsidP="001A36F7">
          <w:pPr>
            <w:pStyle w:val="F9DFB9A4D8134BC78D3510268F7F69A4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6697BD0191734950AFB11B3AD5A39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3EA96-E893-461A-902E-88D3C9D4011D}"/>
      </w:docPartPr>
      <w:docPartBody>
        <w:p w:rsidR="00784763" w:rsidRDefault="001A36F7" w:rsidP="001A36F7">
          <w:pPr>
            <w:pStyle w:val="6697BD0191734950AFB11B3AD5A398A9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0730B7D122434A3C8821852AD30C1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426D2-8EEF-4018-9099-F2729EB0BCD3}"/>
      </w:docPartPr>
      <w:docPartBody>
        <w:p w:rsidR="00784763" w:rsidRDefault="001A36F7" w:rsidP="001A36F7">
          <w:pPr>
            <w:pStyle w:val="0730B7D122434A3C8821852AD30C1AA7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474B3A3C511941C39FF9FE04E5B4F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276D8-325F-4A3E-BB14-15601DBD665C}"/>
      </w:docPartPr>
      <w:docPartBody>
        <w:p w:rsidR="009B0CC3" w:rsidRDefault="001A36F7" w:rsidP="001A36F7">
          <w:pPr>
            <w:pStyle w:val="474B3A3C511941C39FF9FE04E5B4FFE81"/>
          </w:pPr>
          <w:r w:rsidRPr="00CB6E8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394C8A719FD4765BCE7C520160D9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F620D-E9D7-42F1-A95D-66DAC956CD3D}"/>
      </w:docPartPr>
      <w:docPartBody>
        <w:p w:rsidR="006116A6" w:rsidRDefault="001A36F7" w:rsidP="001A36F7">
          <w:pPr>
            <w:pStyle w:val="6394C8A719FD4765BCE7C520160D9B191"/>
          </w:pPr>
          <w:r w:rsidRPr="00AA5A8C">
            <w:rPr>
              <w:rStyle w:val="Textedelespacerserv"/>
            </w:rPr>
            <w:t>Choisissez un élément.</w:t>
          </w:r>
        </w:p>
      </w:docPartBody>
    </w:docPart>
    <w:docPart>
      <w:docPartPr>
        <w:name w:val="81D941129C024081A3C08556C2D7D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8F63B-A77E-442C-AB5A-217F7A4855C2}"/>
      </w:docPartPr>
      <w:docPartBody>
        <w:p w:rsidR="006116A6" w:rsidRDefault="001A36F7" w:rsidP="001A36F7">
          <w:pPr>
            <w:pStyle w:val="81D941129C024081A3C08556C2D7D3431"/>
          </w:pPr>
          <w:r w:rsidRPr="00B733A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BD194D8CE144E5A8D79F3B944CAE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DE850-F064-408C-AF05-6D1CACE19E4B}"/>
      </w:docPartPr>
      <w:docPartBody>
        <w:p w:rsidR="006116A6" w:rsidRDefault="001A36F7" w:rsidP="001A36F7">
          <w:pPr>
            <w:pStyle w:val="8BD194D8CE144E5A8D79F3B944CAEF761"/>
          </w:pPr>
          <w:r w:rsidRPr="00B733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83AF1B101D42669B76F6DE8E593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061A8-272D-468E-BA6E-E0067078142A}"/>
      </w:docPartPr>
      <w:docPartBody>
        <w:p w:rsidR="006116A6" w:rsidRDefault="001A36F7" w:rsidP="001A36F7">
          <w:pPr>
            <w:pStyle w:val="8883AF1B101D42669B76F6DE8E5937F61"/>
          </w:pPr>
          <w:r w:rsidRPr="00B733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7038876DFB40C58295A3DB38427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BFCC6-7712-46AE-8844-91F17B8734E2}"/>
      </w:docPartPr>
      <w:docPartBody>
        <w:p w:rsidR="006116A6" w:rsidRDefault="001A36F7" w:rsidP="001A36F7">
          <w:pPr>
            <w:pStyle w:val="4F7038876DFB40C58295A3DB384277FF1"/>
          </w:pPr>
          <w:r w:rsidRPr="00B733AA">
            <w:rPr>
              <w:rStyle w:val="Textedelespacerserv"/>
            </w:rPr>
            <w:t>Choisissez un élément.</w:t>
          </w:r>
        </w:p>
      </w:docPartBody>
    </w:docPart>
    <w:docPart>
      <w:docPartPr>
        <w:name w:val="4D38D301387241F19A6C14831028F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D7A0B-ACBC-4D19-9DBD-C8407A9EA157}"/>
      </w:docPartPr>
      <w:docPartBody>
        <w:p w:rsidR="006116A6" w:rsidRDefault="001A36F7" w:rsidP="001A36F7">
          <w:pPr>
            <w:pStyle w:val="4D38D301387241F19A6C14831028F7361"/>
          </w:pPr>
          <w:r w:rsidRPr="00B733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A4B383C89F4482836B439DFE9A9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33BA8-4E23-4D41-B6F8-E8651ECD3BCA}"/>
      </w:docPartPr>
      <w:docPartBody>
        <w:p w:rsidR="006116A6" w:rsidRDefault="001A36F7" w:rsidP="001A36F7">
          <w:pPr>
            <w:pStyle w:val="12A4B383C89F4482836B439DFE9A9BA91"/>
          </w:pPr>
          <w:r w:rsidRPr="00B733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5259428F704BFDA5540D69D2B1C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F707E-A522-4A5F-AD9F-771BD2000FE3}"/>
      </w:docPartPr>
      <w:docPartBody>
        <w:p w:rsidR="006116A6" w:rsidRDefault="001A36F7" w:rsidP="001A36F7">
          <w:pPr>
            <w:pStyle w:val="625259428F704BFDA5540D69D2B1CED11"/>
          </w:pPr>
          <w:r w:rsidRPr="00B733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5B4D252AA1480B9952DBC31B9D7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08EBF-5B28-4D6B-BA1A-6472F47F3B43}"/>
      </w:docPartPr>
      <w:docPartBody>
        <w:p w:rsidR="006116A6" w:rsidRDefault="001A36F7" w:rsidP="001A36F7">
          <w:pPr>
            <w:pStyle w:val="345B4D252AA1480B9952DBC31B9D70E41"/>
          </w:pPr>
          <w:r w:rsidRPr="00B733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23B8F770224C22AD4765DAF74B4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02AC7-02D6-4338-B2D6-67D339934A1F}"/>
      </w:docPartPr>
      <w:docPartBody>
        <w:p w:rsidR="006116A6" w:rsidRDefault="001A36F7" w:rsidP="001A36F7">
          <w:pPr>
            <w:pStyle w:val="8023B8F770224C22AD4765DAF74B46271"/>
          </w:pPr>
          <w:r w:rsidRPr="00AA5A8C">
            <w:rPr>
              <w:rStyle w:val="Textedelespacerserv"/>
            </w:rPr>
            <w:t>Choisissez un élément.</w:t>
          </w:r>
        </w:p>
      </w:docPartBody>
    </w:docPart>
    <w:docPart>
      <w:docPartPr>
        <w:name w:val="681FAF803DB746A7B861E40B3279D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E358C-F67C-4024-8CBC-DC7DDEAC5BAE}"/>
      </w:docPartPr>
      <w:docPartBody>
        <w:p w:rsidR="006116A6" w:rsidRDefault="001A36F7" w:rsidP="001A36F7">
          <w:pPr>
            <w:pStyle w:val="681FAF803DB746A7B861E40B3279DC6E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B38AB547A1D64132BB3194B6F948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35501-CCF8-4BC4-920C-9B8D3372AFCE}"/>
      </w:docPartPr>
      <w:docPartBody>
        <w:p w:rsidR="006116A6" w:rsidRDefault="001A36F7" w:rsidP="001A36F7">
          <w:pPr>
            <w:pStyle w:val="B38AB547A1D64132BB3194B6F94866C1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85D3C6C3705149C3967430EA9FF5C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0478F-2CB2-448A-86CD-4EC75FC6B5DB}"/>
      </w:docPartPr>
      <w:docPartBody>
        <w:p w:rsidR="006116A6" w:rsidRDefault="001A36F7" w:rsidP="001A36F7">
          <w:pPr>
            <w:pStyle w:val="85D3C6C3705149C3967430EA9FF5CCCA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312E309C78D248119B73C91F9AD41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D0AEC-CEAB-4A14-9E05-89992CFA650D}"/>
      </w:docPartPr>
      <w:docPartBody>
        <w:p w:rsidR="006116A6" w:rsidRDefault="001A36F7" w:rsidP="001A36F7">
          <w:pPr>
            <w:pStyle w:val="312E309C78D248119B73C91F9AD419E5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DE1C0EB875D74AF2A397723937961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52734-E913-4418-A7E0-47F3127D8611}"/>
      </w:docPartPr>
      <w:docPartBody>
        <w:p w:rsidR="006116A6" w:rsidRDefault="001A36F7" w:rsidP="001A36F7">
          <w:pPr>
            <w:pStyle w:val="DE1C0EB875D74AF2A397723937961230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F9397F8C0F1A43BF9E1E07A4AA5A4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C04CA-7016-4B43-BE3F-9BCE8E4289F0}"/>
      </w:docPartPr>
      <w:docPartBody>
        <w:p w:rsidR="006116A6" w:rsidRDefault="001A36F7" w:rsidP="001A36F7">
          <w:pPr>
            <w:pStyle w:val="F9397F8C0F1A43BF9E1E07A4AA5A44EC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21B7CC1EA11E49538EC6C7EE5C49B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54793-E0C3-4A9D-ADA6-862AEE06A1C2}"/>
      </w:docPartPr>
      <w:docPartBody>
        <w:p w:rsidR="006116A6" w:rsidRDefault="001A36F7" w:rsidP="001A36F7">
          <w:pPr>
            <w:pStyle w:val="21B7CC1EA11E49538EC6C7EE5C49B3C9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101C790AE99843A1962145FF596AF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05E8A-9DF9-4241-AD57-80C5BD7817E4}"/>
      </w:docPartPr>
      <w:docPartBody>
        <w:p w:rsidR="006116A6" w:rsidRDefault="001A36F7" w:rsidP="001A36F7">
          <w:pPr>
            <w:pStyle w:val="101C790AE99843A1962145FF596AFCE2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274B6C4E77C74AA680DD3AEECFB0D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57C99-2616-4DCD-8085-CDE0E75BD792}"/>
      </w:docPartPr>
      <w:docPartBody>
        <w:p w:rsidR="006116A6" w:rsidRDefault="001A36F7" w:rsidP="001A36F7">
          <w:pPr>
            <w:pStyle w:val="274B6C4E77C74AA680DD3AEECFB0D77D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56CCF242B0864783B0C9B3FA5D467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F1DB8-24C0-460F-BE0F-0F64F6AA0316}"/>
      </w:docPartPr>
      <w:docPartBody>
        <w:p w:rsidR="006116A6" w:rsidRDefault="001A36F7" w:rsidP="001A36F7">
          <w:pPr>
            <w:pStyle w:val="56CCF242B0864783B0C9B3FA5D467FF5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355C437D3E584C5FBE5F43D789FA6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E2EB1-7478-4AF3-AB45-09EEE5779C0B}"/>
      </w:docPartPr>
      <w:docPartBody>
        <w:p w:rsidR="006116A6" w:rsidRDefault="001A36F7" w:rsidP="001A36F7">
          <w:pPr>
            <w:pStyle w:val="355C437D3E584C5FBE5F43D789FA6F2B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5C1C64B63D09465199E570BC4171D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5016C-6EE8-40E0-BE3C-31261A91618B}"/>
      </w:docPartPr>
      <w:docPartBody>
        <w:p w:rsidR="006116A6" w:rsidRDefault="001A36F7" w:rsidP="001A36F7">
          <w:pPr>
            <w:pStyle w:val="5C1C64B63D09465199E570BC4171DD0F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D28800FCF0BE488E936BF305A919F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F113D-6368-4BD9-95D2-8F2920817DD8}"/>
      </w:docPartPr>
      <w:docPartBody>
        <w:p w:rsidR="006116A6" w:rsidRDefault="001A36F7" w:rsidP="001A36F7">
          <w:pPr>
            <w:pStyle w:val="D28800FCF0BE488E936BF305A919FD08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1DE52377C39E4EF48A0491377E0C0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0C779-C2F9-452C-AD17-444BFBCF7523}"/>
      </w:docPartPr>
      <w:docPartBody>
        <w:p w:rsidR="006116A6" w:rsidRDefault="001A36F7" w:rsidP="001A36F7">
          <w:pPr>
            <w:pStyle w:val="1DE52377C39E4EF48A0491377E0C014A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AD5FEB05AB5043AABEF8E3DB0FB88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D4D2D-9A37-4BAC-8018-4C5AA7E708B4}"/>
      </w:docPartPr>
      <w:docPartBody>
        <w:p w:rsidR="006116A6" w:rsidRDefault="001A36F7" w:rsidP="001A36F7">
          <w:pPr>
            <w:pStyle w:val="AD5FEB05AB5043AABEF8E3DB0FB88C9E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B21FD2AE4E0C4B17A264BC05EA2BB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71392-A933-4C39-AD12-30095C663098}"/>
      </w:docPartPr>
      <w:docPartBody>
        <w:p w:rsidR="006116A6" w:rsidRDefault="001A36F7" w:rsidP="001A36F7">
          <w:pPr>
            <w:pStyle w:val="B21FD2AE4E0C4B17A264BC05EA2BBE25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FA670C0738294D8ABE27169648074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927C2-914C-47D9-8376-D717E56A8B16}"/>
      </w:docPartPr>
      <w:docPartBody>
        <w:p w:rsidR="001A36F7" w:rsidRDefault="001A36F7" w:rsidP="001A36F7">
          <w:pPr>
            <w:pStyle w:val="FA670C0738294D8ABE27169648074D09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D25512A79B094B1C9B36323F69C85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E9E2C-C7DB-4174-971F-8270E910BB0B}"/>
      </w:docPartPr>
      <w:docPartBody>
        <w:p w:rsidR="001A36F7" w:rsidRDefault="001A36F7" w:rsidP="001A36F7">
          <w:pPr>
            <w:pStyle w:val="D25512A79B094B1C9B36323F69C85272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3BA95AFDDDEF49F5B12B347C029EF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8CC4E-7999-4DCF-BC61-58B0C369C392}"/>
      </w:docPartPr>
      <w:docPartBody>
        <w:p w:rsidR="001A36F7" w:rsidRDefault="001A36F7" w:rsidP="001A36F7">
          <w:pPr>
            <w:pStyle w:val="3BA95AFDDDEF49F5B12B347C029EF1A6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13E1CFEBE7A040EBBF436430CB540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7A234-E9AC-4D4F-A023-5E83017A6122}"/>
      </w:docPartPr>
      <w:docPartBody>
        <w:p w:rsidR="001A36F7" w:rsidRDefault="001A36F7" w:rsidP="001A36F7">
          <w:pPr>
            <w:pStyle w:val="13E1CFEBE7A040EBBF436430CB540AC1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9B96F808342A448D808FC56778965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A5562-0EB1-4246-B012-3CD09FC160B2}"/>
      </w:docPartPr>
      <w:docPartBody>
        <w:p w:rsidR="001A36F7" w:rsidRDefault="001A36F7" w:rsidP="001A36F7">
          <w:pPr>
            <w:pStyle w:val="9B96F808342A448D808FC56778965FF21"/>
          </w:pPr>
          <w:r w:rsidRPr="00F52CC0">
            <w:rPr>
              <w:rStyle w:val="Textedelespacerserv"/>
            </w:rPr>
            <w:t>Choisissez un élément.</w:t>
          </w:r>
        </w:p>
      </w:docPartBody>
    </w:docPart>
    <w:docPart>
      <w:docPartPr>
        <w:name w:val="5E3C771121444F3A839218BC0F0DF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F8F89-7C54-4336-9D25-1C0E068E56C2}"/>
      </w:docPartPr>
      <w:docPartBody>
        <w:p w:rsidR="00D107CF" w:rsidRDefault="001A36F7" w:rsidP="001A36F7">
          <w:pPr>
            <w:pStyle w:val="5E3C771121444F3A839218BC0F0DF739"/>
          </w:pPr>
          <w:r w:rsidRPr="00B733AA">
            <w:rPr>
              <w:rStyle w:val="Textedelespacerserv"/>
            </w:rPr>
            <w:t>Choisissez un élément.</w:t>
          </w:r>
        </w:p>
      </w:docPartBody>
    </w:docPart>
    <w:docPart>
      <w:docPartPr>
        <w:name w:val="9BE511639BE642D0A57BA707B57C5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527F3-CD7F-441D-8F5B-9B894F7E9708}"/>
      </w:docPartPr>
      <w:docPartBody>
        <w:p w:rsidR="00D107CF" w:rsidRDefault="001A36F7" w:rsidP="001A36F7">
          <w:pPr>
            <w:pStyle w:val="9BE511639BE642D0A57BA707B57C57D7"/>
          </w:pPr>
          <w:r w:rsidRPr="00B733AA">
            <w:rPr>
              <w:rStyle w:val="Textedelespacerserv"/>
            </w:rPr>
            <w:t>Choisissez un élément.</w:t>
          </w:r>
        </w:p>
      </w:docPartBody>
    </w:docPart>
    <w:docPart>
      <w:docPartPr>
        <w:name w:val="C1A3C35C6359494097D56E4908B6F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3481F-5D48-4DBD-9FC0-00BE9927342C}"/>
      </w:docPartPr>
      <w:docPartBody>
        <w:p w:rsidR="00E36766" w:rsidRDefault="00BB1B7B" w:rsidP="00BB1B7B">
          <w:pPr>
            <w:pStyle w:val="C1A3C35C6359494097D56E4908B6FFA8"/>
          </w:pPr>
          <w:r w:rsidRPr="00B733A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12"/>
    <w:rsid w:val="001A36F7"/>
    <w:rsid w:val="004E788C"/>
    <w:rsid w:val="006116A6"/>
    <w:rsid w:val="00784763"/>
    <w:rsid w:val="00906912"/>
    <w:rsid w:val="009B0CC3"/>
    <w:rsid w:val="00BB1B7B"/>
    <w:rsid w:val="00C2317C"/>
    <w:rsid w:val="00D107CF"/>
    <w:rsid w:val="00D52DAA"/>
    <w:rsid w:val="00E3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1B7B"/>
    <w:rPr>
      <w:color w:val="808080"/>
    </w:rPr>
  </w:style>
  <w:style w:type="paragraph" w:customStyle="1" w:styleId="474B3A3C511941C39FF9FE04E5B4FFE8">
    <w:name w:val="474B3A3C511941C39FF9FE04E5B4FFE8"/>
    <w:rsid w:val="00784763"/>
  </w:style>
  <w:style w:type="paragraph" w:customStyle="1" w:styleId="BE151E573A3642A8AC8CC72779EA68ED">
    <w:name w:val="BE151E573A3642A8AC8CC72779EA68ED"/>
    <w:rsid w:val="00906912"/>
  </w:style>
  <w:style w:type="paragraph" w:customStyle="1" w:styleId="C6A4FECBAEF74136BA56A923129DADF3">
    <w:name w:val="C6A4FECBAEF74136BA56A923129DADF3"/>
    <w:rsid w:val="00906912"/>
  </w:style>
  <w:style w:type="paragraph" w:customStyle="1" w:styleId="76B758BF2FA24C2ABAE412A6F1EDD532">
    <w:name w:val="76B758BF2FA24C2ABAE412A6F1EDD532"/>
    <w:rsid w:val="00906912"/>
  </w:style>
  <w:style w:type="paragraph" w:customStyle="1" w:styleId="E1069304C1A8483E947F7607A86034AB">
    <w:name w:val="E1069304C1A8483E947F7607A86034AB"/>
    <w:rsid w:val="00906912"/>
  </w:style>
  <w:style w:type="paragraph" w:customStyle="1" w:styleId="7FFFC2A09D5F46B0BD19396804782AE3">
    <w:name w:val="7FFFC2A09D5F46B0BD19396804782AE3"/>
    <w:rsid w:val="00906912"/>
  </w:style>
  <w:style w:type="paragraph" w:customStyle="1" w:styleId="190E96C12F7E4B59BDD090A3A2B3AAF4">
    <w:name w:val="190E96C12F7E4B59BDD090A3A2B3AAF4"/>
    <w:rsid w:val="00906912"/>
  </w:style>
  <w:style w:type="paragraph" w:customStyle="1" w:styleId="0224F9E7C94D45C58F3A1E3B9C4B641A">
    <w:name w:val="0224F9E7C94D45C58F3A1E3B9C4B641A"/>
    <w:rsid w:val="00906912"/>
  </w:style>
  <w:style w:type="paragraph" w:customStyle="1" w:styleId="B6BD4768AB504307BD76066806469EDB">
    <w:name w:val="B6BD4768AB504307BD76066806469EDB"/>
    <w:rsid w:val="00906912"/>
  </w:style>
  <w:style w:type="paragraph" w:customStyle="1" w:styleId="768ED491A33D4DB7985784963C0A4052">
    <w:name w:val="768ED491A33D4DB7985784963C0A4052"/>
    <w:rsid w:val="00906912"/>
  </w:style>
  <w:style w:type="paragraph" w:customStyle="1" w:styleId="60259E37902C49E58FC343020BB86326">
    <w:name w:val="60259E37902C49E58FC343020BB86326"/>
    <w:rsid w:val="00906912"/>
  </w:style>
  <w:style w:type="paragraph" w:customStyle="1" w:styleId="D32045C8F45246D78F1B919149EE91B1">
    <w:name w:val="D32045C8F45246D78F1B919149EE91B1"/>
    <w:rsid w:val="00906912"/>
  </w:style>
  <w:style w:type="paragraph" w:customStyle="1" w:styleId="2B54FA5F30924EA8B2643EBA46250B5E">
    <w:name w:val="2B54FA5F30924EA8B2643EBA46250B5E"/>
    <w:rsid w:val="00906912"/>
  </w:style>
  <w:style w:type="paragraph" w:customStyle="1" w:styleId="F9DFB9A4D8134BC78D3510268F7F69A4">
    <w:name w:val="F9DFB9A4D8134BC78D3510268F7F69A4"/>
    <w:rsid w:val="00906912"/>
  </w:style>
  <w:style w:type="paragraph" w:customStyle="1" w:styleId="6697BD0191734950AFB11B3AD5A398A9">
    <w:name w:val="6697BD0191734950AFB11B3AD5A398A9"/>
    <w:rsid w:val="00906912"/>
  </w:style>
  <w:style w:type="paragraph" w:customStyle="1" w:styleId="0730B7D122434A3C8821852AD30C1AA7">
    <w:name w:val="0730B7D122434A3C8821852AD30C1AA7"/>
    <w:rsid w:val="00906912"/>
  </w:style>
  <w:style w:type="paragraph" w:customStyle="1" w:styleId="927770A2C0DB4CC48ACAA53F401F9232">
    <w:name w:val="927770A2C0DB4CC48ACAA53F401F9232"/>
    <w:rsid w:val="00906912"/>
  </w:style>
  <w:style w:type="paragraph" w:customStyle="1" w:styleId="83445027E68849F697B261F68FEC7B84">
    <w:name w:val="83445027E68849F697B261F68FEC7B84"/>
    <w:rsid w:val="00906912"/>
  </w:style>
  <w:style w:type="paragraph" w:customStyle="1" w:styleId="210A571D851C4F13B3B92A1D9E513D87">
    <w:name w:val="210A571D851C4F13B3B92A1D9E513D87"/>
    <w:rsid w:val="00906912"/>
  </w:style>
  <w:style w:type="paragraph" w:customStyle="1" w:styleId="710D3F33AEA54B9FB82FA517D2FB275C">
    <w:name w:val="710D3F33AEA54B9FB82FA517D2FB275C"/>
    <w:rsid w:val="00906912"/>
  </w:style>
  <w:style w:type="paragraph" w:customStyle="1" w:styleId="FA513507CEF64B60BCD6EB9B65C1B0A3">
    <w:name w:val="FA513507CEF64B60BCD6EB9B65C1B0A3"/>
    <w:rsid w:val="00906912"/>
  </w:style>
  <w:style w:type="paragraph" w:customStyle="1" w:styleId="926BA56BF8254A32A6BCA5C757BA6C21">
    <w:name w:val="926BA56BF8254A32A6BCA5C757BA6C21"/>
    <w:rsid w:val="00906912"/>
  </w:style>
  <w:style w:type="paragraph" w:customStyle="1" w:styleId="60FB0E869F6D48C49A2648BC35B176EF">
    <w:name w:val="60FB0E869F6D48C49A2648BC35B176EF"/>
    <w:rsid w:val="00906912"/>
  </w:style>
  <w:style w:type="paragraph" w:customStyle="1" w:styleId="86087EC2824E40B1B232F3DD4092AD83">
    <w:name w:val="86087EC2824E40B1B232F3DD4092AD83"/>
    <w:rsid w:val="00906912"/>
  </w:style>
  <w:style w:type="paragraph" w:customStyle="1" w:styleId="3F1467A5D5EC4EBFB04D830A7456C11F">
    <w:name w:val="3F1467A5D5EC4EBFB04D830A7456C11F"/>
    <w:rsid w:val="009B0CC3"/>
  </w:style>
  <w:style w:type="paragraph" w:customStyle="1" w:styleId="2A38EA98E10749A89989BA47025D8C29">
    <w:name w:val="2A38EA98E10749A89989BA47025D8C29"/>
    <w:rsid w:val="009B0CC3"/>
  </w:style>
  <w:style w:type="paragraph" w:customStyle="1" w:styleId="09AE158947D54F7BBAB917F7566380E1">
    <w:name w:val="09AE158947D54F7BBAB917F7566380E1"/>
    <w:rsid w:val="009B0CC3"/>
  </w:style>
  <w:style w:type="paragraph" w:customStyle="1" w:styleId="8F5CCB22167E4BC6B2B98546BE831CB5">
    <w:name w:val="8F5CCB22167E4BC6B2B98546BE831CB5"/>
    <w:rsid w:val="009B0CC3"/>
  </w:style>
  <w:style w:type="paragraph" w:customStyle="1" w:styleId="E4877EE7CCA2422F85544416E06D03BE">
    <w:name w:val="E4877EE7CCA2422F85544416E06D03BE"/>
    <w:rsid w:val="009B0CC3"/>
  </w:style>
  <w:style w:type="paragraph" w:customStyle="1" w:styleId="E946A8F2CE314C5FA971FD12AEE6DF0B">
    <w:name w:val="E946A8F2CE314C5FA971FD12AEE6DF0B"/>
    <w:rsid w:val="009B0CC3"/>
  </w:style>
  <w:style w:type="paragraph" w:customStyle="1" w:styleId="48D84EECCEAD44F7B7E5F7D5F5B4B37D">
    <w:name w:val="48D84EECCEAD44F7B7E5F7D5F5B4B37D"/>
    <w:rsid w:val="009B0CC3"/>
  </w:style>
  <w:style w:type="paragraph" w:customStyle="1" w:styleId="739A0368B68E48D8ABE1FD617A8594A9">
    <w:name w:val="739A0368B68E48D8ABE1FD617A8594A9"/>
    <w:rsid w:val="009B0CC3"/>
  </w:style>
  <w:style w:type="paragraph" w:customStyle="1" w:styleId="6BDFCBBBA36E483E9FE485AB488821B6">
    <w:name w:val="6BDFCBBBA36E483E9FE485AB488821B6"/>
    <w:rsid w:val="009B0CC3"/>
  </w:style>
  <w:style w:type="paragraph" w:customStyle="1" w:styleId="3653108281FB4AAD921EA8A832336E89">
    <w:name w:val="3653108281FB4AAD921EA8A832336E89"/>
    <w:rsid w:val="009B0CC3"/>
  </w:style>
  <w:style w:type="paragraph" w:customStyle="1" w:styleId="6394C8A719FD4765BCE7C520160D9B19">
    <w:name w:val="6394C8A719FD4765BCE7C520160D9B19"/>
    <w:rsid w:val="00D52DAA"/>
  </w:style>
  <w:style w:type="paragraph" w:customStyle="1" w:styleId="81D941129C024081A3C08556C2D7D343">
    <w:name w:val="81D941129C024081A3C08556C2D7D343"/>
    <w:rsid w:val="00D52DAA"/>
  </w:style>
  <w:style w:type="paragraph" w:customStyle="1" w:styleId="8BD194D8CE144E5A8D79F3B944CAEF76">
    <w:name w:val="8BD194D8CE144E5A8D79F3B944CAEF76"/>
    <w:rsid w:val="00D52DAA"/>
  </w:style>
  <w:style w:type="paragraph" w:customStyle="1" w:styleId="8883AF1B101D42669B76F6DE8E5937F6">
    <w:name w:val="8883AF1B101D42669B76F6DE8E5937F6"/>
    <w:rsid w:val="00D52DAA"/>
  </w:style>
  <w:style w:type="paragraph" w:customStyle="1" w:styleId="4F7038876DFB40C58295A3DB384277FF">
    <w:name w:val="4F7038876DFB40C58295A3DB384277FF"/>
    <w:rsid w:val="00D52DAA"/>
  </w:style>
  <w:style w:type="paragraph" w:customStyle="1" w:styleId="4D38D301387241F19A6C14831028F736">
    <w:name w:val="4D38D301387241F19A6C14831028F736"/>
    <w:rsid w:val="00D52DAA"/>
  </w:style>
  <w:style w:type="paragraph" w:customStyle="1" w:styleId="12A4B383C89F4482836B439DFE9A9BA9">
    <w:name w:val="12A4B383C89F4482836B439DFE9A9BA9"/>
    <w:rsid w:val="00D52DAA"/>
  </w:style>
  <w:style w:type="paragraph" w:customStyle="1" w:styleId="625259428F704BFDA5540D69D2B1CED1">
    <w:name w:val="625259428F704BFDA5540D69D2B1CED1"/>
    <w:rsid w:val="00D52DAA"/>
  </w:style>
  <w:style w:type="paragraph" w:customStyle="1" w:styleId="345B4D252AA1480B9952DBC31B9D70E4">
    <w:name w:val="345B4D252AA1480B9952DBC31B9D70E4"/>
    <w:rsid w:val="00D52DAA"/>
  </w:style>
  <w:style w:type="paragraph" w:customStyle="1" w:styleId="8023B8F770224C22AD4765DAF74B4627">
    <w:name w:val="8023B8F770224C22AD4765DAF74B4627"/>
    <w:rsid w:val="00D52DAA"/>
  </w:style>
  <w:style w:type="paragraph" w:customStyle="1" w:styleId="681FAF803DB746A7B861E40B3279DC6E">
    <w:name w:val="681FAF803DB746A7B861E40B3279DC6E"/>
    <w:rsid w:val="00D52DAA"/>
  </w:style>
  <w:style w:type="paragraph" w:customStyle="1" w:styleId="B38AB547A1D64132BB3194B6F94866C1">
    <w:name w:val="B38AB547A1D64132BB3194B6F94866C1"/>
    <w:rsid w:val="00D52DAA"/>
  </w:style>
  <w:style w:type="paragraph" w:customStyle="1" w:styleId="85D3C6C3705149C3967430EA9FF5CCCA">
    <w:name w:val="85D3C6C3705149C3967430EA9FF5CCCA"/>
    <w:rsid w:val="00D52DAA"/>
  </w:style>
  <w:style w:type="paragraph" w:customStyle="1" w:styleId="312E309C78D248119B73C91F9AD419E5">
    <w:name w:val="312E309C78D248119B73C91F9AD419E5"/>
    <w:rsid w:val="00D52DAA"/>
  </w:style>
  <w:style w:type="paragraph" w:customStyle="1" w:styleId="DE1C0EB875D74AF2A397723937961230">
    <w:name w:val="DE1C0EB875D74AF2A397723937961230"/>
    <w:rsid w:val="00D52DAA"/>
  </w:style>
  <w:style w:type="paragraph" w:customStyle="1" w:styleId="F9397F8C0F1A43BF9E1E07A4AA5A44EC">
    <w:name w:val="F9397F8C0F1A43BF9E1E07A4AA5A44EC"/>
    <w:rsid w:val="00D52DAA"/>
  </w:style>
  <w:style w:type="paragraph" w:customStyle="1" w:styleId="21B7CC1EA11E49538EC6C7EE5C49B3C9">
    <w:name w:val="21B7CC1EA11E49538EC6C7EE5C49B3C9"/>
    <w:rsid w:val="00D52DAA"/>
  </w:style>
  <w:style w:type="paragraph" w:customStyle="1" w:styleId="101C790AE99843A1962145FF596AFCE2">
    <w:name w:val="101C790AE99843A1962145FF596AFCE2"/>
    <w:rsid w:val="00D52DAA"/>
  </w:style>
  <w:style w:type="paragraph" w:customStyle="1" w:styleId="274B6C4E77C74AA680DD3AEECFB0D77D">
    <w:name w:val="274B6C4E77C74AA680DD3AEECFB0D77D"/>
    <w:rsid w:val="00D52DAA"/>
  </w:style>
  <w:style w:type="paragraph" w:customStyle="1" w:styleId="56CCF242B0864783B0C9B3FA5D467FF5">
    <w:name w:val="56CCF242B0864783B0C9B3FA5D467FF5"/>
    <w:rsid w:val="00D52DAA"/>
  </w:style>
  <w:style w:type="paragraph" w:customStyle="1" w:styleId="355C437D3E584C5FBE5F43D789FA6F2B">
    <w:name w:val="355C437D3E584C5FBE5F43D789FA6F2B"/>
    <w:rsid w:val="00D52DAA"/>
  </w:style>
  <w:style w:type="paragraph" w:customStyle="1" w:styleId="5C1C64B63D09465199E570BC4171DD0F">
    <w:name w:val="5C1C64B63D09465199E570BC4171DD0F"/>
    <w:rsid w:val="00D52DAA"/>
  </w:style>
  <w:style w:type="paragraph" w:customStyle="1" w:styleId="D28800FCF0BE488E936BF305A919FD08">
    <w:name w:val="D28800FCF0BE488E936BF305A919FD08"/>
    <w:rsid w:val="00D52DAA"/>
  </w:style>
  <w:style w:type="paragraph" w:customStyle="1" w:styleId="1DE52377C39E4EF48A0491377E0C014A">
    <w:name w:val="1DE52377C39E4EF48A0491377E0C014A"/>
    <w:rsid w:val="00D52DAA"/>
  </w:style>
  <w:style w:type="paragraph" w:customStyle="1" w:styleId="AD5FEB05AB5043AABEF8E3DB0FB88C9E">
    <w:name w:val="AD5FEB05AB5043AABEF8E3DB0FB88C9E"/>
    <w:rsid w:val="00D52DAA"/>
  </w:style>
  <w:style w:type="paragraph" w:customStyle="1" w:styleId="B21FD2AE4E0C4B17A264BC05EA2BBE25">
    <w:name w:val="B21FD2AE4E0C4B17A264BC05EA2BBE25"/>
    <w:rsid w:val="00D52DAA"/>
  </w:style>
  <w:style w:type="paragraph" w:customStyle="1" w:styleId="FA670C0738294D8ABE27169648074D09">
    <w:name w:val="FA670C0738294D8ABE27169648074D09"/>
    <w:rsid w:val="006116A6"/>
  </w:style>
  <w:style w:type="paragraph" w:customStyle="1" w:styleId="D25512A79B094B1C9B36323F69C85272">
    <w:name w:val="D25512A79B094B1C9B36323F69C85272"/>
    <w:rsid w:val="006116A6"/>
  </w:style>
  <w:style w:type="paragraph" w:customStyle="1" w:styleId="3BA95AFDDDEF49F5B12B347C029EF1A6">
    <w:name w:val="3BA95AFDDDEF49F5B12B347C029EF1A6"/>
    <w:rsid w:val="006116A6"/>
  </w:style>
  <w:style w:type="paragraph" w:customStyle="1" w:styleId="13E1CFEBE7A040EBBF436430CB540AC1">
    <w:name w:val="13E1CFEBE7A040EBBF436430CB540AC1"/>
    <w:rsid w:val="006116A6"/>
  </w:style>
  <w:style w:type="paragraph" w:customStyle="1" w:styleId="9B96F808342A448D808FC56778965FF2">
    <w:name w:val="9B96F808342A448D808FC56778965FF2"/>
    <w:rsid w:val="006116A6"/>
  </w:style>
  <w:style w:type="paragraph" w:customStyle="1" w:styleId="8023B8F770224C22AD4765DAF74B46271">
    <w:name w:val="8023B8F770224C22AD4765DAF74B46271"/>
    <w:rsid w:val="001A36F7"/>
    <w:rPr>
      <w:rFonts w:eastAsiaTheme="minorHAnsi"/>
      <w:lang w:eastAsia="en-US"/>
    </w:rPr>
  </w:style>
  <w:style w:type="paragraph" w:customStyle="1" w:styleId="6394C8A719FD4765BCE7C520160D9B191">
    <w:name w:val="6394C8A719FD4765BCE7C520160D9B191"/>
    <w:rsid w:val="001A36F7"/>
    <w:rPr>
      <w:rFonts w:eastAsiaTheme="minorHAnsi"/>
      <w:lang w:eastAsia="en-US"/>
    </w:rPr>
  </w:style>
  <w:style w:type="paragraph" w:customStyle="1" w:styleId="81D941129C024081A3C08556C2D7D3431">
    <w:name w:val="81D941129C024081A3C08556C2D7D3431"/>
    <w:rsid w:val="001A36F7"/>
    <w:rPr>
      <w:rFonts w:eastAsiaTheme="minorHAnsi"/>
      <w:lang w:eastAsia="en-US"/>
    </w:rPr>
  </w:style>
  <w:style w:type="paragraph" w:customStyle="1" w:styleId="5E3C771121444F3A839218BC0F0DF739">
    <w:name w:val="5E3C771121444F3A839218BC0F0DF739"/>
    <w:rsid w:val="001A36F7"/>
    <w:rPr>
      <w:rFonts w:eastAsiaTheme="minorHAnsi"/>
      <w:lang w:eastAsia="en-US"/>
    </w:rPr>
  </w:style>
  <w:style w:type="paragraph" w:customStyle="1" w:styleId="8BD194D8CE144E5A8D79F3B944CAEF761">
    <w:name w:val="8BD194D8CE144E5A8D79F3B944CAEF761"/>
    <w:rsid w:val="001A36F7"/>
    <w:rPr>
      <w:rFonts w:eastAsiaTheme="minorHAnsi"/>
      <w:lang w:eastAsia="en-US"/>
    </w:rPr>
  </w:style>
  <w:style w:type="paragraph" w:customStyle="1" w:styleId="4D38D301387241F19A6C14831028F7361">
    <w:name w:val="4D38D301387241F19A6C14831028F7361"/>
    <w:rsid w:val="001A36F7"/>
    <w:rPr>
      <w:rFonts w:eastAsiaTheme="minorHAnsi"/>
      <w:lang w:eastAsia="en-US"/>
    </w:rPr>
  </w:style>
  <w:style w:type="paragraph" w:customStyle="1" w:styleId="12A4B383C89F4482836B439DFE9A9BA91">
    <w:name w:val="12A4B383C89F4482836B439DFE9A9BA91"/>
    <w:rsid w:val="001A36F7"/>
    <w:rPr>
      <w:rFonts w:eastAsiaTheme="minorHAnsi"/>
      <w:lang w:eastAsia="en-US"/>
    </w:rPr>
  </w:style>
  <w:style w:type="paragraph" w:customStyle="1" w:styleId="625259428F704BFDA5540D69D2B1CED11">
    <w:name w:val="625259428F704BFDA5540D69D2B1CED11"/>
    <w:rsid w:val="001A36F7"/>
    <w:rPr>
      <w:rFonts w:eastAsiaTheme="minorHAnsi"/>
      <w:lang w:eastAsia="en-US"/>
    </w:rPr>
  </w:style>
  <w:style w:type="paragraph" w:customStyle="1" w:styleId="345B4D252AA1480B9952DBC31B9D70E41">
    <w:name w:val="345B4D252AA1480B9952DBC31B9D70E41"/>
    <w:rsid w:val="001A36F7"/>
    <w:rPr>
      <w:rFonts w:eastAsiaTheme="minorHAnsi"/>
      <w:lang w:eastAsia="en-US"/>
    </w:rPr>
  </w:style>
  <w:style w:type="paragraph" w:customStyle="1" w:styleId="8883AF1B101D42669B76F6DE8E5937F61">
    <w:name w:val="8883AF1B101D42669B76F6DE8E5937F61"/>
    <w:rsid w:val="001A36F7"/>
    <w:rPr>
      <w:rFonts w:eastAsiaTheme="minorHAnsi"/>
      <w:lang w:eastAsia="en-US"/>
    </w:rPr>
  </w:style>
  <w:style w:type="paragraph" w:customStyle="1" w:styleId="9BE511639BE642D0A57BA707B57C57D7">
    <w:name w:val="9BE511639BE642D0A57BA707B57C57D7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FA670C0738294D8ABE27169648074D091">
    <w:name w:val="FA670C0738294D8ABE27169648074D09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D25512A79B094B1C9B36323F69C852721">
    <w:name w:val="D25512A79B094B1C9B36323F69C85272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3BA95AFDDDEF49F5B12B347C029EF1A61">
    <w:name w:val="3BA95AFDDDEF49F5B12B347C029EF1A6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13E1CFEBE7A040EBBF436430CB540AC11">
    <w:name w:val="13E1CFEBE7A040EBBF436430CB540AC1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9B96F808342A448D808FC56778965FF21">
    <w:name w:val="9B96F808342A448D808FC56778965FF2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4F7038876DFB40C58295A3DB384277FF1">
    <w:name w:val="4F7038876DFB40C58295A3DB384277FF1"/>
    <w:rsid w:val="001A36F7"/>
    <w:rPr>
      <w:rFonts w:eastAsiaTheme="minorHAnsi"/>
      <w:lang w:eastAsia="en-US"/>
    </w:rPr>
  </w:style>
  <w:style w:type="paragraph" w:customStyle="1" w:styleId="681FAF803DB746A7B861E40B3279DC6E1">
    <w:name w:val="681FAF803DB746A7B861E40B3279DC6E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B38AB547A1D64132BB3194B6F94866C11">
    <w:name w:val="B38AB547A1D64132BB3194B6F94866C1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85D3C6C3705149C3967430EA9FF5CCCA1">
    <w:name w:val="85D3C6C3705149C3967430EA9FF5CCCA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312E309C78D248119B73C91F9AD419E51">
    <w:name w:val="312E309C78D248119B73C91F9AD419E5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DE1C0EB875D74AF2A3977239379612301">
    <w:name w:val="DE1C0EB875D74AF2A397723937961230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F9397F8C0F1A43BF9E1E07A4AA5A44EC1">
    <w:name w:val="F9397F8C0F1A43BF9E1E07A4AA5A44EC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21B7CC1EA11E49538EC6C7EE5C49B3C91">
    <w:name w:val="21B7CC1EA11E49538EC6C7EE5C49B3C9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101C790AE99843A1962145FF596AFCE21">
    <w:name w:val="101C790AE99843A1962145FF596AFCE2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274B6C4E77C74AA680DD3AEECFB0D77D1">
    <w:name w:val="274B6C4E77C74AA680DD3AEECFB0D77D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56CCF242B0864783B0C9B3FA5D467FF51">
    <w:name w:val="56CCF242B0864783B0C9B3FA5D467FF5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355C437D3E584C5FBE5F43D789FA6F2B1">
    <w:name w:val="355C437D3E584C5FBE5F43D789FA6F2B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5C1C64B63D09465199E570BC4171DD0F1">
    <w:name w:val="5C1C64B63D09465199E570BC4171DD0F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D28800FCF0BE488E936BF305A919FD081">
    <w:name w:val="D28800FCF0BE488E936BF305A919FD08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1DE52377C39E4EF48A0491377E0C014A1">
    <w:name w:val="1DE52377C39E4EF48A0491377E0C014A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AD5FEB05AB5043AABEF8E3DB0FB88C9E1">
    <w:name w:val="AD5FEB05AB5043AABEF8E3DB0FB88C9E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B21FD2AE4E0C4B17A264BC05EA2BBE251">
    <w:name w:val="B21FD2AE4E0C4B17A264BC05EA2BBE251"/>
    <w:rsid w:val="001A36F7"/>
    <w:pPr>
      <w:spacing w:after="0" w:line="240" w:lineRule="auto"/>
    </w:pPr>
    <w:rPr>
      <w:rFonts w:eastAsiaTheme="minorHAnsi"/>
      <w:lang w:eastAsia="en-US"/>
    </w:rPr>
  </w:style>
  <w:style w:type="paragraph" w:customStyle="1" w:styleId="D32045C8F45246D78F1B919149EE91B11">
    <w:name w:val="D32045C8F45246D78F1B919149EE91B11"/>
    <w:rsid w:val="001A36F7"/>
    <w:rPr>
      <w:rFonts w:eastAsiaTheme="minorHAnsi"/>
      <w:lang w:eastAsia="en-US"/>
    </w:rPr>
  </w:style>
  <w:style w:type="paragraph" w:customStyle="1" w:styleId="2B54FA5F30924EA8B2643EBA46250B5E1">
    <w:name w:val="2B54FA5F30924EA8B2643EBA46250B5E1"/>
    <w:rsid w:val="001A36F7"/>
    <w:rPr>
      <w:rFonts w:eastAsiaTheme="minorHAnsi"/>
      <w:lang w:eastAsia="en-US"/>
    </w:rPr>
  </w:style>
  <w:style w:type="paragraph" w:customStyle="1" w:styleId="F9DFB9A4D8134BC78D3510268F7F69A41">
    <w:name w:val="F9DFB9A4D8134BC78D3510268F7F69A41"/>
    <w:rsid w:val="001A36F7"/>
    <w:rPr>
      <w:rFonts w:eastAsiaTheme="minorHAnsi"/>
      <w:lang w:eastAsia="en-US"/>
    </w:rPr>
  </w:style>
  <w:style w:type="paragraph" w:customStyle="1" w:styleId="6697BD0191734950AFB11B3AD5A398A91">
    <w:name w:val="6697BD0191734950AFB11B3AD5A398A91"/>
    <w:rsid w:val="001A36F7"/>
    <w:rPr>
      <w:rFonts w:eastAsiaTheme="minorHAnsi"/>
      <w:lang w:eastAsia="en-US"/>
    </w:rPr>
  </w:style>
  <w:style w:type="paragraph" w:customStyle="1" w:styleId="0730B7D122434A3C8821852AD30C1AA71">
    <w:name w:val="0730B7D122434A3C8821852AD30C1AA71"/>
    <w:rsid w:val="001A36F7"/>
    <w:rPr>
      <w:rFonts w:eastAsiaTheme="minorHAnsi"/>
      <w:lang w:eastAsia="en-US"/>
    </w:rPr>
  </w:style>
  <w:style w:type="paragraph" w:customStyle="1" w:styleId="927770A2C0DB4CC48ACAA53F401F92321">
    <w:name w:val="927770A2C0DB4CC48ACAA53F401F92321"/>
    <w:rsid w:val="001A36F7"/>
    <w:rPr>
      <w:rFonts w:eastAsiaTheme="minorHAnsi"/>
      <w:lang w:eastAsia="en-US"/>
    </w:rPr>
  </w:style>
  <w:style w:type="paragraph" w:customStyle="1" w:styleId="83445027E68849F697B261F68FEC7B841">
    <w:name w:val="83445027E68849F697B261F68FEC7B841"/>
    <w:rsid w:val="001A36F7"/>
    <w:rPr>
      <w:rFonts w:eastAsiaTheme="minorHAnsi"/>
      <w:lang w:eastAsia="en-US"/>
    </w:rPr>
  </w:style>
  <w:style w:type="paragraph" w:customStyle="1" w:styleId="474B3A3C511941C39FF9FE04E5B4FFE81">
    <w:name w:val="474B3A3C511941C39FF9FE04E5B4FFE81"/>
    <w:rsid w:val="001A36F7"/>
    <w:rPr>
      <w:rFonts w:eastAsiaTheme="minorHAnsi"/>
      <w:lang w:eastAsia="en-US"/>
    </w:rPr>
  </w:style>
  <w:style w:type="paragraph" w:customStyle="1" w:styleId="C1A3C35C6359494097D56E4908B6FFA8">
    <w:name w:val="C1A3C35C6359494097D56E4908B6FFA8"/>
    <w:rsid w:val="00BB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BF98-1A81-468C-859F-CC528FEC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83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IER Pascal</dc:creator>
  <cp:keywords/>
  <dc:description/>
  <cp:lastModifiedBy>TRICHEREAU Marine</cp:lastModifiedBy>
  <cp:revision>7</cp:revision>
  <cp:lastPrinted>2026-03-13T10:55:00Z</cp:lastPrinted>
  <dcterms:created xsi:type="dcterms:W3CDTF">2026-03-13T09:07:00Z</dcterms:created>
  <dcterms:modified xsi:type="dcterms:W3CDTF">2026-04-08T07:47:00Z</dcterms:modified>
</cp:coreProperties>
</file>